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CE417" w14:textId="77777777" w:rsidR="003A56FE" w:rsidRPr="0080733A" w:rsidRDefault="003A56FE" w:rsidP="003A56FE">
      <w:pPr>
        <w:pStyle w:val="Heading1"/>
        <w:spacing w:before="360" w:after="0"/>
        <w:ind w:left="-180"/>
        <w:rPr>
          <w:lang w:val="fr-CA"/>
        </w:rPr>
      </w:pPr>
    </w:p>
    <w:p w14:paraId="63C72656" w14:textId="77777777" w:rsidR="003A56FE" w:rsidRPr="0080733A" w:rsidRDefault="003A56FE" w:rsidP="003A56FE">
      <w:pPr>
        <w:pStyle w:val="Heading1"/>
        <w:spacing w:before="360" w:after="0"/>
        <w:ind w:left="-180"/>
        <w:rPr>
          <w:lang w:val="fr-CA"/>
        </w:rPr>
      </w:pPr>
    </w:p>
    <w:p w14:paraId="6A16A53B" w14:textId="5F9F12F5" w:rsidR="003A56FE" w:rsidRPr="0080733A" w:rsidRDefault="00180258" w:rsidP="003A56FE">
      <w:pPr>
        <w:pStyle w:val="Heading1"/>
        <w:spacing w:before="360" w:after="0"/>
        <w:ind w:left="-180"/>
        <w:rPr>
          <w:lang w:val="fr-CA"/>
        </w:rPr>
      </w:pPr>
      <w:bookmarkStart w:id="0" w:name="_Toc152753066"/>
      <w:r w:rsidRPr="0080733A"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C85A1E3" wp14:editId="38ECE881">
                <wp:simplePos x="0" y="0"/>
                <wp:positionH relativeFrom="column">
                  <wp:posOffset>114300</wp:posOffset>
                </wp:positionH>
                <wp:positionV relativeFrom="paragraph">
                  <wp:posOffset>786130</wp:posOffset>
                </wp:positionV>
                <wp:extent cx="5829300" cy="1933575"/>
                <wp:effectExtent l="0" t="0" r="0" b="9525"/>
                <wp:wrapThrough wrapText="bothSides">
                  <wp:wrapPolygon edited="0">
                    <wp:start x="0" y="0"/>
                    <wp:lineTo x="0" y="21494"/>
                    <wp:lineTo x="21529" y="21494"/>
                    <wp:lineTo x="21529" y="0"/>
                    <wp:lineTo x="0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1933575"/>
                          <a:chOff x="-46438" y="0"/>
                          <a:chExt cx="6246382" cy="2495550"/>
                        </a:xfrm>
                      </wpg:grpSpPr>
                      <wps:wsp>
                        <wps:cNvPr id="28" name="Rectangle 27"/>
                        <wps:cNvSpPr/>
                        <wps:spPr bwMode="auto">
                          <a:xfrm>
                            <a:off x="-46438" y="0"/>
                            <a:ext cx="6246382" cy="2495550"/>
                          </a:xfrm>
                          <a:prstGeom prst="rect">
                            <a:avLst/>
                          </a:prstGeom>
                          <a:solidFill>
                            <a:srgbClr val="3B3734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Rectangle 14"/>
                        <wps:cNvSpPr/>
                        <wps:spPr bwMode="auto">
                          <a:xfrm>
                            <a:off x="0" y="0"/>
                            <a:ext cx="78105" cy="1223645"/>
                          </a:xfrm>
                          <a:prstGeom prst="rect">
                            <a:avLst/>
                          </a:prstGeom>
                          <a:solidFill>
                            <a:srgbClr val="8F001A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Rectangle 17"/>
                        <wps:cNvSpPr/>
                        <wps:spPr bwMode="auto">
                          <a:xfrm>
                            <a:off x="0" y="1296035"/>
                            <a:ext cx="78105" cy="321310"/>
                          </a:xfrm>
                          <a:prstGeom prst="rect">
                            <a:avLst/>
                          </a:prstGeom>
                          <a:solidFill>
                            <a:srgbClr val="8F001A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E6D6E8" w14:textId="77777777" w:rsidR="00EC4C57" w:rsidRDefault="00EC4C57" w:rsidP="003A56FE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right"/>
                                <w:textAlignment w:val="baseline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85A1E3" id="Group 11" o:spid="_x0000_s1026" style="position:absolute;left:0;text-align:left;margin-left:9pt;margin-top:61.9pt;width:459pt;height:152.25pt;z-index:251655168;mso-width-relative:margin;mso-height-relative:margin" coordorigin="-464" coordsize="62463,2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">
                <v:rect id="Rectangle 27" o:spid="_x0000_s1027" style="position:absolute;left:-464;width:62463;height:24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" fillcolor="#3b3734" stroked="f" strokeweight="2pt"/>
                <v:rect id="Rectangle 14" o:spid="_x0000_s1028" style="position:absolute;width:781;height:1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" fillcolor="#8f001a" stroked="f" strokeweight="2pt"/>
                <v:rect id="Rectangle 17" o:spid="_x0000_s1029" style="position:absolute;top:12960;width:781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" fillcolor="#8f001a" stroked="f" strokeweight="2pt">
                  <v:textbox>
                    <w:txbxContent>
                      <w:p w14:paraId="21E6D6E8" w14:textId="77777777" w:rsidR="00EC4C57" w:rsidRDefault="00EC4C57" w:rsidP="003A56FE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right"/>
                          <w:textAlignment w:val="baseline"/>
                        </w:pP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64371F" w:rsidRPr="0080733A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B04783" wp14:editId="6E8F701B">
                <wp:simplePos x="0" y="0"/>
                <wp:positionH relativeFrom="column">
                  <wp:posOffset>219075</wp:posOffset>
                </wp:positionH>
                <wp:positionV relativeFrom="paragraph">
                  <wp:posOffset>805179</wp:posOffset>
                </wp:positionV>
                <wp:extent cx="5724525" cy="21050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92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7121"/>
                            </w:tblGrid>
                            <w:tr w:rsidR="001970B6" w:rsidRPr="002078A8" w14:paraId="3C504E5E" w14:textId="77777777" w:rsidTr="00CE7BA4">
                              <w:trPr>
                                <w:trHeight w:val="348"/>
                              </w:trPr>
                              <w:tc>
                                <w:tcPr>
                                  <w:tcW w:w="2802" w:type="dxa"/>
                                  <w:hideMark/>
                                </w:tcPr>
                                <w:p w14:paraId="69FF7FD5" w14:textId="7F99D71E" w:rsidR="001970B6" w:rsidRPr="001970B6" w:rsidRDefault="00334308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L</w:t>
                                  </w:r>
                                  <w:r w:rsidR="00C73E6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ivrable</w:t>
                                  </w:r>
                                </w:p>
                              </w:tc>
                              <w:tc>
                                <w:tcPr>
                                  <w:tcW w:w="7121" w:type="dxa"/>
                                  <w:hideMark/>
                                </w:tcPr>
                                <w:p w14:paraId="09D7F14A" w14:textId="32976E20" w:rsidR="001970B6" w:rsidRPr="001970B6" w:rsidRDefault="00C73E63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970B6" w:rsidRPr="002078A8" w14:paraId="0D0D3825" w14:textId="77777777" w:rsidTr="00CE7BA4">
                              <w:trPr>
                                <w:trHeight w:val="80"/>
                              </w:trPr>
                              <w:tc>
                                <w:tcPr>
                                  <w:tcW w:w="2802" w:type="dxa"/>
                                  <w:hideMark/>
                                </w:tcPr>
                                <w:p w14:paraId="6FDB459C" w14:textId="289E2E37" w:rsidR="001970B6" w:rsidRPr="001970B6" w:rsidRDefault="001970B6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 w:rsidRPr="001970B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Sigle du cours </w:t>
                                  </w:r>
                                </w:p>
                              </w:tc>
                              <w:tc>
                                <w:tcPr>
                                  <w:tcW w:w="7121" w:type="dxa"/>
                                  <w:hideMark/>
                                </w:tcPr>
                                <w:p w14:paraId="4A0A6D3A" w14:textId="24C4A8E9" w:rsidR="001970B6" w:rsidRPr="001970B6" w:rsidRDefault="00180258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SEG2505</w:t>
                                  </w:r>
                                </w:p>
                              </w:tc>
                            </w:tr>
                            <w:tr w:rsidR="001970B6" w:rsidRPr="001970B6" w14:paraId="23253E82" w14:textId="77777777" w:rsidTr="00CE7BA4">
                              <w:trPr>
                                <w:trHeight w:val="80"/>
                              </w:trPr>
                              <w:tc>
                                <w:tcPr>
                                  <w:tcW w:w="2802" w:type="dxa"/>
                                  <w:hideMark/>
                                </w:tcPr>
                                <w:p w14:paraId="58BDC3B3" w14:textId="77777777" w:rsidR="001970B6" w:rsidRPr="001970B6" w:rsidRDefault="001970B6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 w:rsidRPr="001970B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Professeur</w:t>
                                  </w:r>
                                </w:p>
                              </w:tc>
                              <w:tc>
                                <w:tcPr>
                                  <w:tcW w:w="7121" w:type="dxa"/>
                                  <w:hideMark/>
                                </w:tcPr>
                                <w:p w14:paraId="03099EFF" w14:textId="77777777" w:rsidR="001970B6" w:rsidRPr="001970B6" w:rsidRDefault="001970B6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 w:rsidRPr="001970B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 xml:space="preserve">Aziz </w:t>
                                  </w:r>
                                  <w:proofErr w:type="spellStart"/>
                                  <w:r w:rsidRPr="001970B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Oukaira</w:t>
                                  </w:r>
                                  <w:proofErr w:type="spellEnd"/>
                                </w:p>
                              </w:tc>
                            </w:tr>
                            <w:tr w:rsidR="001970B6" w:rsidRPr="001970B6" w14:paraId="0CCA4CD1" w14:textId="77777777" w:rsidTr="00CE7BA4">
                              <w:trPr>
                                <w:trHeight w:val="80"/>
                              </w:trPr>
                              <w:tc>
                                <w:tcPr>
                                  <w:tcW w:w="2802" w:type="dxa"/>
                                  <w:hideMark/>
                                </w:tcPr>
                                <w:p w14:paraId="11D39594" w14:textId="77777777" w:rsidR="001970B6" w:rsidRDefault="001970B6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 w:rsidRPr="001970B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Assistant</w:t>
                                  </w:r>
                                  <w:r w:rsidR="00C30FA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 xml:space="preserve"> (e)</w:t>
                                  </w:r>
                                </w:p>
                                <w:p w14:paraId="66DBB899" w14:textId="249D3CE7" w:rsidR="00180258" w:rsidRPr="001970B6" w:rsidRDefault="00180258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Groupe</w:t>
                                  </w:r>
                                </w:p>
                              </w:tc>
                              <w:tc>
                                <w:tcPr>
                                  <w:tcW w:w="7121" w:type="dxa"/>
                                  <w:hideMark/>
                                </w:tcPr>
                                <w:p w14:paraId="78A031E5" w14:textId="5A7ACCD5" w:rsidR="001970B6" w:rsidRDefault="009A1576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Gregory Price</w:t>
                                  </w:r>
                                </w:p>
                                <w:p w14:paraId="4DBFD3F9" w14:textId="2F3D6C18" w:rsidR="00180258" w:rsidRDefault="00180258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G</w:t>
                                  </w:r>
                                  <w:r w:rsidR="00F3662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12</w:t>
                                  </w:r>
                                </w:p>
                                <w:p w14:paraId="0B28F04D" w14:textId="77777777" w:rsidR="00180258" w:rsidRDefault="00180258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</w:p>
                                <w:p w14:paraId="1645BF58" w14:textId="34A72450" w:rsidR="00180258" w:rsidRPr="001970B6" w:rsidRDefault="00180258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7198CB" w14:textId="77777777" w:rsidR="001970B6" w:rsidRPr="001970B6" w:rsidRDefault="001970B6" w:rsidP="003A56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  <w:p w14:paraId="0BD98225" w14:textId="77777777" w:rsidR="001970B6" w:rsidRDefault="001970B6" w:rsidP="003A56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</w:pPr>
                          </w:p>
                          <w:p w14:paraId="5934EC4B" w14:textId="77777777" w:rsidR="001970B6" w:rsidRDefault="001970B6" w:rsidP="003A56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</w:pPr>
                          </w:p>
                          <w:p w14:paraId="58863601" w14:textId="2FD2A6E5" w:rsidR="001970B6" w:rsidRDefault="001970B6" w:rsidP="003A56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</w:pPr>
                          </w:p>
                          <w:p w14:paraId="3F597390" w14:textId="77777777" w:rsidR="001970B6" w:rsidRPr="001970B6" w:rsidRDefault="001970B6" w:rsidP="003A56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0478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left:0;text-align:left;margin-left:17.25pt;margin-top:63.4pt;width:450.75pt;height:16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" filled="f" stroked="f">
                <v:textbox>
                  <w:txbxContent>
                    <w:tbl>
                      <w:tblPr>
                        <w:tblW w:w="992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7121"/>
                      </w:tblGrid>
                      <w:tr w:rsidR="001970B6" w:rsidRPr="002078A8" w14:paraId="3C504E5E" w14:textId="77777777" w:rsidTr="00CE7BA4">
                        <w:trPr>
                          <w:trHeight w:val="348"/>
                        </w:trPr>
                        <w:tc>
                          <w:tcPr>
                            <w:tcW w:w="2802" w:type="dxa"/>
                            <w:hideMark/>
                          </w:tcPr>
                          <w:p w14:paraId="69FF7FD5" w14:textId="7F99D71E" w:rsidR="001970B6" w:rsidRPr="001970B6" w:rsidRDefault="00334308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L</w:t>
                            </w:r>
                            <w:r w:rsidR="00C73E6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ivrable</w:t>
                            </w:r>
                          </w:p>
                        </w:tc>
                        <w:tc>
                          <w:tcPr>
                            <w:tcW w:w="7121" w:type="dxa"/>
                            <w:hideMark/>
                          </w:tcPr>
                          <w:p w14:paraId="09D7F14A" w14:textId="32976E20" w:rsidR="001970B6" w:rsidRPr="001970B6" w:rsidRDefault="00C73E63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4</w:t>
                            </w:r>
                          </w:p>
                        </w:tc>
                      </w:tr>
                      <w:tr w:rsidR="001970B6" w:rsidRPr="002078A8" w14:paraId="0D0D3825" w14:textId="77777777" w:rsidTr="00CE7BA4">
                        <w:trPr>
                          <w:trHeight w:val="80"/>
                        </w:trPr>
                        <w:tc>
                          <w:tcPr>
                            <w:tcW w:w="2802" w:type="dxa"/>
                            <w:hideMark/>
                          </w:tcPr>
                          <w:p w14:paraId="6FDB459C" w14:textId="289E2E37" w:rsidR="001970B6" w:rsidRPr="001970B6" w:rsidRDefault="001970B6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1970B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Sigle du cours </w:t>
                            </w:r>
                          </w:p>
                        </w:tc>
                        <w:tc>
                          <w:tcPr>
                            <w:tcW w:w="7121" w:type="dxa"/>
                            <w:hideMark/>
                          </w:tcPr>
                          <w:p w14:paraId="4A0A6D3A" w14:textId="24C4A8E9" w:rsidR="001970B6" w:rsidRPr="001970B6" w:rsidRDefault="00180258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SEG2505</w:t>
                            </w:r>
                          </w:p>
                        </w:tc>
                      </w:tr>
                      <w:tr w:rsidR="001970B6" w:rsidRPr="001970B6" w14:paraId="23253E82" w14:textId="77777777" w:rsidTr="00CE7BA4">
                        <w:trPr>
                          <w:trHeight w:val="80"/>
                        </w:trPr>
                        <w:tc>
                          <w:tcPr>
                            <w:tcW w:w="2802" w:type="dxa"/>
                            <w:hideMark/>
                          </w:tcPr>
                          <w:p w14:paraId="58BDC3B3" w14:textId="77777777" w:rsidR="001970B6" w:rsidRPr="001970B6" w:rsidRDefault="001970B6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1970B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Professeur</w:t>
                            </w:r>
                          </w:p>
                        </w:tc>
                        <w:tc>
                          <w:tcPr>
                            <w:tcW w:w="7121" w:type="dxa"/>
                            <w:hideMark/>
                          </w:tcPr>
                          <w:p w14:paraId="03099EFF" w14:textId="77777777" w:rsidR="001970B6" w:rsidRPr="001970B6" w:rsidRDefault="001970B6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1970B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 xml:space="preserve">Aziz </w:t>
                            </w:r>
                            <w:proofErr w:type="spellStart"/>
                            <w:r w:rsidRPr="001970B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Oukaira</w:t>
                            </w:r>
                            <w:proofErr w:type="spellEnd"/>
                          </w:p>
                        </w:tc>
                      </w:tr>
                      <w:tr w:rsidR="001970B6" w:rsidRPr="001970B6" w14:paraId="0CCA4CD1" w14:textId="77777777" w:rsidTr="00CE7BA4">
                        <w:trPr>
                          <w:trHeight w:val="80"/>
                        </w:trPr>
                        <w:tc>
                          <w:tcPr>
                            <w:tcW w:w="2802" w:type="dxa"/>
                            <w:hideMark/>
                          </w:tcPr>
                          <w:p w14:paraId="11D39594" w14:textId="77777777" w:rsidR="001970B6" w:rsidRDefault="001970B6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1970B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Assistant</w:t>
                            </w:r>
                            <w:r w:rsidR="00C30FA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 xml:space="preserve"> (e)</w:t>
                            </w:r>
                          </w:p>
                          <w:p w14:paraId="66DBB899" w14:textId="249D3CE7" w:rsidR="00180258" w:rsidRPr="001970B6" w:rsidRDefault="00180258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Groupe</w:t>
                            </w:r>
                          </w:p>
                        </w:tc>
                        <w:tc>
                          <w:tcPr>
                            <w:tcW w:w="7121" w:type="dxa"/>
                            <w:hideMark/>
                          </w:tcPr>
                          <w:p w14:paraId="78A031E5" w14:textId="5A7ACCD5" w:rsidR="001970B6" w:rsidRDefault="009A1576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Gregory Price</w:t>
                            </w:r>
                          </w:p>
                          <w:p w14:paraId="4DBFD3F9" w14:textId="2F3D6C18" w:rsidR="00180258" w:rsidRDefault="00180258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G</w:t>
                            </w:r>
                            <w:r w:rsidR="00F3662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12</w:t>
                            </w:r>
                          </w:p>
                          <w:p w14:paraId="0B28F04D" w14:textId="77777777" w:rsidR="00180258" w:rsidRDefault="00180258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  <w:p w14:paraId="1645BF58" w14:textId="34A72450" w:rsidR="00180258" w:rsidRPr="001970B6" w:rsidRDefault="00180258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</w:tc>
                      </w:tr>
                    </w:tbl>
                    <w:p w14:paraId="5D7198CB" w14:textId="77777777" w:rsidR="001970B6" w:rsidRPr="001970B6" w:rsidRDefault="001970B6" w:rsidP="003A56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8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CA"/>
                        </w:rPr>
                      </w:pPr>
                    </w:p>
                    <w:p w14:paraId="0BD98225" w14:textId="77777777" w:rsidR="001970B6" w:rsidRDefault="001970B6" w:rsidP="003A56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fr-CA"/>
                        </w:rPr>
                      </w:pPr>
                    </w:p>
                    <w:p w14:paraId="5934EC4B" w14:textId="77777777" w:rsidR="001970B6" w:rsidRDefault="001970B6" w:rsidP="003A56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fr-CA"/>
                        </w:rPr>
                      </w:pPr>
                    </w:p>
                    <w:p w14:paraId="58863601" w14:textId="2FD2A6E5" w:rsidR="001970B6" w:rsidRDefault="001970B6" w:rsidP="003A56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fr-CA"/>
                        </w:rPr>
                      </w:pPr>
                    </w:p>
                    <w:p w14:paraId="3F597390" w14:textId="77777777" w:rsidR="001970B6" w:rsidRPr="001970B6" w:rsidRDefault="001970B6" w:rsidP="003A56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p w14:paraId="4C82CFDE" w14:textId="77777777" w:rsidR="001970B6" w:rsidRPr="0080733A" w:rsidRDefault="001970B6" w:rsidP="001970B6">
      <w:pPr>
        <w:widowControl w:val="0"/>
        <w:autoSpaceDE w:val="0"/>
        <w:autoSpaceDN w:val="0"/>
        <w:adjustRightInd w:val="0"/>
        <w:spacing w:after="280"/>
        <w:rPr>
          <w:rFonts w:ascii="Arial" w:hAnsi="Arial" w:cs="Arial"/>
          <w:color w:val="FFFFFF" w:themeColor="background1"/>
          <w:sz w:val="56"/>
          <w:szCs w:val="56"/>
          <w:lang w:val="fr-CA"/>
        </w:rPr>
      </w:pPr>
    </w:p>
    <w:p w14:paraId="2F8E4DA5" w14:textId="1D196B13" w:rsidR="00287FE1" w:rsidRPr="0080733A" w:rsidRDefault="00180258" w:rsidP="00984A62">
      <w:pPr>
        <w:pStyle w:val="BodyText"/>
        <w:numPr>
          <w:ilvl w:val="0"/>
          <w:numId w:val="0"/>
        </w:numPr>
        <w:ind w:left="720"/>
      </w:pPr>
      <w:r w:rsidRPr="0080733A">
        <w:t>G</w:t>
      </w:r>
      <w:r w:rsidR="00F8121A" w:rsidRPr="0080733A">
        <w:t>12</w:t>
      </w:r>
      <w:r w:rsidR="00287FE1" w:rsidRPr="0080733A">
        <w:t xml:space="preserve"> : </w:t>
      </w:r>
    </w:p>
    <w:p w14:paraId="3DF7AD43" w14:textId="2E4ADF22" w:rsidR="00287FE1" w:rsidRPr="0080733A" w:rsidRDefault="00BB66BD" w:rsidP="00984A62">
      <w:pPr>
        <w:pStyle w:val="BodyText"/>
      </w:pPr>
      <w:r w:rsidRPr="0080733A">
        <w:t>William Mallette</w:t>
      </w:r>
    </w:p>
    <w:p w14:paraId="327EA347" w14:textId="3BB59585" w:rsidR="008967C1" w:rsidRPr="0080733A" w:rsidRDefault="00344AB4" w:rsidP="002816E5">
      <w:pPr>
        <w:pStyle w:val="BodyText"/>
      </w:pPr>
      <w:r w:rsidRPr="0080733A">
        <w:t xml:space="preserve">Andy How </w:t>
      </w:r>
      <w:proofErr w:type="spellStart"/>
      <w:r w:rsidRPr="0080733A">
        <w:t>Hok</w:t>
      </w:r>
      <w:proofErr w:type="spellEnd"/>
      <w:r w:rsidRPr="0080733A">
        <w:t xml:space="preserve"> </w:t>
      </w:r>
      <w:proofErr w:type="spellStart"/>
      <w:r w:rsidRPr="0080733A">
        <w:t>Hium</w:t>
      </w:r>
      <w:proofErr w:type="spellEnd"/>
    </w:p>
    <w:p w14:paraId="5BFC5E8F" w14:textId="4C9A88AD" w:rsidR="002816E5" w:rsidRPr="0080733A" w:rsidRDefault="00344AB4" w:rsidP="002816E5">
      <w:pPr>
        <w:pStyle w:val="BodyText"/>
      </w:pPr>
      <w:proofErr w:type="spellStart"/>
      <w:r w:rsidRPr="0080733A">
        <w:t>Chenliwei</w:t>
      </w:r>
      <w:proofErr w:type="spellEnd"/>
      <w:r w:rsidRPr="0080733A">
        <w:t xml:space="preserve"> Zhou</w:t>
      </w:r>
    </w:p>
    <w:p w14:paraId="396DBB1A" w14:textId="1D74459D" w:rsidR="00E37A0F" w:rsidRPr="0080733A" w:rsidRDefault="00C71965" w:rsidP="002816E5">
      <w:pPr>
        <w:pStyle w:val="BodyText"/>
      </w:pPr>
      <w:proofErr w:type="spellStart"/>
      <w:r w:rsidRPr="0080733A">
        <w:t>Javisen</w:t>
      </w:r>
      <w:proofErr w:type="spellEnd"/>
      <w:r w:rsidRPr="0080733A">
        <w:t xml:space="preserve"> </w:t>
      </w:r>
      <w:proofErr w:type="spellStart"/>
      <w:r w:rsidRPr="0080733A">
        <w:t>Katherasa</w:t>
      </w:r>
      <w:proofErr w:type="spellEnd"/>
      <w:r w:rsidRPr="0080733A">
        <w:t xml:space="preserve"> </w:t>
      </w:r>
      <w:proofErr w:type="spellStart"/>
      <w:r w:rsidRPr="0080733A">
        <w:t>Pillay</w:t>
      </w:r>
      <w:proofErr w:type="spellEnd"/>
    </w:p>
    <w:p w14:paraId="44E2B13F" w14:textId="45F3BBC5" w:rsidR="002816E5" w:rsidRPr="0080733A" w:rsidRDefault="00C71965" w:rsidP="002816E5">
      <w:pPr>
        <w:pStyle w:val="BodyText"/>
      </w:pPr>
      <w:proofErr w:type="spellStart"/>
      <w:r w:rsidRPr="0080733A">
        <w:t>Penghao</w:t>
      </w:r>
      <w:proofErr w:type="spellEnd"/>
      <w:r w:rsidRPr="0080733A">
        <w:t xml:space="preserve"> Yuan</w:t>
      </w:r>
    </w:p>
    <w:p w14:paraId="10CA1F92" w14:textId="77777777" w:rsidR="00F866EE" w:rsidRPr="0080733A" w:rsidRDefault="00F866EE">
      <w:pPr>
        <w:rPr>
          <w:rFonts w:ascii="Arial" w:eastAsia="MS Gothic" w:hAnsi="Arial" w:cs="Times New Roman"/>
          <w:b/>
          <w:bCs/>
          <w:color w:val="auto"/>
          <w:spacing w:val="0"/>
          <w:kern w:val="2"/>
          <w:sz w:val="40"/>
          <w:szCs w:val="40"/>
          <w:lang w:val="fr-CA" w:eastAsia="en-US"/>
        </w:rPr>
      </w:pPr>
      <w:r w:rsidRPr="0080733A">
        <w:rPr>
          <w:b/>
          <w:bCs/>
          <w:sz w:val="40"/>
          <w:szCs w:val="40"/>
          <w:lang w:val="fr-CA"/>
        </w:rPr>
        <w:br w:type="page"/>
      </w:r>
    </w:p>
    <w:p w14:paraId="4EEFE7D5" w14:textId="77777777" w:rsidR="00B71D9D" w:rsidRPr="0080733A" w:rsidRDefault="00B71D9D" w:rsidP="00B71D9D">
      <w:pPr>
        <w:jc w:val="center"/>
        <w:rPr>
          <w:sz w:val="96"/>
          <w:szCs w:val="96"/>
          <w:lang w:val="fr-CA" w:eastAsia="en-US"/>
        </w:rPr>
      </w:pPr>
    </w:p>
    <w:p w14:paraId="125B508D" w14:textId="77777777" w:rsidR="00B71D9D" w:rsidRPr="0080733A" w:rsidRDefault="00B71D9D" w:rsidP="00B71D9D">
      <w:pPr>
        <w:jc w:val="center"/>
        <w:rPr>
          <w:sz w:val="96"/>
          <w:szCs w:val="96"/>
          <w:lang w:val="fr-CA" w:eastAsia="en-US"/>
        </w:rPr>
      </w:pPr>
    </w:p>
    <w:sdt>
      <w:sdtPr>
        <w:rPr>
          <w:rFonts w:ascii="MyriadPro-Regular" w:eastAsiaTheme="minorEastAsia" w:hAnsi="MyriadPro-Regular" w:cstheme="minorBidi"/>
          <w:color w:val="000000"/>
          <w:spacing w:val="4"/>
          <w:kern w:val="22"/>
          <w:sz w:val="22"/>
          <w:szCs w:val="20"/>
          <w:lang w:val="fr-CA" w:eastAsia="ja-JP"/>
        </w:rPr>
        <w:id w:val="664822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1D52E4" w14:textId="0700B581" w:rsidR="00B71D9D" w:rsidRPr="0080733A" w:rsidRDefault="00B71D9D">
          <w:pPr>
            <w:pStyle w:val="TOCHeading"/>
            <w:rPr>
              <w:lang w:val="fr-CA"/>
            </w:rPr>
          </w:pPr>
          <w:r w:rsidRPr="0080733A">
            <w:rPr>
              <w:lang w:val="fr-CA"/>
            </w:rPr>
            <w:t>Table des matières:</w:t>
          </w:r>
        </w:p>
        <w:p w14:paraId="086FE65A" w14:textId="306AA4EE" w:rsidR="00600735" w:rsidRPr="0080733A" w:rsidRDefault="00B71D9D">
          <w:pPr>
            <w:pStyle w:val="TOC1"/>
            <w:rPr>
              <w:rFonts w:asciiTheme="minorHAnsi" w:hAnsiTheme="minorHAnsi"/>
              <w:noProof/>
              <w:color w:val="auto"/>
              <w:spacing w:val="0"/>
              <w:kern w:val="0"/>
              <w:szCs w:val="22"/>
              <w:lang w:val="fr-CA" w:eastAsia="zh-CN"/>
            </w:rPr>
          </w:pPr>
          <w:r w:rsidRPr="0080733A">
            <w:rPr>
              <w:lang w:val="fr-CA"/>
            </w:rPr>
            <w:fldChar w:fldCharType="begin"/>
          </w:r>
          <w:r w:rsidRPr="0080733A">
            <w:rPr>
              <w:lang w:val="fr-CA"/>
            </w:rPr>
            <w:instrText xml:space="preserve"> TOC \o "1-3" \h \z \u </w:instrText>
          </w:r>
          <w:r w:rsidRPr="0080733A">
            <w:rPr>
              <w:lang w:val="fr-CA"/>
            </w:rPr>
            <w:fldChar w:fldCharType="separate"/>
          </w:r>
          <w:hyperlink w:anchor="_Toc152753066" w:history="1">
            <w:r w:rsidR="00600735" w:rsidRPr="0080733A">
              <w:rPr>
                <w:noProof/>
                <w:webHidden/>
                <w:lang w:val="fr-CA"/>
              </w:rPr>
              <w:tab/>
            </w:r>
            <w:r w:rsidR="00600735" w:rsidRPr="0080733A">
              <w:rPr>
                <w:noProof/>
                <w:webHidden/>
                <w:lang w:val="fr-CA"/>
              </w:rPr>
              <w:fldChar w:fldCharType="begin"/>
            </w:r>
            <w:r w:rsidR="00600735" w:rsidRPr="0080733A">
              <w:rPr>
                <w:noProof/>
                <w:webHidden/>
                <w:lang w:val="fr-CA"/>
              </w:rPr>
              <w:instrText xml:space="preserve"> PAGEREF _Toc152753066 \h </w:instrText>
            </w:r>
            <w:r w:rsidR="00600735" w:rsidRPr="0080733A">
              <w:rPr>
                <w:noProof/>
                <w:webHidden/>
                <w:lang w:val="fr-CA"/>
              </w:rPr>
            </w:r>
            <w:r w:rsidR="00600735" w:rsidRPr="0080733A">
              <w:rPr>
                <w:noProof/>
                <w:webHidden/>
                <w:lang w:val="fr-CA"/>
              </w:rPr>
              <w:fldChar w:fldCharType="separate"/>
            </w:r>
            <w:r w:rsidR="00600735" w:rsidRPr="0080733A">
              <w:rPr>
                <w:noProof/>
                <w:webHidden/>
                <w:lang w:val="fr-CA"/>
              </w:rPr>
              <w:t>1</w:t>
            </w:r>
            <w:r w:rsidR="00600735" w:rsidRPr="0080733A">
              <w:rPr>
                <w:noProof/>
                <w:webHidden/>
                <w:lang w:val="fr-CA"/>
              </w:rPr>
              <w:fldChar w:fldCharType="end"/>
            </w:r>
          </w:hyperlink>
        </w:p>
        <w:p w14:paraId="47E4B3AE" w14:textId="71D8760E" w:rsidR="00600735" w:rsidRPr="0080733A" w:rsidRDefault="000F1EBB">
          <w:pPr>
            <w:pStyle w:val="TOC1"/>
            <w:rPr>
              <w:rFonts w:asciiTheme="minorHAnsi" w:hAnsiTheme="minorHAnsi"/>
              <w:noProof/>
              <w:color w:val="auto"/>
              <w:spacing w:val="0"/>
              <w:kern w:val="0"/>
              <w:szCs w:val="22"/>
              <w:lang w:val="fr-CA" w:eastAsia="zh-CN"/>
            </w:rPr>
          </w:pPr>
          <w:hyperlink w:anchor="_Toc152753067" w:history="1">
            <w:r w:rsidR="00600735" w:rsidRPr="0080733A">
              <w:rPr>
                <w:rStyle w:val="Hyperlink"/>
                <w:rFonts w:cs="Arial"/>
                <w:noProof/>
                <w:lang w:val="fr-CA"/>
              </w:rPr>
              <w:t>Introduction:</w:t>
            </w:r>
            <w:r w:rsidR="00600735" w:rsidRPr="0080733A">
              <w:rPr>
                <w:noProof/>
                <w:webHidden/>
                <w:lang w:val="fr-CA"/>
              </w:rPr>
              <w:tab/>
            </w:r>
            <w:r w:rsidR="00600735" w:rsidRPr="0080733A">
              <w:rPr>
                <w:noProof/>
                <w:webHidden/>
                <w:lang w:val="fr-CA"/>
              </w:rPr>
              <w:fldChar w:fldCharType="begin"/>
            </w:r>
            <w:r w:rsidR="00600735" w:rsidRPr="0080733A">
              <w:rPr>
                <w:noProof/>
                <w:webHidden/>
                <w:lang w:val="fr-CA"/>
              </w:rPr>
              <w:instrText xml:space="preserve"> PAGEREF _Toc152753067 \h </w:instrText>
            </w:r>
            <w:r w:rsidR="00600735" w:rsidRPr="0080733A">
              <w:rPr>
                <w:noProof/>
                <w:webHidden/>
                <w:lang w:val="fr-CA"/>
              </w:rPr>
            </w:r>
            <w:r w:rsidR="00600735" w:rsidRPr="0080733A">
              <w:rPr>
                <w:noProof/>
                <w:webHidden/>
                <w:lang w:val="fr-CA"/>
              </w:rPr>
              <w:fldChar w:fldCharType="separate"/>
            </w:r>
            <w:r w:rsidR="00600735" w:rsidRPr="0080733A">
              <w:rPr>
                <w:noProof/>
                <w:webHidden/>
                <w:lang w:val="fr-CA"/>
              </w:rPr>
              <w:t>3</w:t>
            </w:r>
            <w:r w:rsidR="00600735" w:rsidRPr="0080733A">
              <w:rPr>
                <w:noProof/>
                <w:webHidden/>
                <w:lang w:val="fr-CA"/>
              </w:rPr>
              <w:fldChar w:fldCharType="end"/>
            </w:r>
          </w:hyperlink>
        </w:p>
        <w:p w14:paraId="2BCE01C3" w14:textId="44D591E5" w:rsidR="00600735" w:rsidRPr="0080733A" w:rsidRDefault="000F1EBB">
          <w:pPr>
            <w:pStyle w:val="TOC1"/>
            <w:rPr>
              <w:rFonts w:asciiTheme="minorHAnsi" w:hAnsiTheme="minorHAnsi"/>
              <w:noProof/>
              <w:color w:val="auto"/>
              <w:spacing w:val="0"/>
              <w:kern w:val="0"/>
              <w:szCs w:val="22"/>
              <w:lang w:val="fr-CA" w:eastAsia="zh-CN"/>
            </w:rPr>
          </w:pPr>
          <w:hyperlink w:anchor="_Toc152753068" w:history="1">
            <w:r w:rsidR="00600735" w:rsidRPr="0080733A">
              <w:rPr>
                <w:rStyle w:val="Hyperlink"/>
                <w:rFonts w:cs="Arial"/>
                <w:noProof/>
                <w:lang w:val="fr-CA"/>
              </w:rPr>
              <w:t>Diagrammes des classes UML:</w:t>
            </w:r>
            <w:r w:rsidR="00600735" w:rsidRPr="0080733A">
              <w:rPr>
                <w:noProof/>
                <w:webHidden/>
                <w:lang w:val="fr-CA"/>
              </w:rPr>
              <w:tab/>
            </w:r>
            <w:r w:rsidR="00600735" w:rsidRPr="0080733A">
              <w:rPr>
                <w:noProof/>
                <w:webHidden/>
                <w:lang w:val="fr-CA"/>
              </w:rPr>
              <w:fldChar w:fldCharType="begin"/>
            </w:r>
            <w:r w:rsidR="00600735" w:rsidRPr="0080733A">
              <w:rPr>
                <w:noProof/>
                <w:webHidden/>
                <w:lang w:val="fr-CA"/>
              </w:rPr>
              <w:instrText xml:space="preserve"> PAGEREF _Toc152753068 \h </w:instrText>
            </w:r>
            <w:r w:rsidR="00600735" w:rsidRPr="0080733A">
              <w:rPr>
                <w:noProof/>
                <w:webHidden/>
                <w:lang w:val="fr-CA"/>
              </w:rPr>
            </w:r>
            <w:r w:rsidR="00600735" w:rsidRPr="0080733A">
              <w:rPr>
                <w:noProof/>
                <w:webHidden/>
                <w:lang w:val="fr-CA"/>
              </w:rPr>
              <w:fldChar w:fldCharType="separate"/>
            </w:r>
            <w:r w:rsidR="00600735" w:rsidRPr="0080733A">
              <w:rPr>
                <w:noProof/>
                <w:webHidden/>
                <w:lang w:val="fr-CA"/>
              </w:rPr>
              <w:t>4</w:t>
            </w:r>
            <w:r w:rsidR="00600735" w:rsidRPr="0080733A">
              <w:rPr>
                <w:noProof/>
                <w:webHidden/>
                <w:lang w:val="fr-CA"/>
              </w:rPr>
              <w:fldChar w:fldCharType="end"/>
            </w:r>
          </w:hyperlink>
        </w:p>
        <w:p w14:paraId="192670BB" w14:textId="5B2DC34D" w:rsidR="00600735" w:rsidRPr="0080733A" w:rsidRDefault="000F1EBB">
          <w:pPr>
            <w:pStyle w:val="TOC1"/>
            <w:rPr>
              <w:rFonts w:asciiTheme="minorHAnsi" w:hAnsiTheme="minorHAnsi"/>
              <w:noProof/>
              <w:color w:val="auto"/>
              <w:spacing w:val="0"/>
              <w:kern w:val="0"/>
              <w:szCs w:val="22"/>
              <w:lang w:val="fr-CA" w:eastAsia="zh-CN"/>
            </w:rPr>
          </w:pPr>
          <w:hyperlink w:anchor="_Toc152753069" w:history="1">
            <w:r w:rsidR="00600735" w:rsidRPr="0080733A">
              <w:rPr>
                <w:rStyle w:val="Hyperlink"/>
                <w:rFonts w:cs="Arial"/>
                <w:noProof/>
                <w:lang w:val="fr-CA"/>
              </w:rPr>
              <w:t>Leçons apprises:</w:t>
            </w:r>
            <w:r w:rsidR="00600735" w:rsidRPr="0080733A">
              <w:rPr>
                <w:noProof/>
                <w:webHidden/>
                <w:lang w:val="fr-CA"/>
              </w:rPr>
              <w:tab/>
            </w:r>
            <w:r w:rsidR="00600735" w:rsidRPr="0080733A">
              <w:rPr>
                <w:noProof/>
                <w:webHidden/>
                <w:lang w:val="fr-CA"/>
              </w:rPr>
              <w:fldChar w:fldCharType="begin"/>
            </w:r>
            <w:r w:rsidR="00600735" w:rsidRPr="0080733A">
              <w:rPr>
                <w:noProof/>
                <w:webHidden/>
                <w:lang w:val="fr-CA"/>
              </w:rPr>
              <w:instrText xml:space="preserve"> PAGEREF _Toc152753069 \h </w:instrText>
            </w:r>
            <w:r w:rsidR="00600735" w:rsidRPr="0080733A">
              <w:rPr>
                <w:noProof/>
                <w:webHidden/>
                <w:lang w:val="fr-CA"/>
              </w:rPr>
            </w:r>
            <w:r w:rsidR="00600735" w:rsidRPr="0080733A">
              <w:rPr>
                <w:noProof/>
                <w:webHidden/>
                <w:lang w:val="fr-CA"/>
              </w:rPr>
              <w:fldChar w:fldCharType="separate"/>
            </w:r>
            <w:r w:rsidR="00600735" w:rsidRPr="0080733A">
              <w:rPr>
                <w:noProof/>
                <w:webHidden/>
                <w:lang w:val="fr-CA"/>
              </w:rPr>
              <w:t>5</w:t>
            </w:r>
            <w:r w:rsidR="00600735" w:rsidRPr="0080733A">
              <w:rPr>
                <w:noProof/>
                <w:webHidden/>
                <w:lang w:val="fr-CA"/>
              </w:rPr>
              <w:fldChar w:fldCharType="end"/>
            </w:r>
          </w:hyperlink>
        </w:p>
        <w:p w14:paraId="72BF7612" w14:textId="7686940F" w:rsidR="00600735" w:rsidRPr="0080733A" w:rsidRDefault="000F1EBB">
          <w:pPr>
            <w:pStyle w:val="TOC1"/>
            <w:rPr>
              <w:rFonts w:asciiTheme="minorHAnsi" w:hAnsiTheme="minorHAnsi"/>
              <w:noProof/>
              <w:color w:val="auto"/>
              <w:spacing w:val="0"/>
              <w:kern w:val="0"/>
              <w:szCs w:val="22"/>
              <w:lang w:val="fr-CA" w:eastAsia="zh-CN"/>
            </w:rPr>
          </w:pPr>
          <w:hyperlink w:anchor="_Toc152753070" w:history="1">
            <w:r w:rsidR="00600735" w:rsidRPr="0080733A">
              <w:rPr>
                <w:rStyle w:val="Hyperlink"/>
                <w:rFonts w:cs="Arial"/>
                <w:noProof/>
                <w:lang w:val="fr-CA"/>
              </w:rPr>
              <w:t>Rôles de chacun des membres de l'équipe pour chaque livrable:</w:t>
            </w:r>
            <w:r w:rsidR="00600735" w:rsidRPr="0080733A">
              <w:rPr>
                <w:noProof/>
                <w:webHidden/>
                <w:lang w:val="fr-CA"/>
              </w:rPr>
              <w:tab/>
            </w:r>
            <w:r w:rsidR="00600735" w:rsidRPr="0080733A">
              <w:rPr>
                <w:noProof/>
                <w:webHidden/>
                <w:lang w:val="fr-CA"/>
              </w:rPr>
              <w:fldChar w:fldCharType="begin"/>
            </w:r>
            <w:r w:rsidR="00600735" w:rsidRPr="0080733A">
              <w:rPr>
                <w:noProof/>
                <w:webHidden/>
                <w:lang w:val="fr-CA"/>
              </w:rPr>
              <w:instrText xml:space="preserve"> PAGEREF _Toc152753070 \h </w:instrText>
            </w:r>
            <w:r w:rsidR="00600735" w:rsidRPr="0080733A">
              <w:rPr>
                <w:noProof/>
                <w:webHidden/>
                <w:lang w:val="fr-CA"/>
              </w:rPr>
            </w:r>
            <w:r w:rsidR="00600735" w:rsidRPr="0080733A">
              <w:rPr>
                <w:noProof/>
                <w:webHidden/>
                <w:lang w:val="fr-CA"/>
              </w:rPr>
              <w:fldChar w:fldCharType="separate"/>
            </w:r>
            <w:r w:rsidR="00600735" w:rsidRPr="0080733A">
              <w:rPr>
                <w:noProof/>
                <w:webHidden/>
                <w:lang w:val="fr-CA"/>
              </w:rPr>
              <w:t>5</w:t>
            </w:r>
            <w:r w:rsidR="00600735" w:rsidRPr="0080733A">
              <w:rPr>
                <w:noProof/>
                <w:webHidden/>
                <w:lang w:val="fr-CA"/>
              </w:rPr>
              <w:fldChar w:fldCharType="end"/>
            </w:r>
          </w:hyperlink>
        </w:p>
        <w:p w14:paraId="36217CF6" w14:textId="4BCE916C" w:rsidR="00600735" w:rsidRPr="0080733A" w:rsidRDefault="000F1EBB">
          <w:pPr>
            <w:pStyle w:val="TOC1"/>
            <w:rPr>
              <w:rFonts w:asciiTheme="minorHAnsi" w:hAnsiTheme="minorHAnsi"/>
              <w:noProof/>
              <w:color w:val="auto"/>
              <w:spacing w:val="0"/>
              <w:kern w:val="0"/>
              <w:szCs w:val="22"/>
              <w:lang w:val="fr-CA" w:eastAsia="zh-CN"/>
            </w:rPr>
          </w:pPr>
          <w:hyperlink w:anchor="_Toc152753071" w:history="1">
            <w:r w:rsidR="00600735" w:rsidRPr="0080733A">
              <w:rPr>
                <w:rStyle w:val="Hyperlink"/>
                <w:rFonts w:cs="Arial"/>
                <w:noProof/>
                <w:lang w:val="fr-CA"/>
              </w:rPr>
              <w:t>Captures d'écrans de notre application:</w:t>
            </w:r>
            <w:r w:rsidR="00600735" w:rsidRPr="0080733A">
              <w:rPr>
                <w:noProof/>
                <w:webHidden/>
                <w:lang w:val="fr-CA"/>
              </w:rPr>
              <w:tab/>
            </w:r>
            <w:r w:rsidR="00600735" w:rsidRPr="0080733A">
              <w:rPr>
                <w:noProof/>
                <w:webHidden/>
                <w:lang w:val="fr-CA"/>
              </w:rPr>
              <w:fldChar w:fldCharType="begin"/>
            </w:r>
            <w:r w:rsidR="00600735" w:rsidRPr="0080733A">
              <w:rPr>
                <w:noProof/>
                <w:webHidden/>
                <w:lang w:val="fr-CA"/>
              </w:rPr>
              <w:instrText xml:space="preserve"> PAGEREF _Toc152753071 \h </w:instrText>
            </w:r>
            <w:r w:rsidR="00600735" w:rsidRPr="0080733A">
              <w:rPr>
                <w:noProof/>
                <w:webHidden/>
                <w:lang w:val="fr-CA"/>
              </w:rPr>
            </w:r>
            <w:r w:rsidR="00600735" w:rsidRPr="0080733A">
              <w:rPr>
                <w:noProof/>
                <w:webHidden/>
                <w:lang w:val="fr-CA"/>
              </w:rPr>
              <w:fldChar w:fldCharType="separate"/>
            </w:r>
            <w:r w:rsidR="00600735" w:rsidRPr="0080733A">
              <w:rPr>
                <w:noProof/>
                <w:webHidden/>
                <w:lang w:val="fr-CA"/>
              </w:rPr>
              <w:t>6</w:t>
            </w:r>
            <w:r w:rsidR="00600735" w:rsidRPr="0080733A">
              <w:rPr>
                <w:noProof/>
                <w:webHidden/>
                <w:lang w:val="fr-CA"/>
              </w:rPr>
              <w:fldChar w:fldCharType="end"/>
            </w:r>
          </w:hyperlink>
        </w:p>
        <w:p w14:paraId="10835327" w14:textId="3DC3BCEA" w:rsidR="00DD4BD0" w:rsidRPr="0080733A" w:rsidRDefault="00B71D9D" w:rsidP="00DD4BD0">
          <w:pPr>
            <w:rPr>
              <w:b/>
              <w:bCs/>
              <w:lang w:val="fr-CA"/>
            </w:rPr>
          </w:pPr>
          <w:r w:rsidRPr="0080733A">
            <w:rPr>
              <w:b/>
              <w:bCs/>
              <w:lang w:val="fr-CA"/>
            </w:rPr>
            <w:fldChar w:fldCharType="end"/>
          </w:r>
        </w:p>
      </w:sdtContent>
    </w:sdt>
    <w:p w14:paraId="635765BE" w14:textId="7E339A34" w:rsidR="00DD4BD0" w:rsidRPr="0080733A" w:rsidRDefault="00DD4BD0" w:rsidP="00DD4BD0">
      <w:pPr>
        <w:rPr>
          <w:lang w:val="fr-CA"/>
        </w:rPr>
      </w:pPr>
    </w:p>
    <w:p w14:paraId="1CAFC3FD" w14:textId="77777777" w:rsidR="00DD4BD0" w:rsidRPr="0080733A" w:rsidRDefault="00DD4BD0">
      <w:pPr>
        <w:rPr>
          <w:lang w:val="fr-CA"/>
        </w:rPr>
      </w:pPr>
      <w:r w:rsidRPr="0080733A">
        <w:rPr>
          <w:lang w:val="fr-CA"/>
        </w:rPr>
        <w:br w:type="page"/>
      </w:r>
    </w:p>
    <w:p w14:paraId="02C57D68" w14:textId="77777777" w:rsidR="00DD4BD0" w:rsidRPr="0080733A" w:rsidRDefault="00DD4BD0" w:rsidP="00DD4BD0">
      <w:pPr>
        <w:pStyle w:val="Heading1"/>
        <w:rPr>
          <w:rFonts w:cs="Arial"/>
          <w:sz w:val="36"/>
          <w:szCs w:val="36"/>
          <w:lang w:val="fr-CA"/>
        </w:rPr>
      </w:pPr>
      <w:bookmarkStart w:id="1" w:name="_Toc152753067"/>
      <w:r w:rsidRPr="0080733A">
        <w:rPr>
          <w:rFonts w:cs="Arial"/>
          <w:sz w:val="36"/>
          <w:szCs w:val="36"/>
          <w:lang w:val="fr-CA"/>
        </w:rPr>
        <w:lastRenderedPageBreak/>
        <w:t>Introduction:</w:t>
      </w:r>
      <w:bookmarkEnd w:id="1"/>
    </w:p>
    <w:p w14:paraId="6BD20BAB" w14:textId="05FC0553" w:rsidR="00DD4BD0" w:rsidRPr="0080733A" w:rsidRDefault="00DD4BD0" w:rsidP="00036973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  <w:lang w:val="fr-CA" w:eastAsia="en-US"/>
        </w:rPr>
      </w:pPr>
      <w:r w:rsidRPr="0080733A">
        <w:rPr>
          <w:rFonts w:ascii="Arial" w:hAnsi="Arial" w:cs="Arial"/>
          <w:sz w:val="24"/>
          <w:szCs w:val="24"/>
          <w:lang w:val="fr-CA" w:eastAsia="en-US"/>
        </w:rPr>
        <w:t>Nous avons développé une application</w:t>
      </w:r>
      <w:r w:rsidR="00274E96" w:rsidRPr="0080733A">
        <w:rPr>
          <w:rFonts w:ascii="Arial" w:hAnsi="Arial" w:cs="Arial"/>
          <w:sz w:val="24"/>
          <w:szCs w:val="24"/>
          <w:lang w:val="fr-CA" w:eastAsia="en-US"/>
        </w:rPr>
        <w:t xml:space="preserve"> appelé Service </w:t>
      </w:r>
      <w:proofErr w:type="spellStart"/>
      <w:r w:rsidR="00274E96" w:rsidRPr="0080733A">
        <w:rPr>
          <w:rFonts w:ascii="Arial" w:hAnsi="Arial" w:cs="Arial"/>
          <w:sz w:val="24"/>
          <w:szCs w:val="24"/>
          <w:lang w:val="fr-CA" w:eastAsia="en-US"/>
        </w:rPr>
        <w:t>Novigrad</w:t>
      </w:r>
      <w:proofErr w:type="spellEnd"/>
      <w:r w:rsidRPr="0080733A">
        <w:rPr>
          <w:rFonts w:ascii="Arial" w:hAnsi="Arial" w:cs="Arial"/>
          <w:sz w:val="24"/>
          <w:szCs w:val="24"/>
          <w:lang w:val="fr-CA" w:eastAsia="en-US"/>
        </w:rPr>
        <w:t xml:space="preserve"> qui permet </w:t>
      </w:r>
      <w:r w:rsidR="003412D4" w:rsidRPr="0080733A">
        <w:rPr>
          <w:rFonts w:ascii="Arial" w:hAnsi="Arial" w:cs="Arial"/>
          <w:sz w:val="24"/>
          <w:szCs w:val="24"/>
          <w:lang w:val="fr-CA" w:eastAsia="en-US"/>
        </w:rPr>
        <w:t>à</w:t>
      </w:r>
      <w:r w:rsidRPr="0080733A">
        <w:rPr>
          <w:rFonts w:ascii="Arial" w:hAnsi="Arial" w:cs="Arial"/>
          <w:sz w:val="24"/>
          <w:szCs w:val="24"/>
          <w:lang w:val="fr-CA" w:eastAsia="en-US"/>
        </w:rPr>
        <w:t xml:space="preserve"> un utilisateur de créer un compte </w:t>
      </w:r>
      <w:r w:rsidR="003412D4" w:rsidRPr="0080733A">
        <w:rPr>
          <w:rFonts w:ascii="Arial" w:hAnsi="Arial" w:cs="Arial"/>
          <w:sz w:val="24"/>
          <w:szCs w:val="24"/>
          <w:lang w:val="fr-CA" w:eastAsia="en-US"/>
        </w:rPr>
        <w:t xml:space="preserve">en tant </w:t>
      </w:r>
      <w:r w:rsidR="00DC36DA" w:rsidRPr="0080733A">
        <w:rPr>
          <w:rFonts w:ascii="Arial" w:hAnsi="Arial" w:cs="Arial"/>
          <w:sz w:val="24"/>
          <w:szCs w:val="24"/>
          <w:lang w:val="fr-CA" w:eastAsia="en-US"/>
        </w:rPr>
        <w:t>que client</w:t>
      </w:r>
      <w:r w:rsidR="00460700" w:rsidRPr="0080733A">
        <w:rPr>
          <w:rFonts w:ascii="Arial" w:hAnsi="Arial" w:cs="Arial"/>
          <w:sz w:val="24"/>
          <w:szCs w:val="24"/>
          <w:lang w:val="fr-CA" w:eastAsia="en-US"/>
        </w:rPr>
        <w:t xml:space="preserve"> ou </w:t>
      </w:r>
      <w:r w:rsidR="00036973" w:rsidRPr="0080733A">
        <w:rPr>
          <w:rFonts w:ascii="Arial" w:hAnsi="Arial" w:cs="Arial"/>
          <w:sz w:val="24"/>
          <w:szCs w:val="24"/>
          <w:lang w:val="fr-CA" w:eastAsia="en-US"/>
        </w:rPr>
        <w:t xml:space="preserve">employé d’une </w:t>
      </w:r>
      <w:r w:rsidR="00460700" w:rsidRPr="0080733A">
        <w:rPr>
          <w:rFonts w:ascii="Arial" w:hAnsi="Arial" w:cs="Arial"/>
          <w:sz w:val="24"/>
          <w:szCs w:val="24"/>
          <w:lang w:val="fr-CA" w:eastAsia="en-US"/>
        </w:rPr>
        <w:t>succursale</w:t>
      </w:r>
      <w:r w:rsidR="00274E96" w:rsidRPr="0080733A">
        <w:rPr>
          <w:rFonts w:ascii="Arial" w:hAnsi="Arial" w:cs="Arial"/>
          <w:sz w:val="24"/>
          <w:szCs w:val="24"/>
          <w:lang w:val="fr-CA" w:eastAsia="en-US"/>
        </w:rPr>
        <w:t xml:space="preserve">. Les administrateurs peuvent ajouter, modifier ou enlever les services qui seront offert par les succursales de Service </w:t>
      </w:r>
      <w:proofErr w:type="spellStart"/>
      <w:r w:rsidR="00274E96" w:rsidRPr="0080733A">
        <w:rPr>
          <w:rFonts w:ascii="Arial" w:hAnsi="Arial" w:cs="Arial"/>
          <w:sz w:val="24"/>
          <w:szCs w:val="24"/>
          <w:lang w:val="fr-CA" w:eastAsia="en-US"/>
        </w:rPr>
        <w:t>Novigrad</w:t>
      </w:r>
      <w:proofErr w:type="spellEnd"/>
      <w:r w:rsidR="00460700" w:rsidRPr="0080733A">
        <w:rPr>
          <w:rFonts w:ascii="Arial" w:hAnsi="Arial" w:cs="Arial"/>
          <w:sz w:val="24"/>
          <w:szCs w:val="24"/>
          <w:lang w:val="fr-CA" w:eastAsia="en-US"/>
        </w:rPr>
        <w:t xml:space="preserve"> et supprimer des comptes de client/</w:t>
      </w:r>
      <w:r w:rsidR="00DA1A85" w:rsidRPr="0080733A">
        <w:rPr>
          <w:rFonts w:ascii="Arial" w:hAnsi="Arial" w:cs="Arial"/>
          <w:sz w:val="24"/>
          <w:szCs w:val="24"/>
          <w:lang w:val="fr-CA" w:eastAsia="en-US"/>
        </w:rPr>
        <w:t>succursale</w:t>
      </w:r>
      <w:r w:rsidR="00274E96" w:rsidRPr="0080733A">
        <w:rPr>
          <w:rFonts w:ascii="Arial" w:hAnsi="Arial" w:cs="Arial"/>
          <w:sz w:val="24"/>
          <w:szCs w:val="24"/>
          <w:lang w:val="fr-CA" w:eastAsia="en-US"/>
        </w:rPr>
        <w:t xml:space="preserve">. De plus, </w:t>
      </w:r>
      <w:r w:rsidR="003412D4" w:rsidRPr="0080733A">
        <w:rPr>
          <w:rFonts w:ascii="Arial" w:hAnsi="Arial" w:cs="Arial"/>
          <w:sz w:val="24"/>
          <w:szCs w:val="24"/>
          <w:lang w:val="fr-CA" w:eastAsia="en-US"/>
        </w:rPr>
        <w:t>les employés</w:t>
      </w:r>
      <w:r w:rsidR="00274E96" w:rsidRPr="0080733A">
        <w:rPr>
          <w:rFonts w:ascii="Arial" w:hAnsi="Arial" w:cs="Arial"/>
          <w:sz w:val="24"/>
          <w:szCs w:val="24"/>
          <w:lang w:val="fr-CA" w:eastAsia="en-US"/>
        </w:rPr>
        <w:t xml:space="preserve"> de la succursale peuvent modifier le profil de l</w:t>
      </w:r>
      <w:r w:rsidR="007B2B64" w:rsidRPr="0080733A">
        <w:rPr>
          <w:rFonts w:ascii="Arial" w:hAnsi="Arial" w:cs="Arial"/>
          <w:sz w:val="24"/>
          <w:szCs w:val="24"/>
          <w:lang w:val="fr-CA" w:eastAsia="en-US"/>
        </w:rPr>
        <w:t>eur</w:t>
      </w:r>
      <w:r w:rsidR="00274E96" w:rsidRPr="0080733A">
        <w:rPr>
          <w:rFonts w:ascii="Arial" w:hAnsi="Arial" w:cs="Arial"/>
          <w:sz w:val="24"/>
          <w:szCs w:val="24"/>
          <w:lang w:val="fr-CA" w:eastAsia="en-US"/>
        </w:rPr>
        <w:t xml:space="preserve"> </w:t>
      </w:r>
      <w:r w:rsidR="003412D4" w:rsidRPr="0080733A">
        <w:rPr>
          <w:rFonts w:ascii="Arial" w:hAnsi="Arial" w:cs="Arial"/>
          <w:sz w:val="24"/>
          <w:szCs w:val="24"/>
          <w:lang w:val="fr-CA" w:eastAsia="en-US"/>
        </w:rPr>
        <w:t>succursale</w:t>
      </w:r>
      <w:r w:rsidR="00274E96" w:rsidRPr="0080733A">
        <w:rPr>
          <w:rFonts w:ascii="Arial" w:hAnsi="Arial" w:cs="Arial"/>
          <w:sz w:val="24"/>
          <w:szCs w:val="24"/>
          <w:lang w:val="fr-CA" w:eastAsia="en-US"/>
        </w:rPr>
        <w:t xml:space="preserve"> </w:t>
      </w:r>
      <w:r w:rsidR="00C76E4C" w:rsidRPr="0080733A">
        <w:rPr>
          <w:rFonts w:ascii="Arial" w:hAnsi="Arial" w:cs="Arial"/>
          <w:sz w:val="24"/>
          <w:szCs w:val="24"/>
          <w:lang w:val="fr-CA" w:eastAsia="en-US"/>
        </w:rPr>
        <w:t xml:space="preserve">(adresse, heures de travail) </w:t>
      </w:r>
      <w:r w:rsidR="00274E96" w:rsidRPr="0080733A">
        <w:rPr>
          <w:rFonts w:ascii="Arial" w:hAnsi="Arial" w:cs="Arial"/>
          <w:sz w:val="24"/>
          <w:szCs w:val="24"/>
          <w:lang w:val="fr-CA" w:eastAsia="en-US"/>
        </w:rPr>
        <w:t xml:space="preserve">et de </w:t>
      </w:r>
      <w:r w:rsidR="007B2B64" w:rsidRPr="0080733A">
        <w:rPr>
          <w:rFonts w:ascii="Arial" w:hAnsi="Arial" w:cs="Arial"/>
          <w:sz w:val="24"/>
          <w:szCs w:val="24"/>
          <w:lang w:val="fr-CA" w:eastAsia="en-US"/>
        </w:rPr>
        <w:t xml:space="preserve">sélectionner </w:t>
      </w:r>
      <w:r w:rsidR="00A63D0E" w:rsidRPr="0080733A">
        <w:rPr>
          <w:rFonts w:ascii="Arial" w:hAnsi="Arial" w:cs="Arial"/>
          <w:sz w:val="24"/>
          <w:szCs w:val="24"/>
          <w:lang w:val="fr-CA" w:eastAsia="en-US"/>
        </w:rPr>
        <w:t>quels services</w:t>
      </w:r>
      <w:r w:rsidR="007B2B64" w:rsidRPr="0080733A">
        <w:rPr>
          <w:rFonts w:ascii="Arial" w:hAnsi="Arial" w:cs="Arial"/>
          <w:sz w:val="24"/>
          <w:szCs w:val="24"/>
          <w:lang w:val="fr-CA" w:eastAsia="en-US"/>
        </w:rPr>
        <w:t xml:space="preserve"> sont offerts par </w:t>
      </w:r>
      <w:r w:rsidR="00A63D0E" w:rsidRPr="0080733A">
        <w:rPr>
          <w:rFonts w:ascii="Arial" w:hAnsi="Arial" w:cs="Arial"/>
          <w:sz w:val="24"/>
          <w:szCs w:val="24"/>
          <w:lang w:val="fr-CA" w:eastAsia="en-US"/>
        </w:rPr>
        <w:t xml:space="preserve">la </w:t>
      </w:r>
      <w:r w:rsidR="007B2B64" w:rsidRPr="0080733A">
        <w:rPr>
          <w:rFonts w:ascii="Arial" w:hAnsi="Arial" w:cs="Arial"/>
          <w:sz w:val="24"/>
          <w:szCs w:val="24"/>
          <w:lang w:val="fr-CA" w:eastAsia="en-US"/>
        </w:rPr>
        <w:t>succursale</w:t>
      </w:r>
      <w:r w:rsidR="00274E96" w:rsidRPr="0080733A">
        <w:rPr>
          <w:rFonts w:ascii="Arial" w:hAnsi="Arial" w:cs="Arial"/>
          <w:sz w:val="24"/>
          <w:szCs w:val="24"/>
          <w:lang w:val="fr-CA" w:eastAsia="en-US"/>
        </w:rPr>
        <w:t xml:space="preserve">. Ils </w:t>
      </w:r>
      <w:r w:rsidR="00C05279" w:rsidRPr="0080733A">
        <w:rPr>
          <w:rFonts w:ascii="Arial" w:hAnsi="Arial" w:cs="Arial"/>
          <w:sz w:val="24"/>
          <w:szCs w:val="24"/>
          <w:lang w:val="fr-CA" w:eastAsia="en-US"/>
        </w:rPr>
        <w:t>peuvent aussi visionner les demandes de service soumis par les clients, et soit approuver ou rejeter</w:t>
      </w:r>
      <w:r w:rsidR="00645F6F" w:rsidRPr="0080733A">
        <w:rPr>
          <w:rFonts w:ascii="Arial" w:hAnsi="Arial" w:cs="Arial"/>
          <w:sz w:val="24"/>
          <w:szCs w:val="24"/>
          <w:lang w:val="fr-CA" w:eastAsia="en-US"/>
        </w:rPr>
        <w:t xml:space="preserve"> ces demandes</w:t>
      </w:r>
      <w:r w:rsidR="00274E96" w:rsidRPr="0080733A">
        <w:rPr>
          <w:rFonts w:ascii="Arial" w:hAnsi="Arial" w:cs="Arial"/>
          <w:sz w:val="24"/>
          <w:szCs w:val="24"/>
          <w:lang w:val="fr-CA" w:eastAsia="en-US"/>
        </w:rPr>
        <w:t xml:space="preserve">. Finalement, nous avons implémenté </w:t>
      </w:r>
      <w:r w:rsidR="003412D4" w:rsidRPr="0080733A">
        <w:rPr>
          <w:rFonts w:ascii="Arial" w:hAnsi="Arial" w:cs="Arial"/>
          <w:sz w:val="24"/>
          <w:szCs w:val="24"/>
          <w:lang w:val="fr-CA" w:eastAsia="en-US"/>
        </w:rPr>
        <w:t>les fonctionnalités relatives</w:t>
      </w:r>
      <w:r w:rsidR="00274E96" w:rsidRPr="0080733A">
        <w:rPr>
          <w:rFonts w:ascii="Arial" w:hAnsi="Arial" w:cs="Arial"/>
          <w:sz w:val="24"/>
          <w:szCs w:val="24"/>
          <w:lang w:val="fr-CA" w:eastAsia="en-US"/>
        </w:rPr>
        <w:t xml:space="preserve"> au client</w:t>
      </w:r>
      <w:r w:rsidR="00A63D0E" w:rsidRPr="0080733A">
        <w:rPr>
          <w:rFonts w:ascii="Arial" w:hAnsi="Arial" w:cs="Arial"/>
          <w:sz w:val="24"/>
          <w:szCs w:val="24"/>
          <w:lang w:val="fr-CA" w:eastAsia="en-US"/>
        </w:rPr>
        <w:t xml:space="preserve">. C’est-à-dire, </w:t>
      </w:r>
      <w:r w:rsidR="00274E96" w:rsidRPr="0080733A">
        <w:rPr>
          <w:rFonts w:ascii="Arial" w:hAnsi="Arial" w:cs="Arial"/>
          <w:sz w:val="24"/>
          <w:szCs w:val="24"/>
          <w:lang w:val="fr-CA" w:eastAsia="en-US"/>
        </w:rPr>
        <w:t>l'</w:t>
      </w:r>
      <w:r w:rsidR="003412D4" w:rsidRPr="0080733A">
        <w:rPr>
          <w:rFonts w:ascii="Arial" w:hAnsi="Arial" w:cs="Arial"/>
          <w:sz w:val="24"/>
          <w:szCs w:val="24"/>
          <w:lang w:val="fr-CA" w:eastAsia="en-US"/>
        </w:rPr>
        <w:t>habilité</w:t>
      </w:r>
      <w:r w:rsidR="00274E96" w:rsidRPr="0080733A">
        <w:rPr>
          <w:rFonts w:ascii="Arial" w:hAnsi="Arial" w:cs="Arial"/>
          <w:sz w:val="24"/>
          <w:szCs w:val="24"/>
          <w:lang w:val="fr-CA" w:eastAsia="en-US"/>
        </w:rPr>
        <w:t xml:space="preserve"> du client de rechercher une succursale </w:t>
      </w:r>
      <w:r w:rsidR="00A63D0E" w:rsidRPr="0080733A">
        <w:rPr>
          <w:rFonts w:ascii="Arial" w:hAnsi="Arial" w:cs="Arial"/>
          <w:sz w:val="24"/>
          <w:szCs w:val="24"/>
          <w:lang w:val="fr-CA" w:eastAsia="en-US"/>
        </w:rPr>
        <w:t xml:space="preserve">par rapport </w:t>
      </w:r>
      <w:r w:rsidR="00794426" w:rsidRPr="0080733A">
        <w:rPr>
          <w:rFonts w:ascii="Arial" w:hAnsi="Arial" w:cs="Arial"/>
          <w:sz w:val="24"/>
          <w:szCs w:val="24"/>
          <w:lang w:val="fr-CA" w:eastAsia="en-US"/>
        </w:rPr>
        <w:t>à l’adresse, les heures de travail, ou par les services offerts</w:t>
      </w:r>
      <w:r w:rsidR="00274E96" w:rsidRPr="0080733A">
        <w:rPr>
          <w:rFonts w:ascii="Arial" w:hAnsi="Arial" w:cs="Arial"/>
          <w:sz w:val="24"/>
          <w:szCs w:val="24"/>
          <w:lang w:val="fr-CA" w:eastAsia="en-US"/>
        </w:rPr>
        <w:t xml:space="preserve">. </w:t>
      </w:r>
      <w:r w:rsidR="00794426" w:rsidRPr="0080733A">
        <w:rPr>
          <w:rFonts w:ascii="Arial" w:hAnsi="Arial" w:cs="Arial"/>
          <w:sz w:val="24"/>
          <w:szCs w:val="24"/>
          <w:lang w:val="fr-CA" w:eastAsia="en-US"/>
        </w:rPr>
        <w:t>Ensuite, ils peuvent visionner tous les services offerts par la succursale et faire une demande</w:t>
      </w:r>
      <w:r w:rsidR="00DA10F4" w:rsidRPr="0080733A">
        <w:rPr>
          <w:rFonts w:ascii="Arial" w:hAnsi="Arial" w:cs="Arial"/>
          <w:sz w:val="24"/>
          <w:szCs w:val="24"/>
          <w:lang w:val="fr-CA" w:eastAsia="en-US"/>
        </w:rPr>
        <w:t xml:space="preserve"> conformant aux exigences mises en place par l’administrateur</w:t>
      </w:r>
      <w:r w:rsidR="003C10F1" w:rsidRPr="0080733A">
        <w:rPr>
          <w:rFonts w:ascii="Arial" w:hAnsi="Arial" w:cs="Arial"/>
          <w:sz w:val="24"/>
          <w:szCs w:val="24"/>
          <w:lang w:val="fr-CA" w:eastAsia="en-US"/>
        </w:rPr>
        <w:t xml:space="preserve">. Lorsqu’une demande a été soumis, le client sera </w:t>
      </w:r>
      <w:r w:rsidR="001E1780" w:rsidRPr="0080733A">
        <w:rPr>
          <w:rFonts w:ascii="Arial" w:hAnsi="Arial" w:cs="Arial"/>
          <w:sz w:val="24"/>
          <w:szCs w:val="24"/>
          <w:lang w:val="fr-CA" w:eastAsia="en-US"/>
        </w:rPr>
        <w:t>demandé</w:t>
      </w:r>
      <w:r w:rsidR="003C10F1" w:rsidRPr="0080733A">
        <w:rPr>
          <w:rFonts w:ascii="Arial" w:hAnsi="Arial" w:cs="Arial"/>
          <w:sz w:val="24"/>
          <w:szCs w:val="24"/>
          <w:lang w:val="fr-CA" w:eastAsia="en-US"/>
        </w:rPr>
        <w:t xml:space="preserve"> d’évaluer leur expérience avec la succursale, et la prochaine fois qu’il </w:t>
      </w:r>
      <w:r w:rsidR="002839B5" w:rsidRPr="0080733A">
        <w:rPr>
          <w:rFonts w:ascii="Arial" w:hAnsi="Arial" w:cs="Arial"/>
          <w:sz w:val="24"/>
          <w:szCs w:val="24"/>
          <w:lang w:val="fr-CA" w:eastAsia="en-US"/>
        </w:rPr>
        <w:t>se connecte au service, il sera notifié si leur demande a été acceptée ou rejetée</w:t>
      </w:r>
    </w:p>
    <w:p w14:paraId="57499EF1" w14:textId="3E635D04" w:rsidR="00CC2876" w:rsidRPr="0080733A" w:rsidRDefault="00CC2876" w:rsidP="00CC2876">
      <w:pPr>
        <w:spacing w:line="480" w:lineRule="auto"/>
        <w:ind w:firstLine="720"/>
        <w:rPr>
          <w:rFonts w:ascii="Arial" w:hAnsi="Arial" w:cs="Arial"/>
          <w:sz w:val="24"/>
          <w:szCs w:val="24"/>
          <w:lang w:val="fr-CA" w:eastAsia="en-US"/>
        </w:rPr>
      </w:pPr>
    </w:p>
    <w:p w14:paraId="04F437A7" w14:textId="2807A2F0" w:rsidR="00CC2876" w:rsidRPr="0080733A" w:rsidRDefault="00CC2876" w:rsidP="00CC2876">
      <w:pPr>
        <w:spacing w:line="480" w:lineRule="auto"/>
        <w:ind w:firstLine="720"/>
        <w:rPr>
          <w:rFonts w:ascii="Arial" w:hAnsi="Arial" w:cs="Arial"/>
          <w:sz w:val="24"/>
          <w:szCs w:val="24"/>
          <w:lang w:val="fr-CA" w:eastAsia="en-US"/>
        </w:rPr>
      </w:pPr>
    </w:p>
    <w:p w14:paraId="48029D8A" w14:textId="2762947F" w:rsidR="00CC2876" w:rsidRPr="0080733A" w:rsidRDefault="00CC2876" w:rsidP="00CC2876">
      <w:pPr>
        <w:spacing w:line="480" w:lineRule="auto"/>
        <w:ind w:firstLine="720"/>
        <w:rPr>
          <w:rFonts w:ascii="Arial" w:hAnsi="Arial" w:cs="Arial"/>
          <w:sz w:val="24"/>
          <w:szCs w:val="24"/>
          <w:lang w:val="fr-CA" w:eastAsia="en-US"/>
        </w:rPr>
      </w:pPr>
    </w:p>
    <w:p w14:paraId="0BE78C0E" w14:textId="4CF4A63D" w:rsidR="00CC2876" w:rsidRPr="0080733A" w:rsidRDefault="00CC2876" w:rsidP="00CC2876">
      <w:pPr>
        <w:spacing w:line="480" w:lineRule="auto"/>
        <w:ind w:firstLine="720"/>
        <w:rPr>
          <w:rFonts w:ascii="Arial" w:hAnsi="Arial" w:cs="Arial"/>
          <w:sz w:val="24"/>
          <w:szCs w:val="24"/>
          <w:lang w:val="fr-CA" w:eastAsia="en-US"/>
        </w:rPr>
      </w:pPr>
    </w:p>
    <w:p w14:paraId="609A51FE" w14:textId="1B486354" w:rsidR="00CC2876" w:rsidRPr="0080733A" w:rsidRDefault="00CC2876" w:rsidP="00CC2876">
      <w:pPr>
        <w:spacing w:line="480" w:lineRule="auto"/>
        <w:ind w:firstLine="720"/>
        <w:rPr>
          <w:rFonts w:ascii="Arial" w:hAnsi="Arial" w:cs="Arial"/>
          <w:sz w:val="24"/>
          <w:szCs w:val="24"/>
          <w:lang w:val="fr-CA" w:eastAsia="en-US"/>
        </w:rPr>
      </w:pPr>
    </w:p>
    <w:p w14:paraId="3429CE56" w14:textId="77777777" w:rsidR="00DD4BD0" w:rsidRPr="0080733A" w:rsidRDefault="00DD4BD0" w:rsidP="00DD4BD0">
      <w:pPr>
        <w:rPr>
          <w:rFonts w:ascii="Arial" w:hAnsi="Arial" w:cs="Arial"/>
          <w:lang w:val="fr-CA" w:eastAsia="en-US"/>
        </w:rPr>
      </w:pPr>
    </w:p>
    <w:p w14:paraId="663F00A5" w14:textId="669BB36E" w:rsidR="00C31691" w:rsidRPr="0080733A" w:rsidRDefault="00C31691" w:rsidP="00DD4BD0">
      <w:pPr>
        <w:rPr>
          <w:rFonts w:ascii="Arial" w:hAnsi="Arial" w:cs="Arial"/>
          <w:lang w:val="fr-CA" w:eastAsia="en-US"/>
        </w:rPr>
        <w:sectPr w:rsidR="00C31691" w:rsidRPr="0080733A" w:rsidSect="002319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09" w:right="2126" w:bottom="1080" w:left="1440" w:header="426" w:footer="425" w:gutter="0"/>
          <w:cols w:space="708"/>
          <w:titlePg/>
          <w:docGrid w:linePitch="360"/>
        </w:sectPr>
      </w:pPr>
    </w:p>
    <w:p w14:paraId="6B459AD4" w14:textId="77777777" w:rsidR="00C31691" w:rsidRPr="0080733A" w:rsidRDefault="00C31691" w:rsidP="00DD4BD0">
      <w:pPr>
        <w:rPr>
          <w:rFonts w:ascii="Arial" w:hAnsi="Arial" w:cs="Arial"/>
          <w:lang w:val="fr-CA" w:eastAsia="en-US"/>
        </w:rPr>
      </w:pPr>
    </w:p>
    <w:p w14:paraId="1EDB1487" w14:textId="77777777" w:rsidR="00C31691" w:rsidRPr="0080733A" w:rsidRDefault="00C31691" w:rsidP="00DD4BD0">
      <w:pPr>
        <w:rPr>
          <w:rFonts w:ascii="Arial" w:hAnsi="Arial" w:cs="Arial"/>
          <w:lang w:val="fr-CA" w:eastAsia="en-US"/>
        </w:rPr>
      </w:pPr>
    </w:p>
    <w:p w14:paraId="1CF4054D" w14:textId="0967253B" w:rsidR="00C31691" w:rsidRPr="0080733A" w:rsidRDefault="00C31691" w:rsidP="00C31691">
      <w:pPr>
        <w:pStyle w:val="Heading1"/>
        <w:rPr>
          <w:rFonts w:cs="Arial"/>
          <w:sz w:val="36"/>
          <w:szCs w:val="36"/>
          <w:lang w:val="fr-CA"/>
        </w:rPr>
      </w:pPr>
      <w:bookmarkStart w:id="2" w:name="_Toc152753068"/>
      <w:r w:rsidRPr="0080733A">
        <w:rPr>
          <w:rFonts w:cs="Arial"/>
          <w:sz w:val="36"/>
          <w:szCs w:val="36"/>
          <w:lang w:val="fr-CA"/>
        </w:rPr>
        <w:t xml:space="preserve">Diagrammes </w:t>
      </w:r>
      <w:r w:rsidR="0011421C" w:rsidRPr="0080733A">
        <w:rPr>
          <w:rFonts w:cs="Arial"/>
          <w:sz w:val="36"/>
          <w:szCs w:val="36"/>
          <w:lang w:val="fr-CA"/>
        </w:rPr>
        <w:t>des</w:t>
      </w:r>
      <w:r w:rsidRPr="0080733A">
        <w:rPr>
          <w:rFonts w:cs="Arial"/>
          <w:sz w:val="36"/>
          <w:szCs w:val="36"/>
          <w:lang w:val="fr-CA"/>
        </w:rPr>
        <w:t xml:space="preserve"> classes UML</w:t>
      </w:r>
      <w:r w:rsidR="001110E3" w:rsidRPr="0080733A">
        <w:rPr>
          <w:rFonts w:cs="Arial"/>
          <w:sz w:val="36"/>
          <w:szCs w:val="36"/>
          <w:lang w:val="fr-CA"/>
        </w:rPr>
        <w:t xml:space="preserve"> (un PDF de plus haute qualité est disponible avec ce document)</w:t>
      </w:r>
      <w:r w:rsidRPr="0080733A">
        <w:rPr>
          <w:rFonts w:cs="Arial"/>
          <w:sz w:val="36"/>
          <w:szCs w:val="36"/>
          <w:lang w:val="fr-CA"/>
        </w:rPr>
        <w:t>:</w:t>
      </w:r>
      <w:bookmarkEnd w:id="2"/>
    </w:p>
    <w:p w14:paraId="1A08968E" w14:textId="1F14CB88" w:rsidR="00C31691" w:rsidRPr="0080733A" w:rsidRDefault="0072230C" w:rsidP="00DD4BD0">
      <w:pPr>
        <w:rPr>
          <w:rFonts w:ascii="Arial" w:hAnsi="Arial" w:cs="Arial"/>
          <w:lang w:val="fr-CA" w:eastAsia="en-US"/>
        </w:rPr>
        <w:sectPr w:rsidR="00C31691" w:rsidRPr="0080733A" w:rsidSect="00C31691">
          <w:pgSz w:w="15840" w:h="12240" w:orient="landscape"/>
          <w:pgMar w:top="360" w:right="288" w:bottom="360" w:left="173" w:header="432" w:footer="432" w:gutter="0"/>
          <w:cols w:space="708"/>
          <w:titlePg/>
          <w:docGrid w:linePitch="360"/>
        </w:sectPr>
      </w:pPr>
      <w:r w:rsidRPr="0080733A">
        <w:rPr>
          <w:rFonts w:ascii="Arial" w:hAnsi="Arial" w:cs="Arial"/>
          <w:noProof/>
          <w:lang w:val="fr-CA" w:eastAsia="en-US"/>
        </w:rPr>
        <w:drawing>
          <wp:inline distT="0" distB="0" distL="0" distR="0" wp14:anchorId="33796B0B" wp14:editId="1134ACB3">
            <wp:extent cx="9804730" cy="4248150"/>
            <wp:effectExtent l="0" t="0" r="6350" b="0"/>
            <wp:docPr id="424388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73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C08F2" w14:textId="77777777" w:rsidR="00DD4BD0" w:rsidRPr="0080733A" w:rsidRDefault="00DD4BD0" w:rsidP="00DD4BD0">
      <w:pPr>
        <w:pStyle w:val="Heading1"/>
        <w:rPr>
          <w:rFonts w:cs="Arial"/>
          <w:sz w:val="36"/>
          <w:szCs w:val="36"/>
          <w:lang w:val="fr-CA"/>
        </w:rPr>
      </w:pPr>
      <w:bookmarkStart w:id="3" w:name="_Toc152753069"/>
      <w:r w:rsidRPr="0080733A">
        <w:rPr>
          <w:rFonts w:cs="Arial"/>
          <w:sz w:val="36"/>
          <w:szCs w:val="36"/>
          <w:lang w:val="fr-CA"/>
        </w:rPr>
        <w:lastRenderedPageBreak/>
        <w:t>Leçons apprises:</w:t>
      </w:r>
      <w:bookmarkEnd w:id="3"/>
    </w:p>
    <w:p w14:paraId="5C9199B5" w14:textId="5D915639" w:rsidR="00DD4BD0" w:rsidRPr="0080733A" w:rsidRDefault="00DD4BD0" w:rsidP="00545E9A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  <w:lang w:val="fr-CA" w:eastAsia="en-US"/>
        </w:rPr>
      </w:pPr>
      <w:r w:rsidRPr="0080733A">
        <w:rPr>
          <w:rFonts w:ascii="Arial" w:hAnsi="Arial" w:cs="Arial"/>
          <w:sz w:val="24"/>
          <w:szCs w:val="24"/>
          <w:lang w:val="fr-CA" w:eastAsia="en-US"/>
        </w:rPr>
        <w:t xml:space="preserve">Nous avons appris plein de choses avec ce projet. Nous avons appris </w:t>
      </w:r>
      <w:r w:rsidR="003412D4" w:rsidRPr="0080733A">
        <w:rPr>
          <w:rFonts w:ascii="Arial" w:hAnsi="Arial" w:cs="Arial"/>
          <w:sz w:val="24"/>
          <w:szCs w:val="24"/>
          <w:lang w:val="fr-CA" w:eastAsia="en-US"/>
        </w:rPr>
        <w:t>comme</w:t>
      </w:r>
      <w:r w:rsidRPr="0080733A">
        <w:rPr>
          <w:rFonts w:ascii="Arial" w:hAnsi="Arial" w:cs="Arial"/>
          <w:sz w:val="24"/>
          <w:szCs w:val="24"/>
          <w:lang w:val="fr-CA" w:eastAsia="en-US"/>
        </w:rPr>
        <w:t xml:space="preserve"> comment faire des diagrammes UML</w:t>
      </w:r>
      <w:r w:rsidR="001E1780" w:rsidRPr="0080733A">
        <w:rPr>
          <w:rFonts w:ascii="Arial" w:hAnsi="Arial" w:cs="Arial"/>
          <w:sz w:val="24"/>
          <w:szCs w:val="24"/>
          <w:lang w:val="fr-CA" w:eastAsia="en-US"/>
        </w:rPr>
        <w:t xml:space="preserve"> de façon efficace</w:t>
      </w:r>
      <w:r w:rsidRPr="0080733A">
        <w:rPr>
          <w:rFonts w:ascii="Arial" w:hAnsi="Arial" w:cs="Arial"/>
          <w:sz w:val="24"/>
          <w:szCs w:val="24"/>
          <w:lang w:val="fr-CA" w:eastAsia="en-US"/>
        </w:rPr>
        <w:t>, ou faires des tests unitaires pour tester l</w:t>
      </w:r>
      <w:r w:rsidR="003412D4" w:rsidRPr="0080733A">
        <w:rPr>
          <w:rFonts w:ascii="Arial" w:hAnsi="Arial" w:cs="Arial"/>
          <w:sz w:val="24"/>
          <w:szCs w:val="24"/>
          <w:lang w:val="fr-CA" w:eastAsia="en-US"/>
        </w:rPr>
        <w:t>es</w:t>
      </w:r>
      <w:r w:rsidRPr="0080733A">
        <w:rPr>
          <w:rFonts w:ascii="Arial" w:hAnsi="Arial" w:cs="Arial"/>
          <w:sz w:val="24"/>
          <w:szCs w:val="24"/>
          <w:lang w:val="fr-CA" w:eastAsia="en-US"/>
        </w:rPr>
        <w:t xml:space="preserve"> </w:t>
      </w:r>
      <w:r w:rsidR="003412D4" w:rsidRPr="0080733A">
        <w:rPr>
          <w:rFonts w:ascii="Arial" w:hAnsi="Arial" w:cs="Arial"/>
          <w:sz w:val="24"/>
          <w:szCs w:val="24"/>
          <w:lang w:val="fr-CA" w:eastAsia="en-US"/>
        </w:rPr>
        <w:t>fonctionnalités</w:t>
      </w:r>
      <w:r w:rsidRPr="0080733A">
        <w:rPr>
          <w:rFonts w:ascii="Arial" w:hAnsi="Arial" w:cs="Arial"/>
          <w:sz w:val="24"/>
          <w:szCs w:val="24"/>
          <w:lang w:val="fr-CA" w:eastAsia="en-US"/>
        </w:rPr>
        <w:t xml:space="preserve"> </w:t>
      </w:r>
      <w:r w:rsidR="003412D4" w:rsidRPr="0080733A">
        <w:rPr>
          <w:rFonts w:ascii="Arial" w:hAnsi="Arial" w:cs="Arial"/>
          <w:sz w:val="24"/>
          <w:szCs w:val="24"/>
          <w:lang w:val="fr-CA" w:eastAsia="en-US"/>
        </w:rPr>
        <w:t>de</w:t>
      </w:r>
      <w:r w:rsidRPr="0080733A">
        <w:rPr>
          <w:rFonts w:ascii="Arial" w:hAnsi="Arial" w:cs="Arial"/>
          <w:sz w:val="24"/>
          <w:szCs w:val="24"/>
          <w:lang w:val="fr-CA" w:eastAsia="en-US"/>
        </w:rPr>
        <w:t xml:space="preserve"> nos </w:t>
      </w:r>
      <w:r w:rsidR="003412D4" w:rsidRPr="0080733A">
        <w:rPr>
          <w:rFonts w:ascii="Arial" w:hAnsi="Arial" w:cs="Arial"/>
          <w:sz w:val="24"/>
          <w:szCs w:val="24"/>
          <w:lang w:val="fr-CA" w:eastAsia="en-US"/>
        </w:rPr>
        <w:t>méthodes</w:t>
      </w:r>
      <w:r w:rsidRPr="0080733A">
        <w:rPr>
          <w:rFonts w:ascii="Arial" w:hAnsi="Arial" w:cs="Arial"/>
          <w:sz w:val="24"/>
          <w:szCs w:val="24"/>
          <w:lang w:val="fr-CA" w:eastAsia="en-US"/>
        </w:rPr>
        <w:t xml:space="preserve">. Mais le plus Important est que nous avons appris </w:t>
      </w:r>
      <w:r w:rsidR="003412D4" w:rsidRPr="0080733A">
        <w:rPr>
          <w:rFonts w:ascii="Arial" w:hAnsi="Arial" w:cs="Arial"/>
          <w:sz w:val="24"/>
          <w:szCs w:val="24"/>
          <w:lang w:val="fr-CA" w:eastAsia="en-US"/>
        </w:rPr>
        <w:t>à</w:t>
      </w:r>
      <w:r w:rsidRPr="0080733A">
        <w:rPr>
          <w:rFonts w:ascii="Arial" w:hAnsi="Arial" w:cs="Arial"/>
          <w:sz w:val="24"/>
          <w:szCs w:val="24"/>
          <w:lang w:val="fr-CA" w:eastAsia="en-US"/>
        </w:rPr>
        <w:t xml:space="preserve"> utiliser Android Studio </w:t>
      </w:r>
      <w:r w:rsidR="001E1780" w:rsidRPr="0080733A">
        <w:rPr>
          <w:rFonts w:ascii="Arial" w:hAnsi="Arial" w:cs="Arial"/>
          <w:sz w:val="24"/>
          <w:szCs w:val="24"/>
          <w:lang w:val="fr-CA" w:eastAsia="en-US"/>
        </w:rPr>
        <w:t xml:space="preserve">et </w:t>
      </w:r>
      <w:r w:rsidR="00F45151" w:rsidRPr="0080733A">
        <w:rPr>
          <w:rFonts w:ascii="Arial" w:hAnsi="Arial" w:cs="Arial"/>
          <w:sz w:val="24"/>
          <w:szCs w:val="24"/>
          <w:lang w:val="fr-CA" w:eastAsia="en-US"/>
        </w:rPr>
        <w:t xml:space="preserve">nous nous sommes familiarisés avec des bases de données asynchrones tel que </w:t>
      </w:r>
      <w:proofErr w:type="spellStart"/>
      <w:r w:rsidR="00F45151" w:rsidRPr="0080733A">
        <w:rPr>
          <w:rFonts w:ascii="Arial" w:hAnsi="Arial" w:cs="Arial"/>
          <w:sz w:val="24"/>
          <w:szCs w:val="24"/>
          <w:lang w:val="fr-CA" w:eastAsia="en-US"/>
        </w:rPr>
        <w:t>Firebase</w:t>
      </w:r>
      <w:proofErr w:type="spellEnd"/>
      <w:r w:rsidR="00F45151" w:rsidRPr="0080733A">
        <w:rPr>
          <w:rFonts w:ascii="Arial" w:hAnsi="Arial" w:cs="Arial"/>
          <w:sz w:val="24"/>
          <w:szCs w:val="24"/>
          <w:lang w:val="fr-CA" w:eastAsia="en-US"/>
        </w:rPr>
        <w:t xml:space="preserve"> </w:t>
      </w:r>
      <w:r w:rsidRPr="0080733A">
        <w:rPr>
          <w:rFonts w:ascii="Arial" w:hAnsi="Arial" w:cs="Arial"/>
          <w:sz w:val="24"/>
          <w:szCs w:val="24"/>
          <w:lang w:val="fr-CA" w:eastAsia="en-US"/>
        </w:rPr>
        <w:t xml:space="preserve">pendant ce semestre, </w:t>
      </w:r>
      <w:r w:rsidR="00F45151" w:rsidRPr="0080733A">
        <w:rPr>
          <w:rFonts w:ascii="Arial" w:hAnsi="Arial" w:cs="Arial"/>
          <w:sz w:val="24"/>
          <w:szCs w:val="24"/>
          <w:lang w:val="fr-CA" w:eastAsia="en-US"/>
        </w:rPr>
        <w:t xml:space="preserve">qui sont tous les deux des </w:t>
      </w:r>
      <w:r w:rsidRPr="0080733A">
        <w:rPr>
          <w:rFonts w:ascii="Arial" w:hAnsi="Arial" w:cs="Arial"/>
          <w:sz w:val="24"/>
          <w:szCs w:val="24"/>
          <w:lang w:val="fr-CA" w:eastAsia="en-US"/>
        </w:rPr>
        <w:t>outil</w:t>
      </w:r>
      <w:r w:rsidR="00F45151" w:rsidRPr="0080733A">
        <w:rPr>
          <w:rFonts w:ascii="Arial" w:hAnsi="Arial" w:cs="Arial"/>
          <w:sz w:val="24"/>
          <w:szCs w:val="24"/>
          <w:lang w:val="fr-CA" w:eastAsia="en-US"/>
        </w:rPr>
        <w:t>s</w:t>
      </w:r>
      <w:r w:rsidRPr="0080733A">
        <w:rPr>
          <w:rFonts w:ascii="Arial" w:hAnsi="Arial" w:cs="Arial"/>
          <w:sz w:val="24"/>
          <w:szCs w:val="24"/>
          <w:lang w:val="fr-CA" w:eastAsia="en-US"/>
        </w:rPr>
        <w:t xml:space="preserve"> qui pourrait </w:t>
      </w:r>
      <w:r w:rsidR="003412D4" w:rsidRPr="0080733A">
        <w:rPr>
          <w:rFonts w:ascii="Arial" w:hAnsi="Arial" w:cs="Arial"/>
          <w:sz w:val="24"/>
          <w:szCs w:val="24"/>
          <w:lang w:val="fr-CA" w:eastAsia="en-US"/>
        </w:rPr>
        <w:t>être</w:t>
      </w:r>
      <w:r w:rsidRPr="0080733A">
        <w:rPr>
          <w:rFonts w:ascii="Arial" w:hAnsi="Arial" w:cs="Arial"/>
          <w:sz w:val="24"/>
          <w:szCs w:val="24"/>
          <w:lang w:val="fr-CA" w:eastAsia="en-US"/>
        </w:rPr>
        <w:t xml:space="preserve"> essentiel dans </w:t>
      </w:r>
      <w:r w:rsidR="003412D4" w:rsidRPr="0080733A">
        <w:rPr>
          <w:rFonts w:ascii="Arial" w:hAnsi="Arial" w:cs="Arial"/>
          <w:sz w:val="24"/>
          <w:szCs w:val="24"/>
          <w:lang w:val="fr-CA" w:eastAsia="en-US"/>
        </w:rPr>
        <w:t>le futur</w:t>
      </w:r>
      <w:r w:rsidR="00F45151" w:rsidRPr="0080733A">
        <w:rPr>
          <w:rFonts w:ascii="Arial" w:hAnsi="Arial" w:cs="Arial"/>
          <w:sz w:val="24"/>
          <w:szCs w:val="24"/>
          <w:lang w:val="fr-CA" w:eastAsia="en-US"/>
        </w:rPr>
        <w:t xml:space="preserve"> dans nos carrières académiques et professionnelles</w:t>
      </w:r>
      <w:r w:rsidRPr="0080733A">
        <w:rPr>
          <w:rFonts w:ascii="Arial" w:hAnsi="Arial" w:cs="Arial"/>
          <w:sz w:val="24"/>
          <w:szCs w:val="24"/>
          <w:lang w:val="fr-CA" w:eastAsia="en-US"/>
        </w:rPr>
        <w:t>.</w:t>
      </w:r>
    </w:p>
    <w:p w14:paraId="58C2A405" w14:textId="77777777" w:rsidR="00DD4BD0" w:rsidRPr="0080733A" w:rsidRDefault="00DD4BD0" w:rsidP="00DD4BD0">
      <w:pPr>
        <w:pStyle w:val="Heading1"/>
        <w:rPr>
          <w:rFonts w:cs="Arial"/>
          <w:lang w:val="fr-CA"/>
        </w:rPr>
      </w:pPr>
    </w:p>
    <w:p w14:paraId="207BBBBA" w14:textId="77777777" w:rsidR="0080733A" w:rsidRDefault="0080733A">
      <w:pPr>
        <w:rPr>
          <w:rFonts w:ascii="Arial" w:eastAsia="MS Gothic" w:hAnsi="Arial" w:cs="Arial"/>
          <w:color w:val="auto"/>
          <w:spacing w:val="0"/>
          <w:kern w:val="2"/>
          <w:sz w:val="32"/>
          <w:szCs w:val="32"/>
          <w:lang w:val="fr-CA" w:eastAsia="en-US"/>
        </w:rPr>
      </w:pPr>
      <w:bookmarkStart w:id="4" w:name="_Toc152753070"/>
      <w:r>
        <w:rPr>
          <w:rFonts w:cs="Arial"/>
          <w:sz w:val="32"/>
          <w:szCs w:val="32"/>
          <w:lang w:val="fr-CA"/>
        </w:rPr>
        <w:br w:type="page"/>
      </w:r>
    </w:p>
    <w:p w14:paraId="3E1B49E7" w14:textId="70419EF3" w:rsidR="00DD4BD0" w:rsidRPr="0080733A" w:rsidRDefault="00DD4BD0" w:rsidP="00DD4BD0">
      <w:pPr>
        <w:pStyle w:val="Heading1"/>
        <w:rPr>
          <w:rFonts w:cs="Arial"/>
          <w:sz w:val="32"/>
          <w:szCs w:val="32"/>
          <w:lang w:val="fr-CA"/>
        </w:rPr>
      </w:pPr>
      <w:r w:rsidRPr="0080733A">
        <w:rPr>
          <w:rFonts w:cs="Arial"/>
          <w:sz w:val="32"/>
          <w:szCs w:val="32"/>
          <w:lang w:val="fr-CA"/>
        </w:rPr>
        <w:lastRenderedPageBreak/>
        <w:t xml:space="preserve">Rôles de chacun des membres de l'équipe </w:t>
      </w:r>
      <w:r w:rsidR="00545E9A" w:rsidRPr="0080733A">
        <w:rPr>
          <w:rFonts w:cs="Arial"/>
          <w:sz w:val="32"/>
          <w:szCs w:val="32"/>
          <w:lang w:val="fr-CA"/>
        </w:rPr>
        <w:t>pour</w:t>
      </w:r>
      <w:r w:rsidRPr="0080733A">
        <w:rPr>
          <w:rFonts w:cs="Arial"/>
          <w:sz w:val="32"/>
          <w:szCs w:val="32"/>
          <w:lang w:val="fr-CA"/>
        </w:rPr>
        <w:t xml:space="preserve"> chaque livrable:</w:t>
      </w:r>
      <w:bookmarkEnd w:id="4"/>
    </w:p>
    <w:tbl>
      <w:tblPr>
        <w:tblW w:w="7015" w:type="dxa"/>
        <w:tblLook w:val="04A0" w:firstRow="1" w:lastRow="0" w:firstColumn="1" w:lastColumn="0" w:noHBand="0" w:noVBand="1"/>
      </w:tblPr>
      <w:tblGrid>
        <w:gridCol w:w="2500"/>
        <w:gridCol w:w="2080"/>
        <w:gridCol w:w="2435"/>
      </w:tblGrid>
      <w:tr w:rsidR="00570153" w:rsidRPr="0080733A" w14:paraId="48AE1966" w14:textId="7CD68F23" w:rsidTr="00570153">
        <w:trPr>
          <w:trHeight w:val="28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FB3E" w14:textId="589458D2" w:rsidR="00570153" w:rsidRPr="0080733A" w:rsidRDefault="00570153" w:rsidP="00CF1B66">
            <w:pPr>
              <w:jc w:val="center"/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755AA" w14:textId="4E2049C1" w:rsidR="00570153" w:rsidRPr="0080733A" w:rsidRDefault="00570153" w:rsidP="00CF1B66">
            <w:pPr>
              <w:jc w:val="center"/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</w:pPr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Livrable 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2900" w14:textId="0D96D9FA" w:rsidR="00570153" w:rsidRPr="0080733A" w:rsidRDefault="00570153" w:rsidP="00CF1B66">
            <w:pPr>
              <w:jc w:val="center"/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</w:pPr>
            <w: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Livrable 2</w:t>
            </w:r>
          </w:p>
        </w:tc>
      </w:tr>
      <w:tr w:rsidR="00C82B78" w:rsidRPr="0080733A" w14:paraId="339110FC" w14:textId="149B8510" w:rsidTr="00570153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3233" w14:textId="77777777" w:rsidR="00C82B78" w:rsidRPr="0080733A" w:rsidRDefault="00C82B78" w:rsidP="00CF1B66">
            <w:pPr>
              <w:jc w:val="center"/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</w:pPr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No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A7B1" w14:textId="423781C5" w:rsidR="00C82B78" w:rsidRPr="0080733A" w:rsidRDefault="00C82B78" w:rsidP="00CF1B66">
            <w:pPr>
              <w:jc w:val="center"/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</w:pPr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Contribution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C7FA5" w14:textId="687A3896" w:rsidR="00C82B78" w:rsidRPr="0080733A" w:rsidRDefault="00570153" w:rsidP="00CF1B66">
            <w:pPr>
              <w:jc w:val="center"/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</w:pPr>
            <w: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Contribution</w:t>
            </w:r>
          </w:p>
        </w:tc>
      </w:tr>
      <w:tr w:rsidR="00C82B78" w:rsidRPr="0080733A" w14:paraId="08A3031F" w14:textId="2AA868FC" w:rsidTr="000F1EBB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6BA9" w14:textId="77777777" w:rsidR="00C82B78" w:rsidRPr="0080733A" w:rsidRDefault="00C82B78" w:rsidP="007F216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</w:pPr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William Mallet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0239D" w14:textId="7B82C44A" w:rsidR="00C82B78" w:rsidRPr="0080733A" w:rsidRDefault="00C82B78" w:rsidP="000F1EBB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</w:pPr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 xml:space="preserve">L’ajout du compatibilité </w:t>
            </w:r>
            <w:proofErr w:type="spellStart"/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Firebase</w:t>
            </w:r>
            <w:proofErr w:type="spellEnd"/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br/>
              <w:t xml:space="preserve">Implémentation des activités et des systèmes </w:t>
            </w:r>
            <w: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de validation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761C3" w14:textId="77777777" w:rsidR="00570153" w:rsidRDefault="00570153" w:rsidP="000F1EBB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</w:pPr>
            <w: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 xml:space="preserve">Capacité de supprimer des comptes </w:t>
            </w:r>
          </w:p>
          <w:p w14:paraId="19D05F05" w14:textId="7DEE30A8" w:rsidR="00C82B78" w:rsidRPr="0080733A" w:rsidRDefault="00570153" w:rsidP="000F1EBB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</w:pPr>
            <w: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Capacité de créer et modifier des services globaux</w:t>
            </w:r>
          </w:p>
        </w:tc>
      </w:tr>
      <w:tr w:rsidR="00C82B78" w:rsidRPr="0080733A" w14:paraId="0810EAD0" w14:textId="42B6ED4C" w:rsidTr="000F1EBB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81DE" w14:textId="77777777" w:rsidR="00C82B78" w:rsidRPr="0080733A" w:rsidRDefault="00C82B78" w:rsidP="007F216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</w:pPr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 xml:space="preserve">Andy How </w:t>
            </w:r>
            <w:proofErr w:type="spellStart"/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Hok</w:t>
            </w:r>
            <w:proofErr w:type="spellEnd"/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 xml:space="preserve"> </w:t>
            </w:r>
            <w:proofErr w:type="spellStart"/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Hium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21809" w14:textId="77777777" w:rsidR="00C82B78" w:rsidRPr="0080733A" w:rsidRDefault="00C82B78" w:rsidP="000F1EBB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</w:pPr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A673B" w14:textId="30FE8CA5" w:rsidR="00C82B78" w:rsidRPr="0080733A" w:rsidRDefault="00570153" w:rsidP="000F1EBB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</w:pPr>
            <w: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Test unitaire</w:t>
            </w:r>
          </w:p>
        </w:tc>
      </w:tr>
      <w:tr w:rsidR="00C82B78" w:rsidRPr="0080733A" w14:paraId="41127256" w14:textId="6AEFB101" w:rsidTr="000F1EBB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E35D" w14:textId="77777777" w:rsidR="00C82B78" w:rsidRPr="0080733A" w:rsidRDefault="00C82B78" w:rsidP="007F216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</w:pPr>
            <w:proofErr w:type="spellStart"/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Chenliwei</w:t>
            </w:r>
            <w:proofErr w:type="spellEnd"/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 xml:space="preserve"> Zho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B2A4B" w14:textId="77777777" w:rsidR="00C82B78" w:rsidRPr="0080733A" w:rsidRDefault="00C82B78" w:rsidP="000F1EBB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</w:pPr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66E06" w14:textId="77777777" w:rsidR="00C82B78" w:rsidRPr="0080733A" w:rsidRDefault="00C82B78" w:rsidP="000F1EBB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</w:pPr>
          </w:p>
        </w:tc>
      </w:tr>
      <w:tr w:rsidR="00C82B78" w:rsidRPr="0080733A" w14:paraId="3DB9BD83" w14:textId="11310052" w:rsidTr="000F1EBB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2714" w14:textId="77777777" w:rsidR="00C82B78" w:rsidRPr="0080733A" w:rsidRDefault="00C82B78" w:rsidP="007F216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</w:pPr>
            <w:proofErr w:type="spellStart"/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Javisen</w:t>
            </w:r>
            <w:proofErr w:type="spellEnd"/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 xml:space="preserve"> </w:t>
            </w:r>
            <w:proofErr w:type="spellStart"/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Katherasa</w:t>
            </w:r>
            <w:proofErr w:type="spellEnd"/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 xml:space="preserve"> </w:t>
            </w:r>
            <w:proofErr w:type="spellStart"/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Pillay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224E" w14:textId="77777777" w:rsidR="00C82B78" w:rsidRPr="0080733A" w:rsidRDefault="00C82B78" w:rsidP="000F1EBB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</w:pPr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60DFA" w14:textId="77777777" w:rsidR="00C82B78" w:rsidRPr="0080733A" w:rsidRDefault="00C82B78" w:rsidP="000F1EBB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</w:pPr>
          </w:p>
        </w:tc>
      </w:tr>
      <w:tr w:rsidR="00C82B78" w:rsidRPr="0080733A" w14:paraId="4C572FDA" w14:textId="720E2B24" w:rsidTr="000F1EBB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26C1" w14:textId="77777777" w:rsidR="00C82B78" w:rsidRPr="0080733A" w:rsidRDefault="00C82B78" w:rsidP="007F216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</w:pPr>
            <w:proofErr w:type="spellStart"/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Penghao</w:t>
            </w:r>
            <w:proofErr w:type="spellEnd"/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 xml:space="preserve"> Yu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37D9F" w14:textId="77777777" w:rsidR="00C82B78" w:rsidRPr="0080733A" w:rsidRDefault="00C82B78" w:rsidP="000F1EBB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</w:pPr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A0A80" w14:textId="77777777" w:rsidR="00C82B78" w:rsidRPr="0080733A" w:rsidRDefault="00C82B78" w:rsidP="000F1EBB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</w:pPr>
          </w:p>
        </w:tc>
      </w:tr>
    </w:tbl>
    <w:p w14:paraId="0BF04F09" w14:textId="0DEC90F2" w:rsidR="00634487" w:rsidRPr="0080733A" w:rsidRDefault="00634487" w:rsidP="00634487">
      <w:pPr>
        <w:rPr>
          <w:lang w:val="fr-CA" w:eastAsia="en-US"/>
        </w:rPr>
      </w:pPr>
    </w:p>
    <w:p w14:paraId="0F38E25F" w14:textId="391576D1" w:rsidR="00634487" w:rsidRPr="0080733A" w:rsidRDefault="00634487" w:rsidP="00634487">
      <w:pPr>
        <w:rPr>
          <w:lang w:val="fr-CA" w:eastAsia="en-US"/>
        </w:rPr>
      </w:pPr>
    </w:p>
    <w:tbl>
      <w:tblPr>
        <w:tblW w:w="6660" w:type="dxa"/>
        <w:tblLook w:val="04A0" w:firstRow="1" w:lastRow="0" w:firstColumn="1" w:lastColumn="0" w:noHBand="0" w:noVBand="1"/>
      </w:tblPr>
      <w:tblGrid>
        <w:gridCol w:w="2500"/>
        <w:gridCol w:w="2080"/>
        <w:gridCol w:w="2080"/>
      </w:tblGrid>
      <w:tr w:rsidR="00414E31" w:rsidRPr="0080733A" w14:paraId="26FB1445" w14:textId="6533764A" w:rsidTr="00414E31">
        <w:trPr>
          <w:trHeight w:val="28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3068" w14:textId="496F729E" w:rsidR="00414E31" w:rsidRPr="0080733A" w:rsidRDefault="00414E31" w:rsidP="001E7354">
            <w:pPr>
              <w:jc w:val="center"/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4CF4" w14:textId="538D01DF" w:rsidR="00414E31" w:rsidRPr="0080733A" w:rsidRDefault="00414E31" w:rsidP="001E7354">
            <w:pPr>
              <w:jc w:val="center"/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</w:pPr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Livrable 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DD69" w14:textId="208463C9" w:rsidR="00414E31" w:rsidRPr="0080733A" w:rsidRDefault="00414E31" w:rsidP="001E7354">
            <w:pPr>
              <w:jc w:val="center"/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</w:pPr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 xml:space="preserve">Livrable </w:t>
            </w:r>
            <w: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4</w:t>
            </w:r>
          </w:p>
        </w:tc>
      </w:tr>
      <w:tr w:rsidR="00414E31" w:rsidRPr="0080733A" w14:paraId="1EA58334" w14:textId="401B4BF4" w:rsidTr="00C94C6B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56A3" w14:textId="77777777" w:rsidR="00414E31" w:rsidRPr="0080733A" w:rsidRDefault="00414E31" w:rsidP="00414E31">
            <w:pPr>
              <w:jc w:val="center"/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</w:pPr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No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6E33" w14:textId="4B851553" w:rsidR="00414E31" w:rsidRPr="0080733A" w:rsidRDefault="00414E31" w:rsidP="00414E31">
            <w:pPr>
              <w:jc w:val="center"/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</w:pPr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Contributi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A8BA" w14:textId="5CFEB9AA" w:rsidR="00414E31" w:rsidRPr="0080733A" w:rsidRDefault="00414E31" w:rsidP="00414E31">
            <w:pPr>
              <w:jc w:val="center"/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</w:pPr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Contribution</w:t>
            </w:r>
          </w:p>
        </w:tc>
      </w:tr>
      <w:tr w:rsidR="00414E31" w:rsidRPr="0080733A" w14:paraId="10D1F996" w14:textId="112F80FA" w:rsidTr="000F1EBB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3237" w14:textId="77777777" w:rsidR="00414E31" w:rsidRPr="0080733A" w:rsidRDefault="00414E31" w:rsidP="00414E31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</w:pPr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William Mallet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5FE1C" w14:textId="77777777" w:rsidR="00414E31" w:rsidRDefault="00414E31" w:rsidP="000F1EBB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</w:pPr>
            <w: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Capacité de modifier le profil de la succursale</w:t>
            </w:r>
          </w:p>
          <w:p w14:paraId="7F3E3707" w14:textId="27BAEC7F" w:rsidR="00414E31" w:rsidRPr="0080733A" w:rsidRDefault="00BD40B1" w:rsidP="000F1EBB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</w:pPr>
            <w: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 xml:space="preserve">Capacité d’approuver ou rejeter des </w:t>
            </w:r>
            <w:r w:rsidR="00AB26C6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demandes de service</w:t>
            </w:r>
            <w:r w:rsidR="007F5BF4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br/>
              <w:t xml:space="preserve">Introduction du </w:t>
            </w:r>
            <w:proofErr w:type="spellStart"/>
            <w:r w:rsidR="007F5BF4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PlantUML</w:t>
            </w:r>
            <w:proofErr w:type="spellEnd"/>
            <w:r w:rsidR="007F5BF4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 xml:space="preserve"> pour faciliter la création des diagramm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89123" w14:textId="0D365658" w:rsidR="00414E31" w:rsidRDefault="00707F54" w:rsidP="000F1EBB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</w:pPr>
            <w: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 xml:space="preserve">Création et optimisation de </w:t>
            </w:r>
            <w:proofErr w:type="spellStart"/>
            <w: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CompleteBranch</w:t>
            </w:r>
            <w:proofErr w:type="spellEnd"/>
            <w: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 xml:space="preserve"> pour faciliter la recherche des succursales</w:t>
            </w:r>
          </w:p>
          <w:p w14:paraId="6673BF6C" w14:textId="5F423E33" w:rsidR="00707F54" w:rsidRDefault="00C3058A" w:rsidP="000F1EBB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</w:pPr>
            <w: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 xml:space="preserve">Capacité de remplir </w:t>
            </w:r>
            <w:r w:rsidR="00A57892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 xml:space="preserve">les demandes de </w:t>
            </w:r>
            <w:r w:rsidR="00842ACB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service</w:t>
            </w:r>
            <w:r w:rsidR="00842ACB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br/>
            </w:r>
            <w:r w:rsidR="009B3D88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 xml:space="preserve">Perfection </w:t>
            </w:r>
            <w:r w:rsidR="000F1EBB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des algorithmes de recherche</w:t>
            </w:r>
            <w:r w:rsidR="000F1EBB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br/>
              <w:t>Édition de la présentation et du rapport</w:t>
            </w:r>
          </w:p>
        </w:tc>
      </w:tr>
      <w:tr w:rsidR="00414E31" w:rsidRPr="0080733A" w14:paraId="03F737CB" w14:textId="422F4844" w:rsidTr="000F1EBB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B4A6" w14:textId="77777777" w:rsidR="00414E31" w:rsidRPr="0080733A" w:rsidRDefault="00414E31" w:rsidP="00414E31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</w:pPr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 xml:space="preserve">Andy How </w:t>
            </w:r>
            <w:proofErr w:type="spellStart"/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Hok</w:t>
            </w:r>
            <w:proofErr w:type="spellEnd"/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 xml:space="preserve"> </w:t>
            </w:r>
            <w:proofErr w:type="spellStart"/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Hium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F373F" w14:textId="20C79405" w:rsidR="00414E31" w:rsidRPr="0080733A" w:rsidRDefault="00414E31" w:rsidP="000F1EBB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</w:pPr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4344E" w14:textId="3987DFDA" w:rsidR="00414E31" w:rsidRPr="0080733A" w:rsidRDefault="002F5E16" w:rsidP="000F1EBB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</w:pPr>
            <w:proofErr w:type="spellStart"/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Redaction</w:t>
            </w:r>
            <w:proofErr w:type="spellEnd"/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 xml:space="preserve"> rapport</w:t>
            </w:r>
          </w:p>
        </w:tc>
      </w:tr>
      <w:tr w:rsidR="00414E31" w:rsidRPr="0080733A" w14:paraId="6356A284" w14:textId="65A46219" w:rsidTr="000F1EBB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1A4C" w14:textId="77777777" w:rsidR="00414E31" w:rsidRPr="0080733A" w:rsidRDefault="00414E31" w:rsidP="00414E31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</w:pPr>
            <w:proofErr w:type="spellStart"/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Chenliwei</w:t>
            </w:r>
            <w:proofErr w:type="spellEnd"/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 xml:space="preserve"> Zho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1AE41" w14:textId="77777777" w:rsidR="00414E31" w:rsidRPr="0080733A" w:rsidRDefault="00414E31" w:rsidP="000F1EBB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</w:pPr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44C52" w14:textId="77777777" w:rsidR="00414E31" w:rsidRPr="0080733A" w:rsidRDefault="00414E31" w:rsidP="000F1EBB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</w:pPr>
          </w:p>
        </w:tc>
      </w:tr>
      <w:tr w:rsidR="00414E31" w:rsidRPr="0080733A" w14:paraId="7C2E5AAD" w14:textId="2C2FAED2" w:rsidTr="000F1EBB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96EB" w14:textId="77777777" w:rsidR="00414E31" w:rsidRPr="0080733A" w:rsidRDefault="00414E31" w:rsidP="00414E31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</w:pPr>
            <w:proofErr w:type="spellStart"/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Javisen</w:t>
            </w:r>
            <w:proofErr w:type="spellEnd"/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 xml:space="preserve"> </w:t>
            </w:r>
            <w:proofErr w:type="spellStart"/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Katherasa</w:t>
            </w:r>
            <w:proofErr w:type="spellEnd"/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 xml:space="preserve"> </w:t>
            </w:r>
            <w:proofErr w:type="spellStart"/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Pillay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B7D9B" w14:textId="77777777" w:rsidR="00414E31" w:rsidRPr="0080733A" w:rsidRDefault="00414E31" w:rsidP="000F1EBB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</w:pPr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2715A" w14:textId="77777777" w:rsidR="00414E31" w:rsidRPr="0080733A" w:rsidRDefault="00414E31" w:rsidP="000F1EBB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</w:pPr>
          </w:p>
        </w:tc>
      </w:tr>
      <w:tr w:rsidR="00414E31" w:rsidRPr="0080733A" w14:paraId="1612FFD0" w14:textId="52B76E9A" w:rsidTr="000F1EBB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A7F8" w14:textId="77777777" w:rsidR="00414E31" w:rsidRPr="0080733A" w:rsidRDefault="00414E31" w:rsidP="00414E31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</w:pPr>
            <w:proofErr w:type="spellStart"/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Penghao</w:t>
            </w:r>
            <w:proofErr w:type="spellEnd"/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 xml:space="preserve"> Yu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D9828" w14:textId="77777777" w:rsidR="00414E31" w:rsidRPr="0080733A" w:rsidRDefault="00414E31" w:rsidP="000F1EBB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</w:pPr>
            <w:r w:rsidRPr="0080733A"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AF876" w14:textId="77777777" w:rsidR="00414E31" w:rsidRPr="0080733A" w:rsidRDefault="00414E31" w:rsidP="000F1EBB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</w:pPr>
          </w:p>
        </w:tc>
      </w:tr>
    </w:tbl>
    <w:p w14:paraId="6401F16C" w14:textId="42C288A5" w:rsidR="00634487" w:rsidRPr="0080733A" w:rsidRDefault="00634487" w:rsidP="00634487">
      <w:pPr>
        <w:rPr>
          <w:lang w:val="fr-CA" w:eastAsia="en-US"/>
        </w:rPr>
      </w:pPr>
    </w:p>
    <w:p w14:paraId="3C00F8B5" w14:textId="77777777" w:rsidR="00634487" w:rsidRPr="0080733A" w:rsidRDefault="00634487" w:rsidP="00634487">
      <w:pPr>
        <w:rPr>
          <w:lang w:val="fr-CA" w:eastAsia="en-US"/>
        </w:rPr>
      </w:pPr>
    </w:p>
    <w:p w14:paraId="37EF06F3" w14:textId="6780E9B2" w:rsidR="002F5E16" w:rsidRDefault="002F5E16">
      <w:pPr>
        <w:rPr>
          <w:rFonts w:ascii="Arial" w:eastAsia="MS Gothic" w:hAnsi="Arial" w:cs="Arial"/>
          <w:color w:val="auto"/>
          <w:spacing w:val="0"/>
          <w:kern w:val="2"/>
          <w:sz w:val="56"/>
          <w:szCs w:val="56"/>
          <w:lang w:val="fr-CA" w:eastAsia="en-US"/>
        </w:rPr>
      </w:pPr>
      <w:r>
        <w:rPr>
          <w:rFonts w:cs="Arial"/>
          <w:lang w:val="fr-CA"/>
        </w:rPr>
        <w:br w:type="page"/>
      </w:r>
    </w:p>
    <w:p w14:paraId="67EA5E8F" w14:textId="7C173C88" w:rsidR="00DD4BD0" w:rsidRPr="00BD40B1" w:rsidRDefault="00DD4BD0" w:rsidP="00DD4BD0">
      <w:pPr>
        <w:pStyle w:val="Heading1"/>
        <w:rPr>
          <w:rFonts w:cs="Arial"/>
          <w:sz w:val="32"/>
          <w:szCs w:val="32"/>
          <w:lang w:val="fr-CA"/>
        </w:rPr>
      </w:pPr>
      <w:bookmarkStart w:id="5" w:name="_Toc152753071"/>
      <w:r w:rsidRPr="00BD40B1">
        <w:rPr>
          <w:rFonts w:cs="Arial"/>
          <w:sz w:val="32"/>
          <w:szCs w:val="32"/>
          <w:lang w:val="fr-CA"/>
        </w:rPr>
        <w:lastRenderedPageBreak/>
        <w:t>Captures d'</w:t>
      </w:r>
      <w:r w:rsidR="003412D4" w:rsidRPr="00BD40B1">
        <w:rPr>
          <w:rFonts w:cs="Arial"/>
          <w:sz w:val="32"/>
          <w:szCs w:val="32"/>
          <w:lang w:val="fr-CA"/>
        </w:rPr>
        <w:t>écrans</w:t>
      </w:r>
      <w:r w:rsidRPr="00BD40B1">
        <w:rPr>
          <w:rFonts w:cs="Arial"/>
          <w:sz w:val="32"/>
          <w:szCs w:val="32"/>
          <w:lang w:val="fr-CA"/>
        </w:rPr>
        <w:t xml:space="preserve"> de </w:t>
      </w:r>
      <w:r w:rsidR="003412D4" w:rsidRPr="00BD40B1">
        <w:rPr>
          <w:rFonts w:cs="Arial"/>
          <w:sz w:val="32"/>
          <w:szCs w:val="32"/>
          <w:lang w:val="fr-CA"/>
        </w:rPr>
        <w:t>notre application</w:t>
      </w:r>
      <w:r w:rsidRPr="00BD40B1">
        <w:rPr>
          <w:rFonts w:cs="Arial"/>
          <w:sz w:val="32"/>
          <w:szCs w:val="32"/>
          <w:lang w:val="fr-CA"/>
        </w:rPr>
        <w:t>:</w:t>
      </w:r>
      <w:bookmarkEnd w:id="5"/>
    </w:p>
    <w:p w14:paraId="253A7C54" w14:textId="77777777" w:rsidR="00DD4BD0" w:rsidRPr="0080733A" w:rsidRDefault="00DD4BD0" w:rsidP="00DD4BD0">
      <w:pPr>
        <w:rPr>
          <w:rFonts w:ascii="Arial" w:hAnsi="Arial" w:cs="Arial"/>
          <w:sz w:val="24"/>
          <w:szCs w:val="24"/>
          <w:lang w:val="fr-CA" w:eastAsia="en-US"/>
        </w:rPr>
      </w:pPr>
    </w:p>
    <w:p w14:paraId="4FC056F7" w14:textId="77777777" w:rsidR="00DD4BD0" w:rsidRPr="0080733A" w:rsidRDefault="00DD4BD0" w:rsidP="00DD4BD0">
      <w:pPr>
        <w:rPr>
          <w:rFonts w:ascii="Arial" w:hAnsi="Arial" w:cs="Arial"/>
          <w:sz w:val="24"/>
          <w:szCs w:val="24"/>
          <w:lang w:val="fr-CA" w:eastAsia="en-US"/>
        </w:rPr>
      </w:pPr>
    </w:p>
    <w:p w14:paraId="00B36B9A" w14:textId="2B33DB3F" w:rsidR="00DD4BD0" w:rsidRPr="0080733A" w:rsidRDefault="008F6C9D" w:rsidP="00DD4BD0">
      <w:pPr>
        <w:rPr>
          <w:rFonts w:ascii="Arial" w:hAnsi="Arial" w:cs="Arial"/>
          <w:lang w:val="fr-CA"/>
        </w:rPr>
      </w:pPr>
      <w:r w:rsidRPr="0080733A">
        <w:rPr>
          <w:rFonts w:ascii="Arial" w:hAnsi="Arial" w:cs="Arial"/>
          <w:noProof/>
          <w:lang w:val="fr-CA"/>
        </w:rPr>
        <w:drawing>
          <wp:inline distT="0" distB="0" distL="0" distR="0" wp14:anchorId="706C31C3" wp14:editId="7FE551FC">
            <wp:extent cx="1363954" cy="299275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208" cy="304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33A">
        <w:rPr>
          <w:noProof/>
          <w:lang w:val="fr-CA"/>
        </w:rPr>
        <w:drawing>
          <wp:inline distT="0" distB="0" distL="0" distR="0" wp14:anchorId="4DA97C9C" wp14:editId="19556716">
            <wp:extent cx="1372522" cy="29825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810" cy="303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33A">
        <w:rPr>
          <w:rFonts w:ascii="Arial" w:hAnsi="Arial" w:cs="Arial"/>
          <w:noProof/>
          <w:lang w:val="fr-CA"/>
        </w:rPr>
        <w:drawing>
          <wp:inline distT="0" distB="0" distL="0" distR="0" wp14:anchorId="7947697C" wp14:editId="34834D1E">
            <wp:extent cx="1358900" cy="299134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271" cy="302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33A">
        <w:rPr>
          <w:noProof/>
          <w:lang w:val="fr-CA"/>
        </w:rPr>
        <w:drawing>
          <wp:inline distT="0" distB="0" distL="0" distR="0" wp14:anchorId="0F9479A7" wp14:editId="43AD1277">
            <wp:extent cx="1377950" cy="299439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176" cy="303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5783" w14:textId="7A58361F" w:rsidR="008F6C9D" w:rsidRPr="0080733A" w:rsidRDefault="008F6C9D">
      <w:pPr>
        <w:rPr>
          <w:lang w:val="fr-CA"/>
        </w:rPr>
      </w:pPr>
      <w:r w:rsidRPr="0080733A">
        <w:rPr>
          <w:lang w:val="fr-CA"/>
        </w:rPr>
        <w:t> </w:t>
      </w:r>
      <w:r w:rsidRPr="0080733A">
        <w:rPr>
          <w:rFonts w:ascii="Arial" w:hAnsi="Arial" w:cs="Arial"/>
          <w:noProof/>
          <w:lang w:val="fr-CA"/>
        </w:rPr>
        <w:drawing>
          <wp:inline distT="0" distB="0" distL="0" distR="0" wp14:anchorId="3E7257FB" wp14:editId="65E9B9C3">
            <wp:extent cx="1346200" cy="2945349"/>
            <wp:effectExtent l="0" t="0" r="635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047" cy="297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33A">
        <w:rPr>
          <w:rFonts w:ascii="Arial" w:hAnsi="Arial" w:cs="Arial"/>
          <w:noProof/>
          <w:lang w:val="fr-CA"/>
        </w:rPr>
        <w:drawing>
          <wp:inline distT="0" distB="0" distL="0" distR="0" wp14:anchorId="46DCBB5E" wp14:editId="7B5661E5">
            <wp:extent cx="1352550" cy="2949849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598" cy="305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33A">
        <w:rPr>
          <w:noProof/>
          <w:lang w:val="fr-CA"/>
        </w:rPr>
        <w:drawing>
          <wp:inline distT="0" distB="0" distL="0" distR="0" wp14:anchorId="245544EB" wp14:editId="6419CF1B">
            <wp:extent cx="1365250" cy="2973213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711" cy="301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33A">
        <w:rPr>
          <w:noProof/>
          <w:lang w:val="fr-CA"/>
        </w:rPr>
        <w:drawing>
          <wp:inline distT="0" distB="0" distL="0" distR="0" wp14:anchorId="489675F9" wp14:editId="2EAA7000">
            <wp:extent cx="1346200" cy="2959914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121" cy="298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4CAC" w14:textId="48AFF2D8" w:rsidR="00DD4BD0" w:rsidRPr="0080733A" w:rsidRDefault="008F6C9D">
      <w:pPr>
        <w:rPr>
          <w:rFonts w:ascii="Arial" w:hAnsi="Arial" w:cs="Arial"/>
          <w:lang w:val="fr-CA"/>
        </w:rPr>
      </w:pPr>
      <w:r w:rsidRPr="0080733A">
        <w:rPr>
          <w:lang w:val="fr-CA"/>
        </w:rPr>
        <w:lastRenderedPageBreak/>
        <w:t> </w:t>
      </w:r>
      <w:r w:rsidRPr="0080733A">
        <w:rPr>
          <w:noProof/>
          <w:lang w:val="fr-CA"/>
        </w:rPr>
        <w:drawing>
          <wp:inline distT="0" distB="0" distL="0" distR="0" wp14:anchorId="5B1D3201" wp14:editId="4EF8CDB8">
            <wp:extent cx="1358595" cy="2940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063" cy="296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33A">
        <w:rPr>
          <w:noProof/>
          <w:lang w:val="fr-CA"/>
        </w:rPr>
        <w:drawing>
          <wp:inline distT="0" distB="0" distL="0" distR="0" wp14:anchorId="496E1876" wp14:editId="517EF25C">
            <wp:extent cx="1325613" cy="291465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903" cy="295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33A">
        <w:rPr>
          <w:noProof/>
          <w:lang w:val="fr-CA"/>
        </w:rPr>
        <w:drawing>
          <wp:inline distT="0" distB="0" distL="0" distR="0" wp14:anchorId="797EAD4E" wp14:editId="4B7513DA">
            <wp:extent cx="1385596" cy="293370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335" cy="29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735" w:rsidRPr="0080733A">
        <w:rPr>
          <w:lang w:val="fr-CA"/>
        </w:rPr>
        <w:t> </w:t>
      </w:r>
      <w:r w:rsidR="00600735" w:rsidRPr="0080733A">
        <w:rPr>
          <w:noProof/>
          <w:lang w:val="fr-CA"/>
        </w:rPr>
        <w:drawing>
          <wp:inline distT="0" distB="0" distL="0" distR="0" wp14:anchorId="73D694AA" wp14:editId="4E75AA12">
            <wp:extent cx="1355855" cy="2952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895" cy="296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4BD0" w:rsidRPr="0080733A" w:rsidSect="002319E0">
      <w:pgSz w:w="12240" w:h="15840"/>
      <w:pgMar w:top="1809" w:right="2126" w:bottom="1080" w:left="1440" w:header="42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F7D5C" w14:textId="77777777" w:rsidR="000C2D9B" w:rsidRDefault="000C2D9B" w:rsidP="00497989">
      <w:r>
        <w:separator/>
      </w:r>
    </w:p>
  </w:endnote>
  <w:endnote w:type="continuationSeparator" w:id="0">
    <w:p w14:paraId="1ED0AC31" w14:textId="77777777" w:rsidR="000C2D9B" w:rsidRDefault="000C2D9B" w:rsidP="0049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Calibri"/>
    <w:panose1 w:val="020B0503030403020204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9992" w14:textId="77777777" w:rsidR="00EC4C57" w:rsidRDefault="00EC4C57" w:rsidP="004949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sdt>
    <w:sdtPr>
      <w:rPr>
        <w:rFonts w:ascii="Arial" w:hAnsi="Arial" w:cs="Arial"/>
      </w:rPr>
      <w:id w:val="1541394752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13783222" w14:textId="77777777" w:rsidR="00EC4C57" w:rsidRDefault="00EC4C57" w:rsidP="00896E4C">
        <w:pPr>
          <w:pStyle w:val="Footer"/>
          <w:ind w:right="360"/>
          <w:rPr>
            <w:rFonts w:ascii="Arial" w:hAnsi="Arial" w:cs="Arial"/>
          </w:rPr>
        </w:pPr>
        <w:r w:rsidRPr="0076420D">
          <w:rPr>
            <w:rFonts w:ascii="Arial" w:hAnsi="Arial" w:cs="Arial"/>
            <w:noProof/>
            <w:lang w:val="fr-CA" w:eastAsia="fr-C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C268ADB" wp14:editId="4DA9E081">
                  <wp:simplePos x="0" y="0"/>
                  <wp:positionH relativeFrom="column">
                    <wp:posOffset>4102100</wp:posOffset>
                  </wp:positionH>
                  <wp:positionV relativeFrom="paragraph">
                    <wp:posOffset>134619</wp:posOffset>
                  </wp:positionV>
                  <wp:extent cx="2286000" cy="334645"/>
                  <wp:effectExtent l="0" t="0" r="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86000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F7787C4" w14:textId="77777777" w:rsidR="00EC4C57" w:rsidRDefault="00EC4C57" w:rsidP="00741B59">
                              <w:pPr>
                                <w:pStyle w:val="Footer"/>
                                <w:jc w:val="right"/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  <w:t xml:space="preserve">Page </w:t>
                              </w:r>
                              <w:r w:rsidRPr="00EF5B16"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  <w:fldChar w:fldCharType="begin"/>
                              </w:r>
                              <w:r w:rsidRPr="00EF5B16"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  <w:instrText xml:space="preserve"> PAGE  \* Arabic  \* MERGEFORMAT </w:instrText>
                              </w:r>
                              <w:r w:rsidRPr="00EF5B16"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color w:val="808080" w:themeColor="background1" w:themeShade="80"/>
                                </w:rPr>
                                <w:t>2</w:t>
                              </w:r>
                              <w:r w:rsidRPr="00EF5B16"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  <w:t xml:space="preserve"> of 4</w:t>
                              </w:r>
                            </w:p>
                            <w:p w14:paraId="67A04D1B" w14:textId="77777777" w:rsidR="00EC4C57" w:rsidRPr="00EF5B16" w:rsidRDefault="00EC4C57" w:rsidP="00741B59">
                              <w:pPr>
                                <w:pStyle w:val="Footer"/>
                                <w:jc w:val="right"/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C268ADB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1" type="#_x0000_t202" style="position:absolute;margin-left:323pt;margin-top:10.6pt;width:180pt;height:2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" filled="f" stroked="f" strokeweight=".5pt">
                  <v:textbox>
                    <w:txbxContent>
                      <w:p w14:paraId="3F7787C4" w14:textId="77777777" w:rsidR="00EC4C57" w:rsidRDefault="00EC4C57" w:rsidP="00741B59">
                        <w:pPr>
                          <w:pStyle w:val="Footer"/>
                          <w:jc w:val="right"/>
                          <w:rPr>
                            <w:rFonts w:ascii="Arial" w:hAnsi="Arial" w:cs="Arial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</w:rPr>
                          <w:t xml:space="preserve">Page </w:t>
                        </w:r>
                        <w:r w:rsidRPr="00EF5B16">
                          <w:rPr>
                            <w:rFonts w:ascii="Arial" w:hAnsi="Arial" w:cs="Arial"/>
                            <w:color w:val="808080" w:themeColor="background1" w:themeShade="80"/>
                          </w:rPr>
                          <w:fldChar w:fldCharType="begin"/>
                        </w:r>
                        <w:r w:rsidRPr="00EF5B16">
                          <w:rPr>
                            <w:rFonts w:ascii="Arial" w:hAnsi="Arial" w:cs="Arial"/>
                            <w:color w:val="808080" w:themeColor="background1" w:themeShade="80"/>
                          </w:rPr>
                          <w:instrText xml:space="preserve"> PAGE  \* Arabic  \* MERGEFORMAT </w:instrText>
                        </w:r>
                        <w:r w:rsidRPr="00EF5B16">
                          <w:rPr>
                            <w:rFonts w:ascii="Arial" w:hAnsi="Arial" w:cs="Arial"/>
                            <w:color w:val="808080" w:themeColor="background1" w:themeShade="80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  <w:color w:val="808080" w:themeColor="background1" w:themeShade="80"/>
                          </w:rPr>
                          <w:t>2</w:t>
                        </w:r>
                        <w:r w:rsidRPr="00EF5B16">
                          <w:rPr>
                            <w:rFonts w:ascii="Arial" w:hAnsi="Arial" w:cs="Arial"/>
                            <w:color w:val="808080" w:themeColor="background1" w:themeShade="80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color w:val="808080" w:themeColor="background1" w:themeShade="80"/>
                          </w:rPr>
                          <w:t xml:space="preserve"> of 4</w:t>
                        </w:r>
                      </w:p>
                      <w:p w14:paraId="67A04D1B" w14:textId="77777777" w:rsidR="00EC4C57" w:rsidRPr="00EF5B16" w:rsidRDefault="00EC4C57" w:rsidP="00741B59">
                        <w:pPr>
                          <w:pStyle w:val="Footer"/>
                          <w:jc w:val="right"/>
                          <w:rPr>
                            <w:rFonts w:ascii="Arial" w:hAnsi="Arial" w:cs="Arial"/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5280FC2" w14:textId="77777777" w:rsidR="00EC4C57" w:rsidRPr="00EF5B16" w:rsidRDefault="00EC4C57" w:rsidP="0057174B">
        <w:pPr>
          <w:pStyle w:val="Footer"/>
          <w:ind w:left="-426"/>
          <w:rPr>
            <w:rFonts w:ascii="Arial" w:hAnsi="Arial" w:cs="Arial"/>
            <w:color w:val="808080" w:themeColor="background1" w:themeShade="80"/>
          </w:rPr>
        </w:pPr>
        <w:r w:rsidRPr="00EF5B16">
          <w:rPr>
            <w:rFonts w:ascii="Arial" w:hAnsi="Arial" w:cs="Arial"/>
            <w:b/>
            <w:color w:val="808080" w:themeColor="background1" w:themeShade="80"/>
          </w:rPr>
          <w:t>uOttawa.ca</w:t>
        </w:r>
        <w:r w:rsidRPr="00EF5B16">
          <w:rPr>
            <w:rFonts w:ascii="Arial" w:hAnsi="Arial" w:cs="Arial"/>
            <w:color w:val="808080" w:themeColor="background1" w:themeShade="80"/>
          </w:rPr>
          <w:t xml:space="preserve">   |   Lorem ipsum dolor sit </w:t>
        </w:r>
        <w:proofErr w:type="spellStart"/>
        <w:r w:rsidRPr="00EF5B16">
          <w:rPr>
            <w:rFonts w:ascii="Arial" w:hAnsi="Arial" w:cs="Arial"/>
            <w:color w:val="808080" w:themeColor="background1" w:themeShade="80"/>
          </w:rPr>
          <w:t>amet</w:t>
        </w:r>
        <w:proofErr w:type="spellEnd"/>
        <w:r w:rsidRPr="00EF5B16">
          <w:rPr>
            <w:rFonts w:ascii="Arial" w:hAnsi="Arial" w:cs="Arial"/>
            <w:color w:val="808080" w:themeColor="background1" w:themeShade="80"/>
          </w:rPr>
          <w:t xml:space="preserve"> </w:t>
        </w:r>
      </w:p>
    </w:sdtContent>
  </w:sdt>
  <w:p w14:paraId="6CF13671" w14:textId="77777777" w:rsidR="00EC4C57" w:rsidRDefault="00EC4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8D3A" w14:textId="77777777" w:rsidR="00EC4C57" w:rsidRPr="00800D96" w:rsidRDefault="00EC4C57" w:rsidP="00A074A0">
    <w:pPr>
      <w:pStyle w:val="Footer"/>
      <w:tabs>
        <w:tab w:val="clear" w:pos="4320"/>
        <w:tab w:val="clear" w:pos="8640"/>
        <w:tab w:val="left" w:pos="1120"/>
      </w:tabs>
      <w:ind w:right="-1285"/>
      <w:jc w:val="right"/>
      <w:rPr>
        <w:rFonts w:ascii="Arial" w:hAnsi="Arial" w:cs="Arial"/>
        <w:color w:val="808080" w:themeColor="background1" w:themeShade="80"/>
        <w:sz w:val="22"/>
        <w:szCs w:val="22"/>
      </w:rPr>
    </w:pPr>
    <w:r w:rsidRPr="00800D96">
      <w:rPr>
        <w:rFonts w:ascii="Arial" w:hAnsi="Arial" w:cs="Arial"/>
        <w:noProof/>
        <w:color w:val="808080" w:themeColor="background1" w:themeShade="80"/>
        <w:sz w:val="22"/>
        <w:szCs w:val="22"/>
        <w:lang w:val="fr-CA" w:eastAsia="fr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1692C1" wp14:editId="42089A14">
              <wp:simplePos x="0" y="0"/>
              <wp:positionH relativeFrom="column">
                <wp:posOffset>-266700</wp:posOffset>
              </wp:positionH>
              <wp:positionV relativeFrom="paragraph">
                <wp:posOffset>-44450</wp:posOffset>
              </wp:positionV>
              <wp:extent cx="5372100" cy="279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80C62A" w14:textId="190E3D8E" w:rsidR="001970B6" w:rsidRPr="001970B6" w:rsidRDefault="00751391" w:rsidP="001970B6">
                          <w:pPr>
                            <w:pStyle w:val="Footer"/>
                            <w:ind w:right="360" w:hanging="62"/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>SEG2505</w:t>
                          </w:r>
                          <w:r w:rsidR="007D3ADD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 xml:space="preserve">                                                   </w:t>
                          </w:r>
                          <w:r w:rsidR="00FC48EF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 xml:space="preserve"> </w:t>
                          </w:r>
                          <w:r w:rsidR="008064F3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 xml:space="preserve">           </w:t>
                          </w:r>
                          <w:r w:rsidR="001970B6" w:rsidRPr="00FC48EF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>A</w:t>
                          </w:r>
                          <w:r w:rsidR="00F07E15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>-</w:t>
                          </w:r>
                          <w:r w:rsidR="001970B6" w:rsidRPr="00FC48EF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>20</w:t>
                          </w:r>
                          <w:r w:rsidR="00756C49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>2</w:t>
                          </w:r>
                          <w:r w:rsidR="008064F3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>3</w:t>
                          </w:r>
                        </w:p>
                        <w:p w14:paraId="1F632548" w14:textId="3F1101D9" w:rsidR="00EC4C57" w:rsidRPr="00FC48EF" w:rsidRDefault="00EC4C57" w:rsidP="00B876C0">
                          <w:pPr>
                            <w:pStyle w:val="Footer"/>
                            <w:ind w:right="360" w:hanging="62"/>
                            <w:rPr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692C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left:0;text-align:left;margin-left:-21pt;margin-top:-3.5pt;width:423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" filled="f" stroked="f">
              <v:textbox>
                <w:txbxContent>
                  <w:p w14:paraId="0A80C62A" w14:textId="190E3D8E" w:rsidR="001970B6" w:rsidRPr="001970B6" w:rsidRDefault="00751391" w:rsidP="001970B6">
                    <w:pPr>
                      <w:pStyle w:val="Footer"/>
                      <w:ind w:right="360" w:hanging="62"/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>SEG2505</w:t>
                    </w:r>
                    <w:r w:rsidR="007D3ADD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 xml:space="preserve">                                                   </w:t>
                    </w:r>
                    <w:r w:rsidR="00FC48EF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 xml:space="preserve"> </w:t>
                    </w:r>
                    <w:r w:rsidR="008064F3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 xml:space="preserve">           </w:t>
                    </w:r>
                    <w:r w:rsidR="001970B6" w:rsidRPr="00FC48EF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>A</w:t>
                    </w:r>
                    <w:r w:rsidR="00F07E15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>-</w:t>
                    </w:r>
                    <w:r w:rsidR="001970B6" w:rsidRPr="00FC48EF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>20</w:t>
                    </w:r>
                    <w:r w:rsidR="00756C49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>2</w:t>
                    </w:r>
                    <w:r w:rsidR="008064F3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>3</w:t>
                    </w:r>
                  </w:p>
                  <w:p w14:paraId="1F632548" w14:textId="3F1101D9" w:rsidR="00EC4C57" w:rsidRPr="00FC48EF" w:rsidRDefault="00EC4C57" w:rsidP="00B876C0">
                    <w:pPr>
                      <w:pStyle w:val="Footer"/>
                      <w:ind w:right="360" w:hanging="62"/>
                      <w:rPr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t xml:space="preserve">Page </w:t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begin"/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instrText xml:space="preserve"> PAGE </w:instrText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separate"/>
    </w:r>
    <w:r w:rsidR="008064F3">
      <w:rPr>
        <w:rFonts w:ascii="Arial" w:hAnsi="Arial" w:cs="Arial"/>
        <w:noProof/>
        <w:color w:val="808080" w:themeColor="background1" w:themeShade="80"/>
        <w:sz w:val="22"/>
        <w:szCs w:val="22"/>
      </w:rPr>
      <w:t>2</w:t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end"/>
    </w:r>
    <w:r>
      <w:rPr>
        <w:rFonts w:ascii="Arial" w:hAnsi="Arial" w:cs="Arial"/>
        <w:color w:val="808080" w:themeColor="background1" w:themeShade="80"/>
        <w:sz w:val="22"/>
        <w:szCs w:val="22"/>
      </w:rPr>
      <w:t>/</w:t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begin"/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instrText xml:space="preserve"> NUMPAGES </w:instrText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separate"/>
    </w:r>
    <w:r w:rsidR="008064F3">
      <w:rPr>
        <w:rFonts w:ascii="Arial" w:hAnsi="Arial" w:cs="Arial"/>
        <w:noProof/>
        <w:color w:val="808080" w:themeColor="background1" w:themeShade="80"/>
        <w:sz w:val="22"/>
        <w:szCs w:val="22"/>
      </w:rPr>
      <w:t>2</w:t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4628" w14:textId="77777777" w:rsidR="00EC4C57" w:rsidRDefault="00EC4C57">
    <w:pPr>
      <w:pStyle w:val="Footer"/>
    </w:pPr>
    <w:r>
      <w:rPr>
        <w:rFonts w:ascii="Arial" w:hAnsi="Arial" w:cs="Arial"/>
        <w:noProof/>
        <w:szCs w:val="22"/>
        <w:lang w:val="fr-CA"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96A994" wp14:editId="3B22381F">
              <wp:simplePos x="0" y="0"/>
              <wp:positionH relativeFrom="margin">
                <wp:posOffset>-683260</wp:posOffset>
              </wp:positionH>
              <wp:positionV relativeFrom="paragraph">
                <wp:posOffset>-876935</wp:posOffset>
              </wp:positionV>
              <wp:extent cx="6038850" cy="1019175"/>
              <wp:effectExtent l="0" t="0" r="0" b="0"/>
              <wp:wrapTopAndBottom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0" cy="1019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18E164" w14:textId="667BE7D7" w:rsidR="00751391" w:rsidRPr="008064F3" w:rsidRDefault="00751391" w:rsidP="008F7A0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0" w:beforeAutospacing="1" w:after="280"/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  <w:lang w:val="fr-CA"/>
                            </w:rPr>
                          </w:pPr>
                          <w:r w:rsidRPr="008064F3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  <w:lang w:val="fr-CA"/>
                            </w:rPr>
                            <w:t>École de science informatique et génie électrique</w:t>
                          </w:r>
                        </w:p>
                        <w:p w14:paraId="4182A6DE" w14:textId="77777777" w:rsidR="00EC4C57" w:rsidRPr="004071CE" w:rsidRDefault="00EC4C57" w:rsidP="008F7A0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280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E666B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uOttawa.c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6A9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-53.8pt;margin-top:-69.05pt;width:475.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" filled="f" stroked="f">
              <v:textbox>
                <w:txbxContent>
                  <w:p w14:paraId="2918E164" w14:textId="667BE7D7" w:rsidR="00751391" w:rsidRPr="008064F3" w:rsidRDefault="00751391" w:rsidP="008F7A05">
                    <w:pPr>
                      <w:widowControl w:val="0"/>
                      <w:autoSpaceDE w:val="0"/>
                      <w:autoSpaceDN w:val="0"/>
                      <w:adjustRightInd w:val="0"/>
                      <w:spacing w:before="100" w:beforeAutospacing="1" w:after="280"/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  <w:lang w:val="fr-CA"/>
                      </w:rPr>
                    </w:pPr>
                    <w:r w:rsidRPr="008064F3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  <w:lang w:val="fr-CA"/>
                      </w:rPr>
                      <w:t>École de science informatique et génie électrique</w:t>
                    </w:r>
                  </w:p>
                  <w:p w14:paraId="4182A6DE" w14:textId="77777777" w:rsidR="00EC4C57" w:rsidRPr="004071CE" w:rsidRDefault="00EC4C57" w:rsidP="008F7A05">
                    <w:pPr>
                      <w:widowControl w:val="0"/>
                      <w:autoSpaceDE w:val="0"/>
                      <w:autoSpaceDN w:val="0"/>
                      <w:adjustRightInd w:val="0"/>
                      <w:spacing w:after="280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E666B0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uOttawa.c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a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EB2C6" w14:textId="77777777" w:rsidR="000C2D9B" w:rsidRDefault="000C2D9B" w:rsidP="00497989">
      <w:r>
        <w:separator/>
      </w:r>
    </w:p>
  </w:footnote>
  <w:footnote w:type="continuationSeparator" w:id="0">
    <w:p w14:paraId="5D9377B0" w14:textId="77777777" w:rsidR="000C2D9B" w:rsidRDefault="000C2D9B" w:rsidP="00497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8424B" w14:textId="77777777" w:rsidR="00EC4C57" w:rsidRDefault="00EC4C57" w:rsidP="00B60E8C">
    <w:pPr>
      <w:pStyle w:val="Header"/>
      <w:ind w:hanging="336"/>
    </w:pPr>
    <w:r w:rsidRPr="00BB27E2">
      <w:rPr>
        <w:rFonts w:ascii="MyriadPro-Regular" w:eastAsia="MS Mincho" w:hAnsi="MyriadPro-Regular" w:cs="Times New Roman"/>
        <w:noProof/>
        <w:color w:val="000000"/>
        <w:spacing w:val="4"/>
        <w:kern w:val="22"/>
        <w:lang w:val="fr-CA" w:eastAsia="fr-CA"/>
      </w:rPr>
      <w:drawing>
        <wp:inline distT="0" distB="0" distL="0" distR="0" wp14:anchorId="519D056E" wp14:editId="0FE622D5">
          <wp:extent cx="2743200" cy="129600"/>
          <wp:effectExtent l="0" t="0" r="0" b="0"/>
          <wp:docPr id="289736739" name="Picture 289736739" descr="Université d'Ottawa | University of Ottawa" title="Université d'Ottawa | University of Ott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colou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7C7E" w14:textId="77777777" w:rsidR="00EC4C57" w:rsidRDefault="00EC4C57" w:rsidP="00C61EC5">
    <w:pPr>
      <w:pStyle w:val="Header"/>
      <w:ind w:left="-364"/>
    </w:pPr>
    <w:r w:rsidRPr="00BB27E2">
      <w:rPr>
        <w:rFonts w:ascii="MyriadPro-Regular" w:eastAsia="MS Mincho" w:hAnsi="MyriadPro-Regular" w:cs="Times New Roman"/>
        <w:noProof/>
        <w:color w:val="000000"/>
        <w:spacing w:val="4"/>
        <w:kern w:val="22"/>
        <w:lang w:val="fr-CA" w:eastAsia="fr-CA"/>
      </w:rPr>
      <w:drawing>
        <wp:inline distT="0" distB="0" distL="0" distR="0" wp14:anchorId="0AD2FF01" wp14:editId="5B8D70A0">
          <wp:extent cx="2743200" cy="129600"/>
          <wp:effectExtent l="0" t="0" r="0" b="0"/>
          <wp:docPr id="216882334" name="Picture 216882334" descr="Université d'Ottawa | University of Ottawa" title="Université d'Ottawa | University of Ott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colou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49BF" w14:textId="77777777" w:rsidR="00EC4C57" w:rsidRDefault="00EC4C57" w:rsidP="00CC0CFA">
    <w:pPr>
      <w:pStyle w:val="Header"/>
      <w:tabs>
        <w:tab w:val="clear" w:pos="8640"/>
      </w:tabs>
      <w:ind w:right="-1298"/>
    </w:pPr>
    <w:r>
      <w:rPr>
        <w:noProof/>
        <w:lang w:val="fr-CA" w:eastAsia="fr-CA"/>
      </w:rPr>
      <w:drawing>
        <wp:anchor distT="0" distB="0" distL="114300" distR="114300" simplePos="0" relativeHeight="251664384" behindDoc="1" locked="0" layoutInCell="1" allowOverlap="1" wp14:anchorId="5F0BD24C" wp14:editId="675777FE">
          <wp:simplePos x="0" y="0"/>
          <wp:positionH relativeFrom="column">
            <wp:posOffset>-895350</wp:posOffset>
          </wp:positionH>
          <wp:positionV relativeFrom="paragraph">
            <wp:posOffset>-270510</wp:posOffset>
          </wp:positionV>
          <wp:extent cx="7758660" cy="10040620"/>
          <wp:effectExtent l="0" t="0" r="0" b="0"/>
          <wp:wrapNone/>
          <wp:docPr id="2033615250" name="Picture 2033615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Law_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882" cy="1005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7DBF"/>
    <w:multiLevelType w:val="hybridMultilevel"/>
    <w:tmpl w:val="BDBC7BE0"/>
    <w:lvl w:ilvl="0" w:tplc="D9727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DE02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B610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D2A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2E0D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4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404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A2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F84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04ACA"/>
    <w:multiLevelType w:val="hybridMultilevel"/>
    <w:tmpl w:val="E2F2D990"/>
    <w:lvl w:ilvl="0" w:tplc="F4C6D3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9421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9040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B281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8613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6C9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8B7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648B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823E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D188A"/>
    <w:multiLevelType w:val="hybridMultilevel"/>
    <w:tmpl w:val="1E74C6B0"/>
    <w:lvl w:ilvl="0" w:tplc="E63ACB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A4F8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16D2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EA1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A048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7AFE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217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D822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2C6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B38D9"/>
    <w:multiLevelType w:val="hybridMultilevel"/>
    <w:tmpl w:val="3E92E868"/>
    <w:lvl w:ilvl="0" w:tplc="6E66B5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3823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4C8C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AC8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4ABA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8A9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46E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74AEF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1E9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42D51"/>
    <w:multiLevelType w:val="hybridMultilevel"/>
    <w:tmpl w:val="94AAEB50"/>
    <w:lvl w:ilvl="0" w:tplc="0C0C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A1D6E89"/>
    <w:multiLevelType w:val="hybridMultilevel"/>
    <w:tmpl w:val="7D18873C"/>
    <w:lvl w:ilvl="0" w:tplc="71D43F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D18C9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96C55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6F6059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A6C85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DAF91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B0CEB0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82A5B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02B6D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26804"/>
    <w:multiLevelType w:val="hybridMultilevel"/>
    <w:tmpl w:val="78AE06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727A5"/>
    <w:multiLevelType w:val="hybridMultilevel"/>
    <w:tmpl w:val="22AA4E0C"/>
    <w:lvl w:ilvl="0" w:tplc="0C0C000F">
      <w:start w:val="1"/>
      <w:numFmt w:val="decimal"/>
      <w:lvlText w:val="%1."/>
      <w:lvlJc w:val="left"/>
      <w:pPr>
        <w:ind w:left="540" w:hanging="360"/>
      </w:pPr>
    </w:lvl>
    <w:lvl w:ilvl="1" w:tplc="0C0C0019" w:tentative="1">
      <w:start w:val="1"/>
      <w:numFmt w:val="lowerLetter"/>
      <w:lvlText w:val="%2."/>
      <w:lvlJc w:val="left"/>
      <w:pPr>
        <w:ind w:left="1260" w:hanging="360"/>
      </w:pPr>
    </w:lvl>
    <w:lvl w:ilvl="2" w:tplc="0C0C001B" w:tentative="1">
      <w:start w:val="1"/>
      <w:numFmt w:val="lowerRoman"/>
      <w:lvlText w:val="%3."/>
      <w:lvlJc w:val="right"/>
      <w:pPr>
        <w:ind w:left="1980" w:hanging="180"/>
      </w:pPr>
    </w:lvl>
    <w:lvl w:ilvl="3" w:tplc="0C0C000F" w:tentative="1">
      <w:start w:val="1"/>
      <w:numFmt w:val="decimal"/>
      <w:lvlText w:val="%4."/>
      <w:lvlJc w:val="left"/>
      <w:pPr>
        <w:ind w:left="2700" w:hanging="360"/>
      </w:pPr>
    </w:lvl>
    <w:lvl w:ilvl="4" w:tplc="0C0C0019" w:tentative="1">
      <w:start w:val="1"/>
      <w:numFmt w:val="lowerLetter"/>
      <w:lvlText w:val="%5."/>
      <w:lvlJc w:val="left"/>
      <w:pPr>
        <w:ind w:left="3420" w:hanging="360"/>
      </w:pPr>
    </w:lvl>
    <w:lvl w:ilvl="5" w:tplc="0C0C001B" w:tentative="1">
      <w:start w:val="1"/>
      <w:numFmt w:val="lowerRoman"/>
      <w:lvlText w:val="%6."/>
      <w:lvlJc w:val="right"/>
      <w:pPr>
        <w:ind w:left="4140" w:hanging="180"/>
      </w:pPr>
    </w:lvl>
    <w:lvl w:ilvl="6" w:tplc="0C0C000F" w:tentative="1">
      <w:start w:val="1"/>
      <w:numFmt w:val="decimal"/>
      <w:lvlText w:val="%7."/>
      <w:lvlJc w:val="left"/>
      <w:pPr>
        <w:ind w:left="4860" w:hanging="360"/>
      </w:pPr>
    </w:lvl>
    <w:lvl w:ilvl="7" w:tplc="0C0C0019" w:tentative="1">
      <w:start w:val="1"/>
      <w:numFmt w:val="lowerLetter"/>
      <w:lvlText w:val="%8."/>
      <w:lvlJc w:val="left"/>
      <w:pPr>
        <w:ind w:left="5580" w:hanging="360"/>
      </w:pPr>
    </w:lvl>
    <w:lvl w:ilvl="8" w:tplc="0C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36F2269"/>
    <w:multiLevelType w:val="hybridMultilevel"/>
    <w:tmpl w:val="19868DC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D29A8"/>
    <w:multiLevelType w:val="hybridMultilevel"/>
    <w:tmpl w:val="748EF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11486"/>
    <w:multiLevelType w:val="hybridMultilevel"/>
    <w:tmpl w:val="3342F7C6"/>
    <w:lvl w:ilvl="0" w:tplc="1DFCD6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E2E0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A2BC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467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72F3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09B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1070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3E0C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82A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3265F"/>
    <w:multiLevelType w:val="hybridMultilevel"/>
    <w:tmpl w:val="99340E3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97E6F"/>
    <w:multiLevelType w:val="hybridMultilevel"/>
    <w:tmpl w:val="85FC8A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50A18"/>
    <w:multiLevelType w:val="hybridMultilevel"/>
    <w:tmpl w:val="D7DEFF9E"/>
    <w:lvl w:ilvl="0" w:tplc="02E2EE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EE5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0D6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9AEC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E05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42BA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C06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FEC6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384E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570A3"/>
    <w:multiLevelType w:val="hybridMultilevel"/>
    <w:tmpl w:val="BB1CAE3C"/>
    <w:lvl w:ilvl="0" w:tplc="C470A7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0E915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1A0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4F3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EA2A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AF0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A57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ECE0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0860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85EAE"/>
    <w:multiLevelType w:val="hybridMultilevel"/>
    <w:tmpl w:val="19868DC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80A81"/>
    <w:multiLevelType w:val="hybridMultilevel"/>
    <w:tmpl w:val="72F0D4C8"/>
    <w:lvl w:ilvl="0" w:tplc="79CAB9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7AE8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8056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368F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3C9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EC87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DEE0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4A04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CC4C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C1D6B"/>
    <w:multiLevelType w:val="hybridMultilevel"/>
    <w:tmpl w:val="8DE41042"/>
    <w:lvl w:ilvl="0" w:tplc="F34A22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70D0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65F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0E9E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7ED2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1C07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4A0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3054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6803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22FE7"/>
    <w:multiLevelType w:val="hybridMultilevel"/>
    <w:tmpl w:val="78AE06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95F2C"/>
    <w:multiLevelType w:val="hybridMultilevel"/>
    <w:tmpl w:val="D2163D3C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6840BE"/>
    <w:multiLevelType w:val="hybridMultilevel"/>
    <w:tmpl w:val="0030837A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36501A"/>
    <w:multiLevelType w:val="hybridMultilevel"/>
    <w:tmpl w:val="1B18B2EC"/>
    <w:lvl w:ilvl="0" w:tplc="8D2C4D42">
      <w:start w:val="1"/>
      <w:numFmt w:val="decimal"/>
      <w:pStyle w:val="BodyText"/>
      <w:lvlText w:val="%1."/>
      <w:lvlJc w:val="righ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1137D"/>
    <w:multiLevelType w:val="hybridMultilevel"/>
    <w:tmpl w:val="D324AAF8"/>
    <w:lvl w:ilvl="0" w:tplc="6A6AE4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22CF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6EFE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84CE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02E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E78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BEA1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6A1E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10BD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74E52"/>
    <w:multiLevelType w:val="hybridMultilevel"/>
    <w:tmpl w:val="DB781B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8562B"/>
    <w:multiLevelType w:val="hybridMultilevel"/>
    <w:tmpl w:val="0FF21CD0"/>
    <w:lvl w:ilvl="0" w:tplc="0C0C0019">
      <w:start w:val="1"/>
      <w:numFmt w:val="lowerLetter"/>
      <w:lvlText w:val="%1."/>
      <w:lvlJc w:val="left"/>
      <w:pPr>
        <w:ind w:left="540" w:hanging="360"/>
      </w:pPr>
    </w:lvl>
    <w:lvl w:ilvl="1" w:tplc="0C0C0019" w:tentative="1">
      <w:start w:val="1"/>
      <w:numFmt w:val="lowerLetter"/>
      <w:lvlText w:val="%2."/>
      <w:lvlJc w:val="left"/>
      <w:pPr>
        <w:ind w:left="1260" w:hanging="360"/>
      </w:pPr>
    </w:lvl>
    <w:lvl w:ilvl="2" w:tplc="0C0C001B" w:tentative="1">
      <w:start w:val="1"/>
      <w:numFmt w:val="lowerRoman"/>
      <w:lvlText w:val="%3."/>
      <w:lvlJc w:val="right"/>
      <w:pPr>
        <w:ind w:left="1980" w:hanging="180"/>
      </w:pPr>
    </w:lvl>
    <w:lvl w:ilvl="3" w:tplc="0C0C000F" w:tentative="1">
      <w:start w:val="1"/>
      <w:numFmt w:val="decimal"/>
      <w:lvlText w:val="%4."/>
      <w:lvlJc w:val="left"/>
      <w:pPr>
        <w:ind w:left="2700" w:hanging="360"/>
      </w:pPr>
    </w:lvl>
    <w:lvl w:ilvl="4" w:tplc="0C0C0019" w:tentative="1">
      <w:start w:val="1"/>
      <w:numFmt w:val="lowerLetter"/>
      <w:lvlText w:val="%5."/>
      <w:lvlJc w:val="left"/>
      <w:pPr>
        <w:ind w:left="3420" w:hanging="360"/>
      </w:pPr>
    </w:lvl>
    <w:lvl w:ilvl="5" w:tplc="0C0C001B" w:tentative="1">
      <w:start w:val="1"/>
      <w:numFmt w:val="lowerRoman"/>
      <w:lvlText w:val="%6."/>
      <w:lvlJc w:val="right"/>
      <w:pPr>
        <w:ind w:left="4140" w:hanging="180"/>
      </w:pPr>
    </w:lvl>
    <w:lvl w:ilvl="6" w:tplc="0C0C000F" w:tentative="1">
      <w:start w:val="1"/>
      <w:numFmt w:val="decimal"/>
      <w:lvlText w:val="%7."/>
      <w:lvlJc w:val="left"/>
      <w:pPr>
        <w:ind w:left="4860" w:hanging="360"/>
      </w:pPr>
    </w:lvl>
    <w:lvl w:ilvl="7" w:tplc="0C0C0019" w:tentative="1">
      <w:start w:val="1"/>
      <w:numFmt w:val="lowerLetter"/>
      <w:lvlText w:val="%8."/>
      <w:lvlJc w:val="left"/>
      <w:pPr>
        <w:ind w:left="5580" w:hanging="360"/>
      </w:pPr>
    </w:lvl>
    <w:lvl w:ilvl="8" w:tplc="0C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625D49EF"/>
    <w:multiLevelType w:val="hybridMultilevel"/>
    <w:tmpl w:val="1F987F28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980" w:hanging="360"/>
      </w:pPr>
    </w:lvl>
    <w:lvl w:ilvl="2" w:tplc="0C0C001B" w:tentative="1">
      <w:start w:val="1"/>
      <w:numFmt w:val="lowerRoman"/>
      <w:lvlText w:val="%3."/>
      <w:lvlJc w:val="right"/>
      <w:pPr>
        <w:ind w:left="2700" w:hanging="180"/>
      </w:pPr>
    </w:lvl>
    <w:lvl w:ilvl="3" w:tplc="0C0C000F" w:tentative="1">
      <w:start w:val="1"/>
      <w:numFmt w:val="decimal"/>
      <w:lvlText w:val="%4."/>
      <w:lvlJc w:val="left"/>
      <w:pPr>
        <w:ind w:left="3420" w:hanging="360"/>
      </w:pPr>
    </w:lvl>
    <w:lvl w:ilvl="4" w:tplc="0C0C0019" w:tentative="1">
      <w:start w:val="1"/>
      <w:numFmt w:val="lowerLetter"/>
      <w:lvlText w:val="%5."/>
      <w:lvlJc w:val="left"/>
      <w:pPr>
        <w:ind w:left="4140" w:hanging="360"/>
      </w:pPr>
    </w:lvl>
    <w:lvl w:ilvl="5" w:tplc="0C0C001B" w:tentative="1">
      <w:start w:val="1"/>
      <w:numFmt w:val="lowerRoman"/>
      <w:lvlText w:val="%6."/>
      <w:lvlJc w:val="right"/>
      <w:pPr>
        <w:ind w:left="4860" w:hanging="180"/>
      </w:pPr>
    </w:lvl>
    <w:lvl w:ilvl="6" w:tplc="0C0C000F" w:tentative="1">
      <w:start w:val="1"/>
      <w:numFmt w:val="decimal"/>
      <w:lvlText w:val="%7."/>
      <w:lvlJc w:val="left"/>
      <w:pPr>
        <w:ind w:left="5580" w:hanging="360"/>
      </w:pPr>
    </w:lvl>
    <w:lvl w:ilvl="7" w:tplc="0C0C0019" w:tentative="1">
      <w:start w:val="1"/>
      <w:numFmt w:val="lowerLetter"/>
      <w:lvlText w:val="%8."/>
      <w:lvlJc w:val="left"/>
      <w:pPr>
        <w:ind w:left="6300" w:hanging="360"/>
      </w:pPr>
    </w:lvl>
    <w:lvl w:ilvl="8" w:tplc="0C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5CB5D2E"/>
    <w:multiLevelType w:val="hybridMultilevel"/>
    <w:tmpl w:val="1040D5E0"/>
    <w:lvl w:ilvl="0" w:tplc="8FC04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A409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0EFA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E42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8A3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6D6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685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2832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A854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3E1A13"/>
    <w:multiLevelType w:val="hybridMultilevel"/>
    <w:tmpl w:val="FD2C3A6E"/>
    <w:lvl w:ilvl="0" w:tplc="ECD8E1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A813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849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E41B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1ECC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CA4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0CF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E37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4EC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273AF"/>
    <w:multiLevelType w:val="hybridMultilevel"/>
    <w:tmpl w:val="19868DC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D1D1A"/>
    <w:multiLevelType w:val="hybridMultilevel"/>
    <w:tmpl w:val="44D612F0"/>
    <w:lvl w:ilvl="0" w:tplc="0C0C000F">
      <w:start w:val="1"/>
      <w:numFmt w:val="decimal"/>
      <w:lvlText w:val="%1."/>
      <w:lvlJc w:val="left"/>
      <w:pPr>
        <w:ind w:left="783" w:hanging="360"/>
      </w:pPr>
    </w:lvl>
    <w:lvl w:ilvl="1" w:tplc="0C0C0019" w:tentative="1">
      <w:start w:val="1"/>
      <w:numFmt w:val="lowerLetter"/>
      <w:lvlText w:val="%2."/>
      <w:lvlJc w:val="left"/>
      <w:pPr>
        <w:ind w:left="1503" w:hanging="360"/>
      </w:pPr>
    </w:lvl>
    <w:lvl w:ilvl="2" w:tplc="0C0C001B" w:tentative="1">
      <w:start w:val="1"/>
      <w:numFmt w:val="lowerRoman"/>
      <w:lvlText w:val="%3."/>
      <w:lvlJc w:val="right"/>
      <w:pPr>
        <w:ind w:left="2223" w:hanging="180"/>
      </w:pPr>
    </w:lvl>
    <w:lvl w:ilvl="3" w:tplc="0C0C000F" w:tentative="1">
      <w:start w:val="1"/>
      <w:numFmt w:val="decimal"/>
      <w:lvlText w:val="%4."/>
      <w:lvlJc w:val="left"/>
      <w:pPr>
        <w:ind w:left="2943" w:hanging="360"/>
      </w:pPr>
    </w:lvl>
    <w:lvl w:ilvl="4" w:tplc="0C0C0019" w:tentative="1">
      <w:start w:val="1"/>
      <w:numFmt w:val="lowerLetter"/>
      <w:lvlText w:val="%5."/>
      <w:lvlJc w:val="left"/>
      <w:pPr>
        <w:ind w:left="3663" w:hanging="360"/>
      </w:pPr>
    </w:lvl>
    <w:lvl w:ilvl="5" w:tplc="0C0C001B" w:tentative="1">
      <w:start w:val="1"/>
      <w:numFmt w:val="lowerRoman"/>
      <w:lvlText w:val="%6."/>
      <w:lvlJc w:val="right"/>
      <w:pPr>
        <w:ind w:left="4383" w:hanging="180"/>
      </w:pPr>
    </w:lvl>
    <w:lvl w:ilvl="6" w:tplc="0C0C000F" w:tentative="1">
      <w:start w:val="1"/>
      <w:numFmt w:val="decimal"/>
      <w:lvlText w:val="%7."/>
      <w:lvlJc w:val="left"/>
      <w:pPr>
        <w:ind w:left="5103" w:hanging="360"/>
      </w:pPr>
    </w:lvl>
    <w:lvl w:ilvl="7" w:tplc="0C0C0019" w:tentative="1">
      <w:start w:val="1"/>
      <w:numFmt w:val="lowerLetter"/>
      <w:lvlText w:val="%8."/>
      <w:lvlJc w:val="left"/>
      <w:pPr>
        <w:ind w:left="5823" w:hanging="360"/>
      </w:pPr>
    </w:lvl>
    <w:lvl w:ilvl="8" w:tplc="0C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0" w15:restartNumberingAfterBreak="0">
    <w:nsid w:val="6CD617C5"/>
    <w:multiLevelType w:val="hybridMultilevel"/>
    <w:tmpl w:val="85FC8A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633D8"/>
    <w:multiLevelType w:val="hybridMultilevel"/>
    <w:tmpl w:val="22AA4E0C"/>
    <w:lvl w:ilvl="0" w:tplc="0C0C000F">
      <w:start w:val="1"/>
      <w:numFmt w:val="decimal"/>
      <w:lvlText w:val="%1."/>
      <w:lvlJc w:val="left"/>
      <w:pPr>
        <w:ind w:left="540" w:hanging="360"/>
      </w:pPr>
    </w:lvl>
    <w:lvl w:ilvl="1" w:tplc="0C0C0019" w:tentative="1">
      <w:start w:val="1"/>
      <w:numFmt w:val="lowerLetter"/>
      <w:lvlText w:val="%2."/>
      <w:lvlJc w:val="left"/>
      <w:pPr>
        <w:ind w:left="1260" w:hanging="360"/>
      </w:pPr>
    </w:lvl>
    <w:lvl w:ilvl="2" w:tplc="0C0C001B" w:tentative="1">
      <w:start w:val="1"/>
      <w:numFmt w:val="lowerRoman"/>
      <w:lvlText w:val="%3."/>
      <w:lvlJc w:val="right"/>
      <w:pPr>
        <w:ind w:left="1980" w:hanging="180"/>
      </w:pPr>
    </w:lvl>
    <w:lvl w:ilvl="3" w:tplc="0C0C000F" w:tentative="1">
      <w:start w:val="1"/>
      <w:numFmt w:val="decimal"/>
      <w:lvlText w:val="%4."/>
      <w:lvlJc w:val="left"/>
      <w:pPr>
        <w:ind w:left="2700" w:hanging="360"/>
      </w:pPr>
    </w:lvl>
    <w:lvl w:ilvl="4" w:tplc="0C0C0019" w:tentative="1">
      <w:start w:val="1"/>
      <w:numFmt w:val="lowerLetter"/>
      <w:lvlText w:val="%5."/>
      <w:lvlJc w:val="left"/>
      <w:pPr>
        <w:ind w:left="3420" w:hanging="360"/>
      </w:pPr>
    </w:lvl>
    <w:lvl w:ilvl="5" w:tplc="0C0C001B" w:tentative="1">
      <w:start w:val="1"/>
      <w:numFmt w:val="lowerRoman"/>
      <w:lvlText w:val="%6."/>
      <w:lvlJc w:val="right"/>
      <w:pPr>
        <w:ind w:left="4140" w:hanging="180"/>
      </w:pPr>
    </w:lvl>
    <w:lvl w:ilvl="6" w:tplc="0C0C000F" w:tentative="1">
      <w:start w:val="1"/>
      <w:numFmt w:val="decimal"/>
      <w:lvlText w:val="%7."/>
      <w:lvlJc w:val="left"/>
      <w:pPr>
        <w:ind w:left="4860" w:hanging="360"/>
      </w:pPr>
    </w:lvl>
    <w:lvl w:ilvl="7" w:tplc="0C0C0019" w:tentative="1">
      <w:start w:val="1"/>
      <w:numFmt w:val="lowerLetter"/>
      <w:lvlText w:val="%8."/>
      <w:lvlJc w:val="left"/>
      <w:pPr>
        <w:ind w:left="5580" w:hanging="360"/>
      </w:pPr>
    </w:lvl>
    <w:lvl w:ilvl="8" w:tplc="0C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70A003D2"/>
    <w:multiLevelType w:val="hybridMultilevel"/>
    <w:tmpl w:val="A0EE7288"/>
    <w:lvl w:ilvl="0" w:tplc="418CF2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4E3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E6F4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2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04AA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CECC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6F3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4A1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4AA7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53AA9"/>
    <w:multiLevelType w:val="hybridMultilevel"/>
    <w:tmpl w:val="5F187F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24A45"/>
    <w:multiLevelType w:val="hybridMultilevel"/>
    <w:tmpl w:val="15AA774A"/>
    <w:lvl w:ilvl="0" w:tplc="D34E0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0F2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88B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B00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6D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0E4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021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700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B6B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7E20CE"/>
    <w:multiLevelType w:val="hybridMultilevel"/>
    <w:tmpl w:val="8E2490F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4176F"/>
    <w:multiLevelType w:val="hybridMultilevel"/>
    <w:tmpl w:val="61BA7694"/>
    <w:lvl w:ilvl="0" w:tplc="6B54DB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CBC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5A96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45F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A4A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C89D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434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38E0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E6FD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C6027"/>
    <w:multiLevelType w:val="hybridMultilevel"/>
    <w:tmpl w:val="FA181BF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620" w:hanging="360"/>
      </w:pPr>
    </w:lvl>
    <w:lvl w:ilvl="2" w:tplc="0C0C001B" w:tentative="1">
      <w:start w:val="1"/>
      <w:numFmt w:val="lowerRoman"/>
      <w:lvlText w:val="%3."/>
      <w:lvlJc w:val="right"/>
      <w:pPr>
        <w:ind w:left="2340" w:hanging="180"/>
      </w:pPr>
    </w:lvl>
    <w:lvl w:ilvl="3" w:tplc="0C0C000F" w:tentative="1">
      <w:start w:val="1"/>
      <w:numFmt w:val="decimal"/>
      <w:lvlText w:val="%4."/>
      <w:lvlJc w:val="left"/>
      <w:pPr>
        <w:ind w:left="3060" w:hanging="360"/>
      </w:pPr>
    </w:lvl>
    <w:lvl w:ilvl="4" w:tplc="0C0C0019" w:tentative="1">
      <w:start w:val="1"/>
      <w:numFmt w:val="lowerLetter"/>
      <w:lvlText w:val="%5."/>
      <w:lvlJc w:val="left"/>
      <w:pPr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A4F081F"/>
    <w:multiLevelType w:val="hybridMultilevel"/>
    <w:tmpl w:val="78AE06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C60CC"/>
    <w:multiLevelType w:val="hybridMultilevel"/>
    <w:tmpl w:val="6FAC822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73482"/>
    <w:multiLevelType w:val="hybridMultilevel"/>
    <w:tmpl w:val="4A3EA3B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52156">
    <w:abstractNumId w:val="23"/>
  </w:num>
  <w:num w:numId="2" w16cid:durableId="1115758028">
    <w:abstractNumId w:val="33"/>
  </w:num>
  <w:num w:numId="3" w16cid:durableId="417555715">
    <w:abstractNumId w:val="0"/>
  </w:num>
  <w:num w:numId="4" w16cid:durableId="1133447429">
    <w:abstractNumId w:val="16"/>
  </w:num>
  <w:num w:numId="5" w16cid:durableId="707879942">
    <w:abstractNumId w:val="5"/>
  </w:num>
  <w:num w:numId="6" w16cid:durableId="1444183687">
    <w:abstractNumId w:val="31"/>
  </w:num>
  <w:num w:numId="7" w16cid:durableId="793908349">
    <w:abstractNumId w:val="4"/>
  </w:num>
  <w:num w:numId="8" w16cid:durableId="36055152">
    <w:abstractNumId w:val="24"/>
  </w:num>
  <w:num w:numId="9" w16cid:durableId="486435688">
    <w:abstractNumId w:val="7"/>
  </w:num>
  <w:num w:numId="10" w16cid:durableId="1917780745">
    <w:abstractNumId w:val="37"/>
  </w:num>
  <w:num w:numId="11" w16cid:durableId="1678190536">
    <w:abstractNumId w:val="2"/>
  </w:num>
  <w:num w:numId="12" w16cid:durableId="978344733">
    <w:abstractNumId w:val="34"/>
  </w:num>
  <w:num w:numId="13" w16cid:durableId="468209000">
    <w:abstractNumId w:val="26"/>
  </w:num>
  <w:num w:numId="14" w16cid:durableId="2014717516">
    <w:abstractNumId w:val="25"/>
  </w:num>
  <w:num w:numId="15" w16cid:durableId="479074758">
    <w:abstractNumId w:val="19"/>
  </w:num>
  <w:num w:numId="16" w16cid:durableId="1225991441">
    <w:abstractNumId w:val="38"/>
  </w:num>
  <w:num w:numId="17" w16cid:durableId="1561550144">
    <w:abstractNumId w:val="15"/>
  </w:num>
  <w:num w:numId="18" w16cid:durableId="2043435391">
    <w:abstractNumId w:val="6"/>
  </w:num>
  <w:num w:numId="19" w16cid:durableId="571739751">
    <w:abstractNumId w:val="8"/>
  </w:num>
  <w:num w:numId="20" w16cid:durableId="1053702001">
    <w:abstractNumId w:val="18"/>
  </w:num>
  <w:num w:numId="21" w16cid:durableId="1425490900">
    <w:abstractNumId w:val="12"/>
  </w:num>
  <w:num w:numId="22" w16cid:durableId="1254557090">
    <w:abstractNumId w:val="28"/>
  </w:num>
  <w:num w:numId="23" w16cid:durableId="1351685129">
    <w:abstractNumId w:val="30"/>
  </w:num>
  <w:num w:numId="24" w16cid:durableId="1467817355">
    <w:abstractNumId w:val="9"/>
  </w:num>
  <w:num w:numId="25" w16cid:durableId="1845513011">
    <w:abstractNumId w:val="36"/>
  </w:num>
  <w:num w:numId="26" w16cid:durableId="581648447">
    <w:abstractNumId w:val="35"/>
  </w:num>
  <w:num w:numId="27" w16cid:durableId="290943971">
    <w:abstractNumId w:val="3"/>
  </w:num>
  <w:num w:numId="28" w16cid:durableId="267859672">
    <w:abstractNumId w:val="17"/>
  </w:num>
  <w:num w:numId="29" w16cid:durableId="1118377778">
    <w:abstractNumId w:val="14"/>
  </w:num>
  <w:num w:numId="30" w16cid:durableId="78872031">
    <w:abstractNumId w:val="32"/>
  </w:num>
  <w:num w:numId="31" w16cid:durableId="1647667689">
    <w:abstractNumId w:val="11"/>
  </w:num>
  <w:num w:numId="32" w16cid:durableId="1192916026">
    <w:abstractNumId w:val="22"/>
  </w:num>
  <w:num w:numId="33" w16cid:durableId="83957557">
    <w:abstractNumId w:val="1"/>
  </w:num>
  <w:num w:numId="34" w16cid:durableId="1424301356">
    <w:abstractNumId w:val="13"/>
  </w:num>
  <w:num w:numId="35" w16cid:durableId="1794249763">
    <w:abstractNumId w:val="27"/>
  </w:num>
  <w:num w:numId="36" w16cid:durableId="1479690824">
    <w:abstractNumId w:val="10"/>
  </w:num>
  <w:num w:numId="37" w16cid:durableId="132020720">
    <w:abstractNumId w:val="29"/>
  </w:num>
  <w:num w:numId="38" w16cid:durableId="702094796">
    <w:abstractNumId w:val="39"/>
  </w:num>
  <w:num w:numId="39" w16cid:durableId="716054816">
    <w:abstractNumId w:val="40"/>
  </w:num>
  <w:num w:numId="40" w16cid:durableId="849753341">
    <w:abstractNumId w:val="20"/>
  </w:num>
  <w:num w:numId="41" w16cid:durableId="769089495">
    <w:abstractNumId w:val="21"/>
  </w:num>
  <w:num w:numId="42" w16cid:durableId="776752049">
    <w:abstractNumId w:val="21"/>
  </w:num>
  <w:num w:numId="43" w16cid:durableId="688167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FDE"/>
    <w:rsid w:val="00036973"/>
    <w:rsid w:val="00040BA7"/>
    <w:rsid w:val="000451AC"/>
    <w:rsid w:val="0006643E"/>
    <w:rsid w:val="0007487F"/>
    <w:rsid w:val="000A5EC2"/>
    <w:rsid w:val="000C2D9B"/>
    <w:rsid w:val="000C4982"/>
    <w:rsid w:val="000C7562"/>
    <w:rsid w:val="000D5915"/>
    <w:rsid w:val="000F0D24"/>
    <w:rsid w:val="000F1EBB"/>
    <w:rsid w:val="000F2905"/>
    <w:rsid w:val="001043B4"/>
    <w:rsid w:val="00104815"/>
    <w:rsid w:val="001107C3"/>
    <w:rsid w:val="001110E3"/>
    <w:rsid w:val="0011421C"/>
    <w:rsid w:val="0013057F"/>
    <w:rsid w:val="00144AE0"/>
    <w:rsid w:val="00154228"/>
    <w:rsid w:val="00174542"/>
    <w:rsid w:val="001763CC"/>
    <w:rsid w:val="00180258"/>
    <w:rsid w:val="00181A5A"/>
    <w:rsid w:val="0018202A"/>
    <w:rsid w:val="0018373B"/>
    <w:rsid w:val="001970B6"/>
    <w:rsid w:val="001A7BE2"/>
    <w:rsid w:val="001B5128"/>
    <w:rsid w:val="001B593C"/>
    <w:rsid w:val="001C00DC"/>
    <w:rsid w:val="001D5A5F"/>
    <w:rsid w:val="001E1780"/>
    <w:rsid w:val="001E32EF"/>
    <w:rsid w:val="001E7354"/>
    <w:rsid w:val="001F3F39"/>
    <w:rsid w:val="00205CDA"/>
    <w:rsid w:val="002134D8"/>
    <w:rsid w:val="002270CA"/>
    <w:rsid w:val="002319E0"/>
    <w:rsid w:val="0023769F"/>
    <w:rsid w:val="00253228"/>
    <w:rsid w:val="00272D63"/>
    <w:rsid w:val="00274E96"/>
    <w:rsid w:val="00280FD5"/>
    <w:rsid w:val="002816E5"/>
    <w:rsid w:val="0028398D"/>
    <w:rsid w:val="002839B5"/>
    <w:rsid w:val="00287FE1"/>
    <w:rsid w:val="00290C32"/>
    <w:rsid w:val="002934DB"/>
    <w:rsid w:val="002971B3"/>
    <w:rsid w:val="002B2C1D"/>
    <w:rsid w:val="002C5FA6"/>
    <w:rsid w:val="002D37BC"/>
    <w:rsid w:val="002D58AE"/>
    <w:rsid w:val="002E3227"/>
    <w:rsid w:val="002F5E16"/>
    <w:rsid w:val="00311B8A"/>
    <w:rsid w:val="00313B53"/>
    <w:rsid w:val="00334308"/>
    <w:rsid w:val="003412D4"/>
    <w:rsid w:val="00344AB4"/>
    <w:rsid w:val="00352067"/>
    <w:rsid w:val="003859DA"/>
    <w:rsid w:val="00397735"/>
    <w:rsid w:val="003A56FE"/>
    <w:rsid w:val="003B6CE9"/>
    <w:rsid w:val="003C10F1"/>
    <w:rsid w:val="003C2CF2"/>
    <w:rsid w:val="003C3813"/>
    <w:rsid w:val="003E3109"/>
    <w:rsid w:val="003F57CF"/>
    <w:rsid w:val="003F5A08"/>
    <w:rsid w:val="003F5EAD"/>
    <w:rsid w:val="004071CE"/>
    <w:rsid w:val="00414E31"/>
    <w:rsid w:val="004602A6"/>
    <w:rsid w:val="00460700"/>
    <w:rsid w:val="0047050C"/>
    <w:rsid w:val="00481639"/>
    <w:rsid w:val="0049445B"/>
    <w:rsid w:val="00494952"/>
    <w:rsid w:val="00497989"/>
    <w:rsid w:val="004D6651"/>
    <w:rsid w:val="004F159C"/>
    <w:rsid w:val="004F4806"/>
    <w:rsid w:val="00503891"/>
    <w:rsid w:val="00515B79"/>
    <w:rsid w:val="0052026E"/>
    <w:rsid w:val="00545E9A"/>
    <w:rsid w:val="00570153"/>
    <w:rsid w:val="0057174B"/>
    <w:rsid w:val="00592FC7"/>
    <w:rsid w:val="005B093B"/>
    <w:rsid w:val="005B613C"/>
    <w:rsid w:val="005B72FD"/>
    <w:rsid w:val="005C2C36"/>
    <w:rsid w:val="005E5D8A"/>
    <w:rsid w:val="005E7447"/>
    <w:rsid w:val="00600735"/>
    <w:rsid w:val="006223D7"/>
    <w:rsid w:val="00634487"/>
    <w:rsid w:val="0064371F"/>
    <w:rsid w:val="00645F6F"/>
    <w:rsid w:val="00650F1A"/>
    <w:rsid w:val="00657D0E"/>
    <w:rsid w:val="006732A6"/>
    <w:rsid w:val="006762B6"/>
    <w:rsid w:val="00684CA1"/>
    <w:rsid w:val="006E2445"/>
    <w:rsid w:val="006E4BC7"/>
    <w:rsid w:val="006F609A"/>
    <w:rsid w:val="00707F54"/>
    <w:rsid w:val="0072230C"/>
    <w:rsid w:val="00727309"/>
    <w:rsid w:val="00741B59"/>
    <w:rsid w:val="00751391"/>
    <w:rsid w:val="00756C49"/>
    <w:rsid w:val="00770BBE"/>
    <w:rsid w:val="0077507C"/>
    <w:rsid w:val="00776DFC"/>
    <w:rsid w:val="007840A1"/>
    <w:rsid w:val="007921D2"/>
    <w:rsid w:val="00794426"/>
    <w:rsid w:val="007B2B64"/>
    <w:rsid w:val="007C4858"/>
    <w:rsid w:val="007D3ADD"/>
    <w:rsid w:val="007E5ECB"/>
    <w:rsid w:val="007F2167"/>
    <w:rsid w:val="007F5BF4"/>
    <w:rsid w:val="00800D96"/>
    <w:rsid w:val="008064F3"/>
    <w:rsid w:val="0080733A"/>
    <w:rsid w:val="00822678"/>
    <w:rsid w:val="00842ACB"/>
    <w:rsid w:val="00855D28"/>
    <w:rsid w:val="008615B5"/>
    <w:rsid w:val="00886058"/>
    <w:rsid w:val="008967C1"/>
    <w:rsid w:val="00896E4C"/>
    <w:rsid w:val="008A240B"/>
    <w:rsid w:val="008B16C4"/>
    <w:rsid w:val="008B7D06"/>
    <w:rsid w:val="008C6FDE"/>
    <w:rsid w:val="008C7DC9"/>
    <w:rsid w:val="008D149A"/>
    <w:rsid w:val="008D47C3"/>
    <w:rsid w:val="008E0745"/>
    <w:rsid w:val="008E0821"/>
    <w:rsid w:val="008E1DCB"/>
    <w:rsid w:val="008F1E86"/>
    <w:rsid w:val="008F6C9D"/>
    <w:rsid w:val="008F7A05"/>
    <w:rsid w:val="00940435"/>
    <w:rsid w:val="009426EE"/>
    <w:rsid w:val="00961A77"/>
    <w:rsid w:val="00964D70"/>
    <w:rsid w:val="0097286A"/>
    <w:rsid w:val="009738E7"/>
    <w:rsid w:val="00984A62"/>
    <w:rsid w:val="00984C4B"/>
    <w:rsid w:val="0098603F"/>
    <w:rsid w:val="009A1576"/>
    <w:rsid w:val="009A489D"/>
    <w:rsid w:val="009A62CB"/>
    <w:rsid w:val="009B3D88"/>
    <w:rsid w:val="009C52BB"/>
    <w:rsid w:val="009D0AFF"/>
    <w:rsid w:val="009D7FEC"/>
    <w:rsid w:val="009E0513"/>
    <w:rsid w:val="00A04407"/>
    <w:rsid w:val="00A074A0"/>
    <w:rsid w:val="00A20CED"/>
    <w:rsid w:val="00A259C5"/>
    <w:rsid w:val="00A46775"/>
    <w:rsid w:val="00A57892"/>
    <w:rsid w:val="00A62D82"/>
    <w:rsid w:val="00A63D0E"/>
    <w:rsid w:val="00A66104"/>
    <w:rsid w:val="00A70D1C"/>
    <w:rsid w:val="00A72E4F"/>
    <w:rsid w:val="00A73A2A"/>
    <w:rsid w:val="00A85C98"/>
    <w:rsid w:val="00AB09A7"/>
    <w:rsid w:val="00AB26C6"/>
    <w:rsid w:val="00AB4C03"/>
    <w:rsid w:val="00AD7179"/>
    <w:rsid w:val="00AE46A4"/>
    <w:rsid w:val="00B01926"/>
    <w:rsid w:val="00B147FF"/>
    <w:rsid w:val="00B21613"/>
    <w:rsid w:val="00B300E4"/>
    <w:rsid w:val="00B60E8C"/>
    <w:rsid w:val="00B67C07"/>
    <w:rsid w:val="00B71D9D"/>
    <w:rsid w:val="00B876C0"/>
    <w:rsid w:val="00B97A2B"/>
    <w:rsid w:val="00BB66BD"/>
    <w:rsid w:val="00BD40B1"/>
    <w:rsid w:val="00BD5383"/>
    <w:rsid w:val="00BE0A10"/>
    <w:rsid w:val="00C05279"/>
    <w:rsid w:val="00C20200"/>
    <w:rsid w:val="00C3058A"/>
    <w:rsid w:val="00C30FA5"/>
    <w:rsid w:val="00C31691"/>
    <w:rsid w:val="00C32E67"/>
    <w:rsid w:val="00C46F03"/>
    <w:rsid w:val="00C505E2"/>
    <w:rsid w:val="00C52135"/>
    <w:rsid w:val="00C61EC5"/>
    <w:rsid w:val="00C6251C"/>
    <w:rsid w:val="00C62BEB"/>
    <w:rsid w:val="00C64E4E"/>
    <w:rsid w:val="00C71965"/>
    <w:rsid w:val="00C72509"/>
    <w:rsid w:val="00C73E63"/>
    <w:rsid w:val="00C76E4C"/>
    <w:rsid w:val="00C82B78"/>
    <w:rsid w:val="00C91847"/>
    <w:rsid w:val="00CB683B"/>
    <w:rsid w:val="00CC0CFA"/>
    <w:rsid w:val="00CC2876"/>
    <w:rsid w:val="00CD23AA"/>
    <w:rsid w:val="00CE7BA4"/>
    <w:rsid w:val="00CF1B66"/>
    <w:rsid w:val="00CF7966"/>
    <w:rsid w:val="00D00548"/>
    <w:rsid w:val="00D408DF"/>
    <w:rsid w:val="00D418C1"/>
    <w:rsid w:val="00D43E2C"/>
    <w:rsid w:val="00D45041"/>
    <w:rsid w:val="00D61061"/>
    <w:rsid w:val="00D63581"/>
    <w:rsid w:val="00D67B91"/>
    <w:rsid w:val="00D92D7F"/>
    <w:rsid w:val="00DA06FD"/>
    <w:rsid w:val="00DA10F4"/>
    <w:rsid w:val="00DA1A85"/>
    <w:rsid w:val="00DA28CB"/>
    <w:rsid w:val="00DA2D78"/>
    <w:rsid w:val="00DB0580"/>
    <w:rsid w:val="00DC36DA"/>
    <w:rsid w:val="00DD4BD0"/>
    <w:rsid w:val="00DD7CE7"/>
    <w:rsid w:val="00DF2A70"/>
    <w:rsid w:val="00E03C4E"/>
    <w:rsid w:val="00E2374B"/>
    <w:rsid w:val="00E37A0F"/>
    <w:rsid w:val="00E657F5"/>
    <w:rsid w:val="00E87E0A"/>
    <w:rsid w:val="00E924B7"/>
    <w:rsid w:val="00EB4D9D"/>
    <w:rsid w:val="00EC4C57"/>
    <w:rsid w:val="00ED1CA0"/>
    <w:rsid w:val="00ED4303"/>
    <w:rsid w:val="00ED6882"/>
    <w:rsid w:val="00EE4991"/>
    <w:rsid w:val="00EF41F8"/>
    <w:rsid w:val="00EF5B16"/>
    <w:rsid w:val="00F02BA2"/>
    <w:rsid w:val="00F07E15"/>
    <w:rsid w:val="00F32B6D"/>
    <w:rsid w:val="00F36331"/>
    <w:rsid w:val="00F3662D"/>
    <w:rsid w:val="00F37DBB"/>
    <w:rsid w:val="00F42A49"/>
    <w:rsid w:val="00F45151"/>
    <w:rsid w:val="00F56521"/>
    <w:rsid w:val="00F8121A"/>
    <w:rsid w:val="00F86358"/>
    <w:rsid w:val="00F866EE"/>
    <w:rsid w:val="00F9443C"/>
    <w:rsid w:val="00FC0AD4"/>
    <w:rsid w:val="00FC48EF"/>
    <w:rsid w:val="00FE03F8"/>
    <w:rsid w:val="00FE7D19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D07954"/>
  <w14:defaultImageDpi w14:val="330"/>
  <w15:docId w15:val="{C18D39E8-2C88-41CC-AC7C-D3B231DE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153"/>
    <w:rPr>
      <w:rFonts w:ascii="MyriadPro-Regular" w:hAnsi="MyriadPro-Regular"/>
      <w:color w:val="000000"/>
      <w:spacing w:val="4"/>
      <w:kern w:val="22"/>
      <w:sz w:val="22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6FE"/>
    <w:pPr>
      <w:spacing w:after="300"/>
      <w:contextualSpacing/>
      <w:outlineLvl w:val="0"/>
    </w:pPr>
    <w:rPr>
      <w:rFonts w:ascii="Arial" w:eastAsia="MS Gothic" w:hAnsi="Arial" w:cs="Times New Roman"/>
      <w:color w:val="auto"/>
      <w:spacing w:val="0"/>
      <w:kern w:val="2"/>
      <w:sz w:val="56"/>
      <w:szCs w:val="56"/>
      <w:lang w:val="en-CA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6FE"/>
    <w:pPr>
      <w:widowControl w:val="0"/>
      <w:autoSpaceDE w:val="0"/>
      <w:autoSpaceDN w:val="0"/>
      <w:adjustRightInd w:val="0"/>
      <w:outlineLvl w:val="1"/>
    </w:pPr>
    <w:rPr>
      <w:rFonts w:ascii="Arial" w:eastAsia="MS Mincho" w:hAnsi="Arial" w:cs="Arial"/>
      <w:b/>
      <w:color w:val="auto"/>
      <w:spacing w:val="0"/>
      <w:kern w:val="0"/>
      <w:sz w:val="38"/>
      <w:szCs w:val="38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6FE"/>
    <w:pPr>
      <w:outlineLvl w:val="2"/>
    </w:pPr>
    <w:rPr>
      <w:rFonts w:ascii="Arial" w:eastAsia="Times New Roman" w:hAnsi="Arial" w:cs="Arial"/>
      <w:spacing w:val="0"/>
      <w:kern w:val="0"/>
      <w:sz w:val="32"/>
      <w:szCs w:val="3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FDE"/>
    <w:rPr>
      <w:rFonts w:ascii="Lucida Grande" w:hAnsi="Lucida Grande"/>
      <w:color w:val="auto"/>
      <w:spacing w:val="0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D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6F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6FDE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pacing w:val="0"/>
      <w:kern w:val="0"/>
      <w:szCs w:val="22"/>
      <w:lang w:val="fr-CA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FDE"/>
    <w:pPr>
      <w:spacing w:after="200"/>
    </w:pPr>
    <w:rPr>
      <w:rFonts w:asciiTheme="minorHAnsi" w:eastAsiaTheme="minorHAnsi" w:hAnsiTheme="minorHAnsi"/>
      <w:color w:val="auto"/>
      <w:spacing w:val="0"/>
      <w:kern w:val="0"/>
      <w:sz w:val="20"/>
      <w:lang w:val="fr-C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FDE"/>
    <w:rPr>
      <w:rFonts w:eastAsiaTheme="minorHAnsi"/>
      <w:sz w:val="20"/>
      <w:szCs w:val="20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497989"/>
    <w:pPr>
      <w:tabs>
        <w:tab w:val="center" w:pos="4320"/>
        <w:tab w:val="right" w:pos="8640"/>
      </w:tabs>
    </w:pPr>
    <w:rPr>
      <w:rFonts w:asciiTheme="minorHAnsi" w:hAnsiTheme="minorHAnsi"/>
      <w:color w:val="auto"/>
      <w:spacing w:val="0"/>
      <w:kern w:val="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97989"/>
  </w:style>
  <w:style w:type="paragraph" w:styleId="Footer">
    <w:name w:val="footer"/>
    <w:basedOn w:val="Normal"/>
    <w:link w:val="FooterChar"/>
    <w:uiPriority w:val="99"/>
    <w:unhideWhenUsed/>
    <w:rsid w:val="00497989"/>
    <w:pPr>
      <w:tabs>
        <w:tab w:val="center" w:pos="4320"/>
        <w:tab w:val="right" w:pos="8640"/>
      </w:tabs>
    </w:pPr>
    <w:rPr>
      <w:rFonts w:asciiTheme="minorHAnsi" w:hAnsiTheme="minorHAnsi"/>
      <w:color w:val="auto"/>
      <w:spacing w:val="0"/>
      <w:kern w:val="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97989"/>
  </w:style>
  <w:style w:type="table" w:styleId="LightShading-Accent1">
    <w:name w:val="Light Shading Accent 1"/>
    <w:basedOn w:val="TableNormal"/>
    <w:uiPriority w:val="60"/>
    <w:rsid w:val="00497989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57174B"/>
  </w:style>
  <w:style w:type="character" w:customStyle="1" w:styleId="Heading1Char">
    <w:name w:val="Heading 1 Char"/>
    <w:basedOn w:val="DefaultParagraphFont"/>
    <w:link w:val="Heading1"/>
    <w:uiPriority w:val="9"/>
    <w:rsid w:val="003A56FE"/>
    <w:rPr>
      <w:rFonts w:ascii="Arial" w:eastAsia="MS Gothic" w:hAnsi="Arial" w:cs="Times New Roman"/>
      <w:kern w:val="2"/>
      <w:sz w:val="5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3A56FE"/>
    <w:rPr>
      <w:rFonts w:ascii="Arial" w:eastAsia="MS Mincho" w:hAnsi="Arial" w:cs="Arial"/>
      <w:b/>
      <w:sz w:val="38"/>
      <w:szCs w:val="38"/>
      <w:lang w:val="en-CA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A56FE"/>
    <w:rPr>
      <w:rFonts w:ascii="Arial" w:eastAsia="Times New Roman" w:hAnsi="Arial" w:cs="Arial"/>
      <w:color w:val="000000"/>
      <w:sz w:val="32"/>
      <w:szCs w:val="32"/>
      <w:lang w:val="en-CA"/>
    </w:rPr>
  </w:style>
  <w:style w:type="paragraph" w:styleId="NoSpacing">
    <w:name w:val="No Spacing"/>
    <w:aliases w:val="Body text / Bullets,Body text / bullets"/>
    <w:basedOn w:val="Normal"/>
    <w:uiPriority w:val="1"/>
    <w:qFormat/>
    <w:rsid w:val="003A56FE"/>
    <w:rPr>
      <w:rFonts w:ascii="Arial" w:eastAsia="Times New Roman" w:hAnsi="Arial" w:cs="Arial"/>
      <w:spacing w:val="0"/>
      <w:kern w:val="0"/>
      <w:szCs w:val="22"/>
      <w:lang w:val="en-CA" w:eastAsia="en-US"/>
    </w:rPr>
  </w:style>
  <w:style w:type="paragraph" w:styleId="NormalWeb">
    <w:name w:val="Normal (Web)"/>
    <w:basedOn w:val="Normal"/>
    <w:uiPriority w:val="99"/>
    <w:semiHidden/>
    <w:unhideWhenUsed/>
    <w:rsid w:val="003A56FE"/>
    <w:pPr>
      <w:spacing w:before="100" w:beforeAutospacing="1" w:after="100" w:afterAutospacing="1"/>
    </w:pPr>
    <w:rPr>
      <w:rFonts w:ascii="Times" w:hAnsi="Times" w:cs="Times New Roman"/>
      <w:color w:val="auto"/>
      <w:spacing w:val="0"/>
      <w:kern w:val="0"/>
      <w:sz w:val="20"/>
      <w:lang w:eastAsia="en-US"/>
    </w:rPr>
  </w:style>
  <w:style w:type="paragraph" w:customStyle="1" w:styleId="Default">
    <w:name w:val="Default"/>
    <w:rsid w:val="008D149A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CA" w:eastAsia="fr-CA"/>
    </w:rPr>
  </w:style>
  <w:style w:type="character" w:styleId="Emphasis">
    <w:name w:val="Emphasis"/>
    <w:basedOn w:val="DefaultParagraphFont"/>
    <w:uiPriority w:val="20"/>
    <w:qFormat/>
    <w:rsid w:val="00770BBE"/>
    <w:rPr>
      <w:i/>
      <w:iCs/>
    </w:rPr>
  </w:style>
  <w:style w:type="paragraph" w:styleId="BodyText">
    <w:name w:val="Body Text"/>
    <w:basedOn w:val="Normal"/>
    <w:link w:val="BodyTextChar"/>
    <w:autoRedefine/>
    <w:qFormat/>
    <w:rsid w:val="00984A62"/>
    <w:pPr>
      <w:numPr>
        <w:numId w:val="41"/>
      </w:numPr>
      <w:spacing w:before="120" w:after="120" w:line="360" w:lineRule="auto"/>
      <w:ind w:right="-965"/>
    </w:pPr>
    <w:rPr>
      <w:rFonts w:ascii="Arial" w:eastAsia="Times New Roman" w:hAnsi="Arial" w:cs="Arial"/>
      <w:b/>
      <w:color w:val="FF0000"/>
      <w:spacing w:val="0"/>
      <w:kern w:val="0"/>
      <w:sz w:val="28"/>
      <w:szCs w:val="28"/>
      <w:lang w:val="fr-CA" w:eastAsia="en-US"/>
    </w:rPr>
  </w:style>
  <w:style w:type="character" w:customStyle="1" w:styleId="BodyTextChar">
    <w:name w:val="Body Text Char"/>
    <w:basedOn w:val="DefaultParagraphFont"/>
    <w:link w:val="BodyText"/>
    <w:rsid w:val="00984A62"/>
    <w:rPr>
      <w:rFonts w:ascii="Arial" w:eastAsia="Times New Roman" w:hAnsi="Arial" w:cs="Arial"/>
      <w:b/>
      <w:color w:val="FF0000"/>
      <w:sz w:val="28"/>
      <w:szCs w:val="28"/>
      <w:lang w:val="fr-CA"/>
    </w:rPr>
  </w:style>
  <w:style w:type="character" w:styleId="Strong">
    <w:name w:val="Strong"/>
    <w:basedOn w:val="DefaultParagraphFont"/>
    <w:uiPriority w:val="22"/>
    <w:qFormat/>
    <w:rsid w:val="00984A6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71D9D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12D4"/>
    <w:pPr>
      <w:tabs>
        <w:tab w:val="right" w:leader="dot" w:pos="8664"/>
      </w:tabs>
      <w:spacing w:after="10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6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5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6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6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6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50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1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982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521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935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8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8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9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6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01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85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03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2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b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F0524F-4D81-4DD0-A874-6634E74C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y</dc:creator>
  <cp:lastModifiedBy>William Mallette</cp:lastModifiedBy>
  <cp:revision>83</cp:revision>
  <cp:lastPrinted>2021-01-06T18:34:00Z</cp:lastPrinted>
  <dcterms:created xsi:type="dcterms:W3CDTF">2021-01-06T18:34:00Z</dcterms:created>
  <dcterms:modified xsi:type="dcterms:W3CDTF">2023-12-06T21:25:00Z</dcterms:modified>
</cp:coreProperties>
</file>